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BE" w:rsidRPr="00D216F5" w:rsidRDefault="00DB5A7A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</w:t>
      </w:r>
      <w:r w:rsidR="00EA47BE" w:rsidRPr="00D216F5">
        <w:rPr>
          <w:b/>
          <w:sz w:val="28"/>
          <w:szCs w:val="28"/>
        </w:rPr>
        <w:t>ская область</w:t>
      </w:r>
      <w:r w:rsidR="00EA47BE" w:rsidRPr="00D216F5">
        <w:rPr>
          <w:b/>
          <w:sz w:val="28"/>
          <w:szCs w:val="28"/>
        </w:rPr>
        <w:br/>
        <w:t xml:space="preserve">Пинежский муниципальный </w:t>
      </w:r>
      <w:r w:rsidR="00B319F7">
        <w:rPr>
          <w:b/>
          <w:sz w:val="28"/>
          <w:szCs w:val="28"/>
        </w:rPr>
        <w:t>округ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B319F7" w:rsidRPr="00D216F5" w:rsidRDefault="00EA47BE" w:rsidP="00B319F7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 xml:space="preserve">Собрание депутатов </w:t>
      </w:r>
      <w:r w:rsidR="00B319F7">
        <w:rPr>
          <w:b/>
          <w:sz w:val="28"/>
          <w:szCs w:val="28"/>
        </w:rPr>
        <w:t>Пинежского муниципального округа</w:t>
      </w:r>
    </w:p>
    <w:p w:rsidR="00906BEB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>Архангельской области</w:t>
      </w:r>
      <w:r w:rsidR="00906BEB">
        <w:rPr>
          <w:b/>
          <w:sz w:val="28"/>
          <w:szCs w:val="28"/>
        </w:rPr>
        <w:t xml:space="preserve"> </w:t>
      </w:r>
      <w:r w:rsidRPr="00D216F5">
        <w:rPr>
          <w:b/>
          <w:sz w:val="28"/>
          <w:szCs w:val="28"/>
        </w:rPr>
        <w:t>(</w:t>
      </w:r>
      <w:r w:rsidR="00B319F7">
        <w:rPr>
          <w:b/>
          <w:sz w:val="28"/>
          <w:szCs w:val="28"/>
        </w:rPr>
        <w:t xml:space="preserve">первого </w:t>
      </w:r>
      <w:r w:rsidRPr="00D216F5">
        <w:rPr>
          <w:b/>
          <w:sz w:val="28"/>
          <w:szCs w:val="28"/>
        </w:rPr>
        <w:t xml:space="preserve">созыва) 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 xml:space="preserve">(очередное  </w:t>
      </w:r>
      <w:r w:rsidR="00B319F7">
        <w:rPr>
          <w:b/>
          <w:sz w:val="28"/>
          <w:szCs w:val="28"/>
        </w:rPr>
        <w:t>пятое</w:t>
      </w:r>
      <w:r w:rsidRPr="00D216F5">
        <w:rPr>
          <w:b/>
          <w:sz w:val="28"/>
          <w:szCs w:val="28"/>
        </w:rPr>
        <w:t xml:space="preserve"> заседание)</w:t>
      </w:r>
    </w:p>
    <w:p w:rsidR="00EA47BE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8F6377" w:rsidRPr="00D216F5" w:rsidRDefault="008F6377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>Р Е Ш Е Н И Е</w:t>
      </w:r>
    </w:p>
    <w:p w:rsidR="00EA47BE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A30A9D" w:rsidRPr="00D216F5" w:rsidRDefault="00A30A9D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>от 1</w:t>
      </w:r>
      <w:r w:rsidR="00B319F7">
        <w:rPr>
          <w:sz w:val="28"/>
          <w:szCs w:val="28"/>
        </w:rPr>
        <w:t>6</w:t>
      </w:r>
      <w:r w:rsidRPr="00D216F5">
        <w:rPr>
          <w:sz w:val="28"/>
          <w:szCs w:val="28"/>
        </w:rPr>
        <w:t xml:space="preserve"> февраля 202</w:t>
      </w:r>
      <w:r w:rsidR="00B319F7">
        <w:rPr>
          <w:sz w:val="28"/>
          <w:szCs w:val="28"/>
        </w:rPr>
        <w:t>4</w:t>
      </w:r>
      <w:r w:rsidRPr="00D216F5">
        <w:rPr>
          <w:sz w:val="28"/>
          <w:szCs w:val="28"/>
        </w:rPr>
        <w:t xml:space="preserve"> года № </w:t>
      </w:r>
      <w:r w:rsidR="00DB5A7A">
        <w:rPr>
          <w:sz w:val="28"/>
          <w:szCs w:val="28"/>
        </w:rPr>
        <w:t>79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323D23" w:rsidRDefault="00EA47BE" w:rsidP="00323D23">
      <w:pPr>
        <w:tabs>
          <w:tab w:val="left" w:pos="993"/>
        </w:tabs>
        <w:spacing w:line="276" w:lineRule="auto"/>
        <w:jc w:val="center"/>
        <w:rPr>
          <w:sz w:val="22"/>
          <w:szCs w:val="22"/>
        </w:rPr>
      </w:pPr>
      <w:r w:rsidRPr="00323D23">
        <w:rPr>
          <w:sz w:val="22"/>
          <w:szCs w:val="22"/>
        </w:rPr>
        <w:t>с. Карпогоры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 xml:space="preserve">Об утверждении </w:t>
      </w:r>
      <w:r w:rsidR="00AE427E" w:rsidRPr="00D216F5">
        <w:rPr>
          <w:b/>
          <w:sz w:val="28"/>
          <w:szCs w:val="28"/>
        </w:rPr>
        <w:t>Положения о</w:t>
      </w:r>
      <w:r w:rsidRPr="00D216F5">
        <w:rPr>
          <w:b/>
          <w:sz w:val="28"/>
          <w:szCs w:val="28"/>
        </w:rPr>
        <w:t xml:space="preserve"> предоставлени</w:t>
      </w:r>
      <w:r w:rsidR="00AE427E" w:rsidRPr="00D216F5">
        <w:rPr>
          <w:b/>
          <w:sz w:val="28"/>
          <w:szCs w:val="28"/>
        </w:rPr>
        <w:t>и</w:t>
      </w:r>
      <w:r w:rsidRPr="00D216F5">
        <w:rPr>
          <w:b/>
          <w:sz w:val="28"/>
          <w:szCs w:val="28"/>
        </w:rPr>
        <w:t xml:space="preserve"> гарантий и компенсаций, связанных</w:t>
      </w:r>
      <w:r w:rsidR="00106789">
        <w:rPr>
          <w:b/>
          <w:sz w:val="28"/>
          <w:szCs w:val="28"/>
        </w:rPr>
        <w:t xml:space="preserve"> </w:t>
      </w:r>
      <w:r w:rsidRPr="00D216F5">
        <w:rPr>
          <w:b/>
          <w:sz w:val="28"/>
          <w:szCs w:val="28"/>
        </w:rPr>
        <w:t>с переездом, лицам,</w:t>
      </w:r>
      <w:r w:rsidR="00106789">
        <w:rPr>
          <w:b/>
          <w:sz w:val="28"/>
          <w:szCs w:val="28"/>
        </w:rPr>
        <w:t xml:space="preserve"> </w:t>
      </w:r>
      <w:r w:rsidR="00132B37" w:rsidRPr="00D216F5">
        <w:rPr>
          <w:b/>
          <w:sz w:val="28"/>
          <w:szCs w:val="28"/>
        </w:rPr>
        <w:t>заключившим трудовые договоры</w:t>
      </w:r>
      <w:r w:rsidR="00323D23">
        <w:rPr>
          <w:b/>
          <w:sz w:val="28"/>
          <w:szCs w:val="28"/>
        </w:rPr>
        <w:t xml:space="preserve"> о работе </w:t>
      </w:r>
      <w:r w:rsidRPr="00D216F5">
        <w:rPr>
          <w:b/>
          <w:bCs/>
          <w:sz w:val="28"/>
          <w:szCs w:val="28"/>
        </w:rPr>
        <w:t>в органах местного самоуправления</w:t>
      </w:r>
      <w:r w:rsidR="00323D23">
        <w:rPr>
          <w:b/>
          <w:bCs/>
          <w:sz w:val="28"/>
          <w:szCs w:val="28"/>
        </w:rPr>
        <w:t xml:space="preserve"> и муниципальных учреждениях </w:t>
      </w:r>
      <w:r w:rsidR="0014132B">
        <w:rPr>
          <w:b/>
          <w:bCs/>
          <w:sz w:val="28"/>
          <w:szCs w:val="28"/>
        </w:rPr>
        <w:t>П</w:t>
      </w:r>
      <w:r w:rsidR="00AE427E" w:rsidRPr="00D216F5">
        <w:rPr>
          <w:b/>
          <w:sz w:val="28"/>
          <w:szCs w:val="28"/>
        </w:rPr>
        <w:t>инежск</w:t>
      </w:r>
      <w:r w:rsidR="0014132B">
        <w:rPr>
          <w:b/>
          <w:sz w:val="28"/>
          <w:szCs w:val="28"/>
        </w:rPr>
        <w:t>ого</w:t>
      </w:r>
      <w:r w:rsidR="00AE427E" w:rsidRPr="00D216F5">
        <w:rPr>
          <w:b/>
          <w:sz w:val="28"/>
          <w:szCs w:val="28"/>
        </w:rPr>
        <w:t xml:space="preserve"> муниципальн</w:t>
      </w:r>
      <w:r w:rsidR="0014132B">
        <w:rPr>
          <w:b/>
          <w:sz w:val="28"/>
          <w:szCs w:val="28"/>
        </w:rPr>
        <w:t xml:space="preserve">ого </w:t>
      </w:r>
      <w:r w:rsidR="00B319F7">
        <w:rPr>
          <w:b/>
          <w:sz w:val="28"/>
          <w:szCs w:val="28"/>
        </w:rPr>
        <w:t>округа</w:t>
      </w:r>
      <w:r w:rsidR="00AE427E" w:rsidRPr="00D216F5">
        <w:rPr>
          <w:b/>
          <w:sz w:val="28"/>
          <w:szCs w:val="28"/>
        </w:rPr>
        <w:t xml:space="preserve"> Архангельской области </w:t>
      </w:r>
    </w:p>
    <w:p w:rsidR="00EA47BE" w:rsidRPr="00D216F5" w:rsidRDefault="00EA47BE" w:rsidP="00EA47BE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</w:p>
    <w:p w:rsidR="00EA47BE" w:rsidRPr="00D216F5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216F5">
        <w:rPr>
          <w:sz w:val="28"/>
          <w:szCs w:val="28"/>
        </w:rPr>
        <w:t>В соответствии с</w:t>
      </w:r>
      <w:r w:rsidR="0029034B" w:rsidRPr="00D216F5">
        <w:rPr>
          <w:sz w:val="28"/>
          <w:szCs w:val="28"/>
        </w:rPr>
        <w:t>о</w:t>
      </w:r>
      <w:hyperlink r:id="rId8" w:history="1">
        <w:r w:rsidRPr="00D216F5">
          <w:rPr>
            <w:rStyle w:val="ae"/>
            <w:color w:val="auto"/>
            <w:sz w:val="28"/>
            <w:szCs w:val="28"/>
            <w:u w:val="none"/>
          </w:rPr>
          <w:t xml:space="preserve"> статьи 32</w:t>
        </w:r>
      </w:hyperlink>
      <w:r w:rsidRPr="00D216F5">
        <w:rPr>
          <w:sz w:val="28"/>
          <w:szCs w:val="28"/>
        </w:rPr>
        <w:t xml:space="preserve">6 Трудового кодекса Российской Федерации, </w:t>
      </w:r>
      <w:hyperlink r:id="rId9" w:history="1">
        <w:r w:rsidRPr="00D216F5">
          <w:rPr>
            <w:rStyle w:val="ae"/>
            <w:color w:val="auto"/>
            <w:sz w:val="28"/>
            <w:szCs w:val="28"/>
            <w:u w:val="none"/>
          </w:rPr>
          <w:t>стать</w:t>
        </w:r>
      </w:hyperlink>
      <w:r w:rsidRPr="00D216F5">
        <w:rPr>
          <w:sz w:val="28"/>
          <w:szCs w:val="28"/>
        </w:rPr>
        <w:t xml:space="preserve">ей </w:t>
      </w:r>
      <w:hyperlink r:id="rId10" w:history="1">
        <w:r w:rsidRPr="00D216F5">
          <w:rPr>
            <w:rStyle w:val="ae"/>
            <w:color w:val="auto"/>
            <w:sz w:val="28"/>
            <w:szCs w:val="28"/>
            <w:u w:val="none"/>
          </w:rPr>
          <w:t>3</w:t>
        </w:r>
      </w:hyperlink>
      <w:r w:rsidR="00ED737A" w:rsidRPr="00D216F5">
        <w:rPr>
          <w:rStyle w:val="ae"/>
          <w:color w:val="auto"/>
          <w:sz w:val="28"/>
          <w:szCs w:val="28"/>
          <w:u w:val="none"/>
        </w:rPr>
        <w:t>5</w:t>
      </w:r>
      <w:r w:rsidR="00906BEB">
        <w:rPr>
          <w:rStyle w:val="ae"/>
          <w:color w:val="auto"/>
          <w:sz w:val="28"/>
          <w:szCs w:val="28"/>
          <w:u w:val="none"/>
        </w:rPr>
        <w:t xml:space="preserve"> </w:t>
      </w:r>
      <w:hyperlink r:id="rId11" w:history="1">
        <w:r w:rsidRPr="00D216F5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D216F5">
        <w:rPr>
          <w:sz w:val="28"/>
          <w:szCs w:val="28"/>
        </w:rPr>
        <w:t xml:space="preserve"> Российской Федерации от 19.02.1993 № 4520-1 «О государственных гарантиях и компенсациях для лиц, работающих и проживающих в районах Крайнего Севера и приравненных к ним местностях»,</w:t>
      </w:r>
      <w:r w:rsidR="00A35D10" w:rsidRPr="00D216F5">
        <w:rPr>
          <w:sz w:val="28"/>
          <w:szCs w:val="28"/>
        </w:rPr>
        <w:t xml:space="preserve"> с учетом государственных гарантий, предусмотренных для лиц, работающих в органах местного самоуправления и муниципальных учреждений</w:t>
      </w:r>
      <w:r w:rsidR="00323D23">
        <w:rPr>
          <w:sz w:val="28"/>
          <w:szCs w:val="28"/>
        </w:rPr>
        <w:t>,</w:t>
      </w:r>
      <w:r w:rsidR="00A35D10" w:rsidRPr="00D216F5">
        <w:rPr>
          <w:sz w:val="28"/>
          <w:szCs w:val="28"/>
        </w:rPr>
        <w:t xml:space="preserve"> финансируемых из</w:t>
      </w:r>
      <w:r w:rsidR="00106789">
        <w:rPr>
          <w:sz w:val="28"/>
          <w:szCs w:val="28"/>
        </w:rPr>
        <w:t xml:space="preserve"> </w:t>
      </w:r>
      <w:r w:rsidR="00A35D10" w:rsidRPr="00D216F5">
        <w:rPr>
          <w:sz w:val="28"/>
          <w:szCs w:val="28"/>
        </w:rPr>
        <w:t xml:space="preserve">бюджета Пинежского муниципального </w:t>
      </w:r>
      <w:r w:rsidR="00B319F7">
        <w:rPr>
          <w:sz w:val="28"/>
          <w:szCs w:val="28"/>
        </w:rPr>
        <w:t>округа</w:t>
      </w:r>
      <w:r w:rsidRPr="00D216F5">
        <w:rPr>
          <w:sz w:val="28"/>
          <w:szCs w:val="28"/>
        </w:rPr>
        <w:t>,</w:t>
      </w:r>
      <w:r w:rsidR="00906BEB">
        <w:rPr>
          <w:sz w:val="28"/>
          <w:szCs w:val="28"/>
        </w:rPr>
        <w:t xml:space="preserve"> </w:t>
      </w:r>
      <w:r w:rsidRPr="00D216F5">
        <w:rPr>
          <w:sz w:val="28"/>
          <w:szCs w:val="28"/>
        </w:rPr>
        <w:t xml:space="preserve">Собрание депутатов </w:t>
      </w:r>
      <w:r w:rsidR="00B319F7">
        <w:rPr>
          <w:sz w:val="28"/>
          <w:szCs w:val="28"/>
        </w:rPr>
        <w:t xml:space="preserve">Пинежского муниципального округа </w:t>
      </w:r>
      <w:r w:rsidRPr="00D216F5">
        <w:rPr>
          <w:bCs/>
          <w:sz w:val="28"/>
          <w:szCs w:val="28"/>
        </w:rPr>
        <w:t xml:space="preserve">Архангельской области  </w:t>
      </w:r>
      <w:r w:rsidR="00B319F7">
        <w:rPr>
          <w:bCs/>
          <w:sz w:val="28"/>
          <w:szCs w:val="28"/>
        </w:rPr>
        <w:t>первого</w:t>
      </w:r>
      <w:r w:rsidRPr="00D216F5">
        <w:rPr>
          <w:bCs/>
          <w:sz w:val="28"/>
          <w:szCs w:val="28"/>
        </w:rPr>
        <w:t xml:space="preserve"> созыва</w:t>
      </w:r>
      <w:r w:rsidR="00906BEB">
        <w:rPr>
          <w:bCs/>
          <w:sz w:val="28"/>
          <w:szCs w:val="28"/>
        </w:rPr>
        <w:t xml:space="preserve"> </w:t>
      </w:r>
      <w:r w:rsidRPr="00D216F5">
        <w:rPr>
          <w:b/>
          <w:sz w:val="28"/>
          <w:szCs w:val="28"/>
        </w:rPr>
        <w:t>РЕШАЕТ:</w:t>
      </w:r>
    </w:p>
    <w:p w:rsidR="00460B18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D216F5">
        <w:rPr>
          <w:bCs/>
          <w:sz w:val="28"/>
          <w:szCs w:val="28"/>
        </w:rPr>
        <w:t>1. Утвердить Положение</w:t>
      </w:r>
      <w:r w:rsidR="00906BEB">
        <w:rPr>
          <w:bCs/>
          <w:sz w:val="28"/>
          <w:szCs w:val="28"/>
        </w:rPr>
        <w:t xml:space="preserve"> </w:t>
      </w:r>
      <w:r w:rsidR="00460B18" w:rsidRPr="00D216F5">
        <w:rPr>
          <w:bCs/>
          <w:sz w:val="28"/>
          <w:szCs w:val="28"/>
        </w:rPr>
        <w:t>о предоставлении гарантий и компенсаций, связанных с переездом, лицам,</w:t>
      </w:r>
      <w:r w:rsidR="00AE062D">
        <w:rPr>
          <w:bCs/>
          <w:sz w:val="28"/>
          <w:szCs w:val="28"/>
        </w:rPr>
        <w:t xml:space="preserve"> </w:t>
      </w:r>
      <w:r w:rsidR="00132B37" w:rsidRPr="00D216F5">
        <w:rPr>
          <w:bCs/>
          <w:sz w:val="28"/>
          <w:szCs w:val="28"/>
        </w:rPr>
        <w:t xml:space="preserve">заключившим трудовые договоры </w:t>
      </w:r>
      <w:r w:rsidR="00323D23">
        <w:rPr>
          <w:bCs/>
          <w:sz w:val="28"/>
          <w:szCs w:val="28"/>
        </w:rPr>
        <w:t>о работе</w:t>
      </w:r>
      <w:r w:rsidR="00906BEB">
        <w:rPr>
          <w:bCs/>
          <w:sz w:val="28"/>
          <w:szCs w:val="28"/>
        </w:rPr>
        <w:t xml:space="preserve"> </w:t>
      </w:r>
      <w:r w:rsidR="00460B18" w:rsidRPr="00D216F5">
        <w:rPr>
          <w:bCs/>
          <w:sz w:val="28"/>
          <w:szCs w:val="28"/>
        </w:rPr>
        <w:t>в органах местного самоуправления и муниципальных учреждениях Пинежск</w:t>
      </w:r>
      <w:r w:rsidR="0014132B">
        <w:rPr>
          <w:bCs/>
          <w:sz w:val="28"/>
          <w:szCs w:val="28"/>
        </w:rPr>
        <w:t>ого</w:t>
      </w:r>
      <w:r w:rsidR="00460B18" w:rsidRPr="00D216F5">
        <w:rPr>
          <w:bCs/>
          <w:sz w:val="28"/>
          <w:szCs w:val="28"/>
        </w:rPr>
        <w:t xml:space="preserve"> муниципальн</w:t>
      </w:r>
      <w:r w:rsidR="0014132B">
        <w:rPr>
          <w:bCs/>
          <w:sz w:val="28"/>
          <w:szCs w:val="28"/>
        </w:rPr>
        <w:t>ого</w:t>
      </w:r>
      <w:r w:rsidR="00906BEB">
        <w:rPr>
          <w:bCs/>
          <w:sz w:val="28"/>
          <w:szCs w:val="28"/>
        </w:rPr>
        <w:t xml:space="preserve"> </w:t>
      </w:r>
      <w:r w:rsidR="00B319F7">
        <w:rPr>
          <w:bCs/>
          <w:sz w:val="28"/>
          <w:szCs w:val="28"/>
        </w:rPr>
        <w:t>округа</w:t>
      </w:r>
      <w:r w:rsidR="00460B18" w:rsidRPr="00D216F5">
        <w:rPr>
          <w:bCs/>
          <w:sz w:val="28"/>
          <w:szCs w:val="28"/>
        </w:rPr>
        <w:t xml:space="preserve"> Архангельской области. </w:t>
      </w:r>
    </w:p>
    <w:p w:rsidR="00B9143A" w:rsidRDefault="00B9143A" w:rsidP="00B9143A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решения Собрания депутатов Пинежского муниципального района Архангельской области:</w:t>
      </w:r>
    </w:p>
    <w:p w:rsidR="00B9143A" w:rsidRPr="00B9143A" w:rsidRDefault="00B9143A" w:rsidP="00B9143A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B9143A">
        <w:rPr>
          <w:bCs/>
          <w:sz w:val="28"/>
          <w:szCs w:val="28"/>
        </w:rPr>
        <w:t xml:space="preserve">от 18 февраля 2022 года № 61 «Об утверждении Положения о предоставлении гарантий и компенсаций, связанных с переездом, лицам, заключившим трудовые договоры о работе в органах местного </w:t>
      </w:r>
      <w:r w:rsidRPr="00B9143A">
        <w:rPr>
          <w:bCs/>
          <w:sz w:val="28"/>
          <w:szCs w:val="28"/>
        </w:rPr>
        <w:lastRenderedPageBreak/>
        <w:t>самоуправления и муниципальных учреждениях Пинежского муниципального района Архангельской области»;</w:t>
      </w:r>
    </w:p>
    <w:p w:rsidR="00B9143A" w:rsidRPr="00B9143A" w:rsidRDefault="00B9143A" w:rsidP="00B9143A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B9143A">
        <w:rPr>
          <w:bCs/>
          <w:sz w:val="28"/>
          <w:szCs w:val="28"/>
        </w:rPr>
        <w:t xml:space="preserve">от 16 декабря 2022 года №153 </w:t>
      </w:r>
      <w:r>
        <w:rPr>
          <w:bCs/>
          <w:sz w:val="28"/>
          <w:szCs w:val="28"/>
        </w:rPr>
        <w:t>«</w:t>
      </w:r>
      <w:r w:rsidRPr="00B9143A">
        <w:rPr>
          <w:bCs/>
          <w:sz w:val="28"/>
          <w:szCs w:val="28"/>
        </w:rPr>
        <w:t>О внесении изменений и дополнений в решение Собрания депутатов от 18 февраля 2022 года № 61 «Об утверждении Положения о предоставлении гарантий и компенсаций, связанных с переездом, лицам, заключившим трудовые договоры о работе в органах местного самоуправления и муниципальных учреждениях муниципального образования «Пинежский муниципальный район» Архангельской области».</w:t>
      </w:r>
    </w:p>
    <w:p w:rsidR="0029034B" w:rsidRPr="00D216F5" w:rsidRDefault="00B9143A" w:rsidP="00A35D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34B" w:rsidRPr="00D216F5">
        <w:rPr>
          <w:sz w:val="28"/>
          <w:szCs w:val="28"/>
        </w:rPr>
        <w:t xml:space="preserve">. Настоящее решение вступает в силу </w:t>
      </w:r>
      <w:r w:rsidR="00E4706E">
        <w:rPr>
          <w:sz w:val="28"/>
          <w:szCs w:val="28"/>
        </w:rPr>
        <w:t xml:space="preserve">со дня </w:t>
      </w:r>
      <w:r w:rsidR="003E2FEE">
        <w:rPr>
          <w:sz w:val="28"/>
          <w:szCs w:val="28"/>
        </w:rPr>
        <w:t>его</w:t>
      </w:r>
      <w:r w:rsidR="0029034B" w:rsidRPr="00D216F5">
        <w:rPr>
          <w:sz w:val="28"/>
          <w:szCs w:val="28"/>
        </w:rPr>
        <w:t xml:space="preserve"> официального опубликования.</w:t>
      </w:r>
    </w:p>
    <w:p w:rsidR="0029034B" w:rsidRPr="00D216F5" w:rsidRDefault="0029034B" w:rsidP="0029034B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</w:p>
    <w:p w:rsidR="00B9143A" w:rsidRDefault="00B9143A" w:rsidP="00C53A5F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DB5A7A" w:rsidRDefault="0029034B" w:rsidP="00C53A5F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D216F5">
        <w:rPr>
          <w:sz w:val="28"/>
          <w:szCs w:val="28"/>
        </w:rPr>
        <w:t>Председатель Собрания депутатов</w:t>
      </w:r>
    </w:p>
    <w:p w:rsidR="0029034B" w:rsidRPr="00D216F5" w:rsidRDefault="00DB5A7A" w:rsidP="00C53A5F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инежского муниципального округа </w:t>
      </w:r>
      <w:r w:rsidR="0029034B" w:rsidRPr="00D216F5">
        <w:rPr>
          <w:sz w:val="28"/>
          <w:szCs w:val="28"/>
        </w:rPr>
        <w:t xml:space="preserve">                                          Е.М. Хайдукова</w:t>
      </w:r>
    </w:p>
    <w:p w:rsidR="00C53A5F" w:rsidRDefault="00C53A5F" w:rsidP="00C53A5F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DB5A7A" w:rsidRDefault="00DB5A7A" w:rsidP="00C53A5F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14132B" w:rsidRDefault="0029034B" w:rsidP="00273D63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D216F5">
        <w:rPr>
          <w:sz w:val="28"/>
          <w:szCs w:val="28"/>
        </w:rPr>
        <w:t xml:space="preserve">Глава </w:t>
      </w:r>
      <w:r w:rsidR="00B319F7">
        <w:rPr>
          <w:sz w:val="28"/>
          <w:szCs w:val="28"/>
        </w:rPr>
        <w:t>Пинежского муниципальног</w:t>
      </w:r>
      <w:r w:rsidR="00273D63">
        <w:rPr>
          <w:sz w:val="28"/>
          <w:szCs w:val="28"/>
        </w:rPr>
        <w:t>о округа</w:t>
      </w:r>
      <w:r w:rsidR="00906BEB">
        <w:rPr>
          <w:sz w:val="28"/>
          <w:szCs w:val="28"/>
        </w:rPr>
        <w:t xml:space="preserve">                                         </w:t>
      </w:r>
      <w:r w:rsidR="00273D63">
        <w:rPr>
          <w:sz w:val="28"/>
          <w:szCs w:val="28"/>
        </w:rPr>
        <w:t>Л.А.Колик</w:t>
      </w:r>
    </w:p>
    <w:p w:rsidR="0014132B" w:rsidRDefault="0014132B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14132B" w:rsidRDefault="0014132B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9143A" w:rsidRDefault="00B9143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</w:p>
    <w:p w:rsidR="00B823DA" w:rsidRPr="00323D23" w:rsidRDefault="00B823D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 w:rsidRPr="00323D23">
        <w:rPr>
          <w:sz w:val="24"/>
          <w:szCs w:val="24"/>
        </w:rPr>
        <w:lastRenderedPageBreak/>
        <w:t>Утвержден</w:t>
      </w:r>
      <w:r w:rsidR="0029034B" w:rsidRPr="00323D23">
        <w:rPr>
          <w:sz w:val="24"/>
          <w:szCs w:val="24"/>
        </w:rPr>
        <w:t>о</w:t>
      </w:r>
    </w:p>
    <w:p w:rsidR="0029034B" w:rsidRPr="00323D23" w:rsidRDefault="0029034B" w:rsidP="0029034B">
      <w:pPr>
        <w:pStyle w:val="ConsNormal"/>
        <w:jc w:val="right"/>
        <w:rPr>
          <w:rFonts w:ascii="Times New Roman" w:hAnsi="Times New Roman"/>
          <w:sz w:val="24"/>
          <w:szCs w:val="24"/>
        </w:rPr>
      </w:pPr>
      <w:r w:rsidRPr="00323D23">
        <w:rPr>
          <w:rFonts w:ascii="Times New Roman" w:hAnsi="Times New Roman"/>
          <w:sz w:val="24"/>
          <w:szCs w:val="24"/>
        </w:rPr>
        <w:t>решением  Собрания депутатов</w:t>
      </w:r>
    </w:p>
    <w:p w:rsidR="00273D63" w:rsidRDefault="00273D63" w:rsidP="0029034B">
      <w:pPr>
        <w:pStyle w:val="Con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нежского муниципального округа</w:t>
      </w:r>
    </w:p>
    <w:p w:rsidR="00323D23" w:rsidRPr="00323D23" w:rsidRDefault="00323D23" w:rsidP="0029034B">
      <w:pPr>
        <w:pStyle w:val="ConsNormal"/>
        <w:jc w:val="right"/>
        <w:rPr>
          <w:rFonts w:ascii="Times New Roman" w:hAnsi="Times New Roman"/>
          <w:sz w:val="24"/>
          <w:szCs w:val="24"/>
        </w:rPr>
      </w:pPr>
      <w:r w:rsidRPr="00323D23">
        <w:rPr>
          <w:rFonts w:ascii="Times New Roman" w:hAnsi="Times New Roman"/>
          <w:sz w:val="24"/>
          <w:szCs w:val="24"/>
        </w:rPr>
        <w:t>Архангельской области</w:t>
      </w:r>
    </w:p>
    <w:p w:rsidR="0029034B" w:rsidRPr="00D216F5" w:rsidRDefault="0029034B" w:rsidP="0029034B">
      <w:pPr>
        <w:pStyle w:val="ConsNormal"/>
        <w:jc w:val="right"/>
        <w:rPr>
          <w:rFonts w:ascii="Times New Roman" w:hAnsi="Times New Roman"/>
          <w:sz w:val="28"/>
          <w:szCs w:val="28"/>
        </w:rPr>
      </w:pPr>
      <w:r w:rsidRPr="00323D23">
        <w:rPr>
          <w:rFonts w:ascii="Times New Roman" w:hAnsi="Times New Roman"/>
          <w:sz w:val="24"/>
          <w:szCs w:val="24"/>
        </w:rPr>
        <w:t>от  1</w:t>
      </w:r>
      <w:r w:rsidR="00273D63">
        <w:rPr>
          <w:rFonts w:ascii="Times New Roman" w:hAnsi="Times New Roman"/>
          <w:sz w:val="24"/>
          <w:szCs w:val="24"/>
        </w:rPr>
        <w:t>6</w:t>
      </w:r>
      <w:r w:rsidR="00DB5A7A">
        <w:rPr>
          <w:rFonts w:ascii="Times New Roman" w:hAnsi="Times New Roman"/>
          <w:sz w:val="24"/>
          <w:szCs w:val="24"/>
        </w:rPr>
        <w:t xml:space="preserve"> февраля </w:t>
      </w:r>
      <w:r w:rsidRPr="00323D23">
        <w:rPr>
          <w:rFonts w:ascii="Times New Roman" w:hAnsi="Times New Roman"/>
          <w:sz w:val="24"/>
          <w:szCs w:val="24"/>
        </w:rPr>
        <w:t>202</w:t>
      </w:r>
      <w:r w:rsidR="00273D63">
        <w:rPr>
          <w:rFonts w:ascii="Times New Roman" w:hAnsi="Times New Roman"/>
          <w:sz w:val="24"/>
          <w:szCs w:val="24"/>
        </w:rPr>
        <w:t>4</w:t>
      </w:r>
      <w:r w:rsidRPr="00323D23">
        <w:rPr>
          <w:rFonts w:ascii="Times New Roman" w:hAnsi="Times New Roman"/>
          <w:sz w:val="24"/>
          <w:szCs w:val="24"/>
        </w:rPr>
        <w:t xml:space="preserve">  года № </w:t>
      </w:r>
      <w:r w:rsidR="00DB5A7A">
        <w:rPr>
          <w:rFonts w:ascii="Times New Roman" w:hAnsi="Times New Roman"/>
          <w:sz w:val="24"/>
          <w:szCs w:val="24"/>
        </w:rPr>
        <w:t>79</w:t>
      </w:r>
    </w:p>
    <w:p w:rsidR="00C24160" w:rsidRPr="00D216F5" w:rsidRDefault="00C24160" w:rsidP="00C24160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0" w:rsidRPr="00D216F5" w:rsidRDefault="0029034B" w:rsidP="00C24160">
      <w:pPr>
        <w:pStyle w:val="ConsPlusTitle"/>
        <w:spacing w:line="276" w:lineRule="auto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 xml:space="preserve">Положение о </w:t>
      </w:r>
      <w:r w:rsidR="00C24160" w:rsidRPr="00D216F5">
        <w:rPr>
          <w:sz w:val="28"/>
          <w:szCs w:val="28"/>
        </w:rPr>
        <w:t>предоставлени</w:t>
      </w:r>
      <w:r w:rsidRPr="00D216F5">
        <w:rPr>
          <w:sz w:val="28"/>
          <w:szCs w:val="28"/>
        </w:rPr>
        <w:t>и</w:t>
      </w:r>
      <w:r w:rsidR="00C24160" w:rsidRPr="00D216F5">
        <w:rPr>
          <w:sz w:val="28"/>
          <w:szCs w:val="28"/>
        </w:rPr>
        <w:t xml:space="preserve"> гарантий и компенсаций, связанных</w:t>
      </w:r>
    </w:p>
    <w:p w:rsidR="0014132B" w:rsidRDefault="00C24160" w:rsidP="00746789">
      <w:pPr>
        <w:pStyle w:val="ConsPlusTitle"/>
        <w:spacing w:line="276" w:lineRule="auto"/>
        <w:jc w:val="center"/>
        <w:rPr>
          <w:bCs/>
          <w:sz w:val="28"/>
          <w:szCs w:val="28"/>
        </w:rPr>
      </w:pPr>
      <w:r w:rsidRPr="00D216F5">
        <w:rPr>
          <w:sz w:val="28"/>
          <w:szCs w:val="28"/>
        </w:rPr>
        <w:t>с переездом, лицам,</w:t>
      </w:r>
      <w:r w:rsidR="00AE062D">
        <w:rPr>
          <w:sz w:val="28"/>
          <w:szCs w:val="28"/>
        </w:rPr>
        <w:t xml:space="preserve"> </w:t>
      </w:r>
      <w:r w:rsidR="00132B37" w:rsidRPr="00D216F5">
        <w:rPr>
          <w:sz w:val="28"/>
          <w:szCs w:val="28"/>
        </w:rPr>
        <w:t>заключившим трудовые договоры</w:t>
      </w:r>
      <w:r w:rsidR="00323D23">
        <w:rPr>
          <w:sz w:val="28"/>
          <w:szCs w:val="28"/>
        </w:rPr>
        <w:t xml:space="preserve"> о работе </w:t>
      </w:r>
      <w:r w:rsidRPr="00D216F5">
        <w:rPr>
          <w:bCs/>
          <w:sz w:val="28"/>
          <w:szCs w:val="28"/>
        </w:rPr>
        <w:t>в органах местного самоуправления и муниципальных учреждениях</w:t>
      </w:r>
    </w:p>
    <w:p w:rsidR="0029034B" w:rsidRPr="00D216F5" w:rsidRDefault="0029034B" w:rsidP="00B9143A">
      <w:pPr>
        <w:pStyle w:val="ConsPlusTitle"/>
        <w:spacing w:line="276" w:lineRule="auto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>Пинежск</w:t>
      </w:r>
      <w:r w:rsidR="0014132B">
        <w:rPr>
          <w:sz w:val="28"/>
          <w:szCs w:val="28"/>
        </w:rPr>
        <w:t>ого</w:t>
      </w:r>
      <w:r w:rsidRPr="00D216F5">
        <w:rPr>
          <w:sz w:val="28"/>
          <w:szCs w:val="28"/>
        </w:rPr>
        <w:t xml:space="preserve"> муниципальн</w:t>
      </w:r>
      <w:r w:rsidR="0014132B">
        <w:rPr>
          <w:sz w:val="28"/>
          <w:szCs w:val="28"/>
        </w:rPr>
        <w:t>ого</w:t>
      </w:r>
      <w:r w:rsidR="00906BEB">
        <w:rPr>
          <w:sz w:val="28"/>
          <w:szCs w:val="28"/>
        </w:rPr>
        <w:t xml:space="preserve"> </w:t>
      </w:r>
      <w:r w:rsidR="00273D63">
        <w:rPr>
          <w:sz w:val="28"/>
          <w:szCs w:val="28"/>
        </w:rPr>
        <w:t>округа</w:t>
      </w:r>
      <w:r w:rsidR="00906BEB">
        <w:rPr>
          <w:sz w:val="28"/>
          <w:szCs w:val="28"/>
        </w:rPr>
        <w:t xml:space="preserve"> </w:t>
      </w:r>
      <w:r w:rsidRPr="00D216F5">
        <w:rPr>
          <w:sz w:val="28"/>
          <w:szCs w:val="28"/>
        </w:rPr>
        <w:t>Архангельской области</w:t>
      </w:r>
    </w:p>
    <w:p w:rsidR="0029034B" w:rsidRPr="00D216F5" w:rsidRDefault="0029034B" w:rsidP="00C24160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714D0A" w:rsidRPr="00D216F5" w:rsidRDefault="00714D0A" w:rsidP="00DB5A7A">
      <w:pPr>
        <w:pStyle w:val="ConsPlusTitle"/>
        <w:spacing w:line="276" w:lineRule="auto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>Статья 1. Общие положения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Настоящ</w:t>
      </w:r>
      <w:r w:rsidR="00492A92" w:rsidRPr="00D216F5">
        <w:rPr>
          <w:rFonts w:ascii="Times New Roman" w:hAnsi="Times New Roman" w:cs="Times New Roman"/>
          <w:sz w:val="28"/>
          <w:szCs w:val="28"/>
        </w:rPr>
        <w:t>е</w:t>
      </w:r>
      <w:r w:rsidRPr="00D216F5">
        <w:rPr>
          <w:rFonts w:ascii="Times New Roman" w:hAnsi="Times New Roman" w:cs="Times New Roman"/>
          <w:sz w:val="28"/>
          <w:szCs w:val="28"/>
        </w:rPr>
        <w:t>е П</w:t>
      </w:r>
      <w:r w:rsidR="00492A92" w:rsidRPr="00D216F5">
        <w:rPr>
          <w:rFonts w:ascii="Times New Roman" w:hAnsi="Times New Roman" w:cs="Times New Roman"/>
          <w:sz w:val="28"/>
          <w:szCs w:val="28"/>
        </w:rPr>
        <w:t>оложение</w:t>
      </w:r>
      <w:r w:rsidRPr="00D216F5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492A92" w:rsidRPr="00D216F5">
        <w:rPr>
          <w:rFonts w:ascii="Times New Roman" w:hAnsi="Times New Roman" w:cs="Times New Roman"/>
          <w:sz w:val="28"/>
          <w:szCs w:val="28"/>
        </w:rPr>
        <w:t>е</w:t>
      </w:r>
      <w:r w:rsidRPr="00D216F5">
        <w:rPr>
          <w:rFonts w:ascii="Times New Roman" w:hAnsi="Times New Roman" w:cs="Times New Roman"/>
          <w:sz w:val="28"/>
          <w:szCs w:val="28"/>
        </w:rPr>
        <w:t>т отношения, связанные с предоставлением гарантий и компенсаций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лицам, заключившим трудовые договоры </w:t>
      </w:r>
      <w:r w:rsidR="00323D23">
        <w:rPr>
          <w:rFonts w:ascii="Times New Roman" w:hAnsi="Times New Roman" w:cs="Times New Roman"/>
          <w:sz w:val="28"/>
          <w:szCs w:val="28"/>
        </w:rPr>
        <w:t>о работе</w:t>
      </w:r>
      <w:r w:rsidR="00AE062D">
        <w:rPr>
          <w:rFonts w:ascii="Times New Roman" w:hAnsi="Times New Roman" w:cs="Times New Roman"/>
          <w:sz w:val="28"/>
          <w:szCs w:val="28"/>
        </w:rPr>
        <w:t xml:space="preserve"> </w:t>
      </w:r>
      <w:r w:rsidR="003A563F" w:rsidRPr="00D216F5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132B37" w:rsidRPr="00D216F5">
        <w:rPr>
          <w:rFonts w:ascii="Times New Roman" w:hAnsi="Times New Roman" w:cs="Times New Roman"/>
          <w:sz w:val="28"/>
          <w:szCs w:val="28"/>
        </w:rPr>
        <w:t>,</w:t>
      </w:r>
      <w:r w:rsidR="003A563F" w:rsidRPr="00D216F5">
        <w:rPr>
          <w:rFonts w:ascii="Times New Roman" w:hAnsi="Times New Roman" w:cs="Times New Roman"/>
          <w:sz w:val="28"/>
          <w:szCs w:val="28"/>
        </w:rPr>
        <w:t xml:space="preserve"> муниципальных учреждениях Пинежск</w:t>
      </w:r>
      <w:r w:rsidR="0014132B">
        <w:rPr>
          <w:rFonts w:ascii="Times New Roman" w:hAnsi="Times New Roman" w:cs="Times New Roman"/>
          <w:sz w:val="28"/>
          <w:szCs w:val="28"/>
        </w:rPr>
        <w:t>ого</w:t>
      </w:r>
      <w:r w:rsidR="003A563F" w:rsidRPr="00D216F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132B">
        <w:rPr>
          <w:rFonts w:ascii="Times New Roman" w:hAnsi="Times New Roman" w:cs="Times New Roman"/>
          <w:sz w:val="28"/>
          <w:szCs w:val="28"/>
        </w:rPr>
        <w:t>ого</w:t>
      </w:r>
      <w:r w:rsidR="00AE062D">
        <w:rPr>
          <w:rFonts w:ascii="Times New Roman" w:hAnsi="Times New Roman" w:cs="Times New Roman"/>
          <w:sz w:val="28"/>
          <w:szCs w:val="28"/>
        </w:rPr>
        <w:t xml:space="preserve"> </w:t>
      </w:r>
      <w:r w:rsidR="00273D6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A563F" w:rsidRPr="00D216F5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4D0123" w:rsidRPr="00D216F5">
        <w:rPr>
          <w:rFonts w:ascii="Times New Roman" w:hAnsi="Times New Roman" w:cs="Times New Roman"/>
          <w:sz w:val="28"/>
          <w:szCs w:val="28"/>
        </w:rPr>
        <w:t>и </w:t>
      </w:r>
      <w:r w:rsidRPr="00D216F5">
        <w:rPr>
          <w:rFonts w:ascii="Times New Roman" w:hAnsi="Times New Roman" w:cs="Times New Roman"/>
          <w:sz w:val="28"/>
          <w:szCs w:val="28"/>
        </w:rPr>
        <w:t>прибывшим (в том числе со своими членами семьи) в соо</w:t>
      </w:r>
      <w:r w:rsidR="004D0123" w:rsidRPr="00D216F5">
        <w:rPr>
          <w:rFonts w:ascii="Times New Roman" w:hAnsi="Times New Roman" w:cs="Times New Roman"/>
          <w:sz w:val="28"/>
          <w:szCs w:val="28"/>
        </w:rPr>
        <w:t>тветствии с этими договорами из </w:t>
      </w:r>
      <w:r w:rsidRPr="00D216F5">
        <w:rPr>
          <w:rFonts w:ascii="Times New Roman" w:hAnsi="Times New Roman" w:cs="Times New Roman"/>
          <w:sz w:val="28"/>
          <w:szCs w:val="28"/>
        </w:rPr>
        <w:t>других регионов Российской Федерации</w:t>
      </w:r>
      <w:r w:rsidR="003A563F" w:rsidRPr="00D216F5">
        <w:rPr>
          <w:rFonts w:ascii="Times New Roman" w:hAnsi="Times New Roman" w:cs="Times New Roman"/>
          <w:sz w:val="28"/>
          <w:szCs w:val="28"/>
        </w:rPr>
        <w:t xml:space="preserve"> и районов Архангельской области</w:t>
      </w:r>
      <w:r w:rsidR="00F45EFB" w:rsidRPr="00D216F5">
        <w:rPr>
          <w:rFonts w:ascii="Times New Roman" w:hAnsi="Times New Roman" w:cs="Times New Roman"/>
          <w:sz w:val="28"/>
          <w:szCs w:val="28"/>
        </w:rPr>
        <w:t xml:space="preserve"> (далее – работник)</w:t>
      </w:r>
      <w:r w:rsidR="005816C2" w:rsidRPr="00D216F5">
        <w:rPr>
          <w:rFonts w:ascii="Times New Roman" w:hAnsi="Times New Roman" w:cs="Times New Roman"/>
          <w:sz w:val="28"/>
          <w:szCs w:val="28"/>
        </w:rPr>
        <w:t>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од членами семьи работника в целях применения настоящ</w:t>
      </w:r>
      <w:r w:rsidR="00A35D10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понимаются совместно </w:t>
      </w:r>
      <w:r w:rsidR="004D0123" w:rsidRPr="00D216F5">
        <w:rPr>
          <w:rFonts w:ascii="Times New Roman" w:hAnsi="Times New Roman" w:cs="Times New Roman"/>
          <w:sz w:val="28"/>
          <w:szCs w:val="28"/>
        </w:rPr>
        <w:t>проживающие с работником</w:t>
      </w:r>
      <w:r w:rsidRPr="00D216F5">
        <w:rPr>
          <w:rFonts w:ascii="Times New Roman" w:hAnsi="Times New Roman" w:cs="Times New Roman"/>
          <w:sz w:val="28"/>
          <w:szCs w:val="28"/>
        </w:rPr>
        <w:t>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упруг (супруга);</w:t>
      </w:r>
    </w:p>
    <w:p w:rsidR="005816C2" w:rsidRPr="00D216F5" w:rsidRDefault="00714D0A" w:rsidP="00DB5A7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несовершеннолетние дети</w:t>
      </w:r>
      <w:r w:rsidR="005816C2" w:rsidRPr="00D216F5">
        <w:rPr>
          <w:rFonts w:ascii="Times New Roman" w:hAnsi="Times New Roman" w:cs="Times New Roman"/>
          <w:sz w:val="28"/>
          <w:szCs w:val="28"/>
        </w:rPr>
        <w:t xml:space="preserve"> (в том числе находящиеся под любой формой устройства в соответствии с Федеральным законом от 24.04.2008 № 48-ФЗ «Об опеке и попечительстве»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целях применения настоящ</w:t>
      </w:r>
      <w:r w:rsidR="00492A92" w:rsidRPr="00D216F5">
        <w:rPr>
          <w:rFonts w:ascii="Times New Roman" w:hAnsi="Times New Roman" w:cs="Times New Roman"/>
          <w:sz w:val="28"/>
          <w:szCs w:val="28"/>
        </w:rPr>
        <w:t>его</w:t>
      </w:r>
      <w:r w:rsidRPr="00D216F5">
        <w:rPr>
          <w:rFonts w:ascii="Times New Roman" w:hAnsi="Times New Roman" w:cs="Times New Roman"/>
          <w:sz w:val="28"/>
          <w:szCs w:val="28"/>
        </w:rPr>
        <w:t xml:space="preserve"> П</w:t>
      </w:r>
      <w:r w:rsidR="00492A92" w:rsidRPr="00D216F5">
        <w:rPr>
          <w:rFonts w:ascii="Times New Roman" w:hAnsi="Times New Roman" w:cs="Times New Roman"/>
          <w:sz w:val="28"/>
          <w:szCs w:val="28"/>
        </w:rPr>
        <w:t>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также используются следующие понятия: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</w:t>
      </w:r>
      <w:r w:rsidR="00492A92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еревозчик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</w:t>
      </w:r>
      <w:r w:rsidR="004D0123" w:rsidRPr="00D216F5">
        <w:rPr>
          <w:rFonts w:ascii="Times New Roman" w:hAnsi="Times New Roman" w:cs="Times New Roman"/>
          <w:sz w:val="28"/>
          <w:szCs w:val="28"/>
        </w:rPr>
        <w:t>матель, взявшие на </w:t>
      </w:r>
      <w:r w:rsidR="00714D0A" w:rsidRPr="00D216F5">
        <w:rPr>
          <w:rFonts w:ascii="Times New Roman" w:hAnsi="Times New Roman" w:cs="Times New Roman"/>
          <w:sz w:val="28"/>
          <w:szCs w:val="28"/>
        </w:rPr>
        <w:t>себя по договору перевозки обязанность доставить пассажира и (или) его багаж из пункта отправления в пункт назначения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уполномоченный агент перевозчика</w:t>
      </w:r>
      <w:r w:rsidR="00DB5A7A">
        <w:rPr>
          <w:rFonts w:ascii="Times New Roman" w:hAnsi="Times New Roman" w:cs="Times New Roman"/>
          <w:sz w:val="28"/>
          <w:szCs w:val="28"/>
        </w:rPr>
        <w:t xml:space="preserve"> </w:t>
      </w:r>
      <w:r w:rsidR="004D0123" w:rsidRPr="00D216F5">
        <w:rPr>
          <w:sz w:val="28"/>
          <w:szCs w:val="28"/>
        </w:rPr>
        <w:t>–</w:t>
      </w:r>
      <w:r w:rsidR="00DB5A7A">
        <w:rPr>
          <w:sz w:val="28"/>
          <w:szCs w:val="28"/>
        </w:rPr>
        <w:t xml:space="preserve"> </w:t>
      </w:r>
      <w:r w:rsidR="004D0123" w:rsidRPr="00D216F5">
        <w:rPr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организация или индивидуальный предприниматель, осуществляющие розничную продажу проездных документов в целях воздушных, железнодорожных, внутренних водных, морских и (или) автобусных перевозок (подтверждение статуса агента перевозчика какими-либо документами не требуется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оездной документ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документ, удостоверяющий заключение договора перевозки работника и членов его семьи, выданный перевозчиком (уполномоченным агентом перевозчика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личный автомобильный транспорт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транспортное </w:t>
      </w:r>
      <w:r w:rsidR="004D0123" w:rsidRPr="00D216F5">
        <w:rPr>
          <w:rFonts w:ascii="Times New Roman" w:hAnsi="Times New Roman" w:cs="Times New Roman"/>
          <w:sz w:val="28"/>
          <w:szCs w:val="28"/>
        </w:rPr>
        <w:t>средство, зарегистрированное на </w:t>
      </w:r>
      <w:r w:rsidR="00714D0A" w:rsidRPr="00D216F5">
        <w:rPr>
          <w:rFonts w:ascii="Times New Roman" w:hAnsi="Times New Roman" w:cs="Times New Roman"/>
          <w:sz w:val="28"/>
          <w:szCs w:val="28"/>
        </w:rPr>
        <w:t>имя работника, его совершеннолетнего члена семьи, либо используемое работником</w:t>
      </w:r>
      <w:r w:rsidR="004D0123" w:rsidRPr="00D216F5">
        <w:rPr>
          <w:rFonts w:ascii="Times New Roman" w:hAnsi="Times New Roman" w:cs="Times New Roman"/>
          <w:sz w:val="28"/>
          <w:szCs w:val="28"/>
        </w:rPr>
        <w:t>, его </w:t>
      </w:r>
      <w:r w:rsidR="00714D0A" w:rsidRPr="00D216F5">
        <w:rPr>
          <w:rFonts w:ascii="Times New Roman" w:hAnsi="Times New Roman" w:cs="Times New Roman"/>
          <w:sz w:val="28"/>
          <w:szCs w:val="28"/>
        </w:rPr>
        <w:t>совершеннолетним членом семьи по основаниям, предусмотренным законодательством Российской Федерации (на основании страхового полиса обязательного страхования, аренды (безвозмездного пользования) и ином основании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кратчайший маршрут следования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ямое беспересадочное сообщение либо маршрут с наименьшим количеством пересадок от населенн</w:t>
      </w:r>
      <w:r w:rsidR="004D0123" w:rsidRPr="00D216F5">
        <w:rPr>
          <w:rFonts w:ascii="Times New Roman" w:hAnsi="Times New Roman" w:cs="Times New Roman"/>
          <w:sz w:val="28"/>
          <w:szCs w:val="28"/>
        </w:rPr>
        <w:t>ого пункта места отправления до </w:t>
      </w:r>
      <w:r w:rsidR="00714D0A" w:rsidRPr="00D216F5">
        <w:rPr>
          <w:rFonts w:ascii="Times New Roman" w:hAnsi="Times New Roman" w:cs="Times New Roman"/>
          <w:sz w:val="28"/>
          <w:szCs w:val="28"/>
        </w:rPr>
        <w:t>конечного населенного пункта места назначения на выбранных работником и  членами его семьи видах транспорта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6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кратчайшее расстояние по автомобильным дорогам</w:t>
      </w:r>
      <w:r w:rsidR="004D0123" w:rsidRPr="00D216F5">
        <w:rPr>
          <w:sz w:val="28"/>
          <w:szCs w:val="28"/>
        </w:rPr>
        <w:t> – </w:t>
      </w:r>
      <w:r w:rsidR="004D0123" w:rsidRPr="00D216F5">
        <w:rPr>
          <w:rFonts w:ascii="Times New Roman" w:hAnsi="Times New Roman" w:cs="Times New Roman"/>
          <w:sz w:val="28"/>
          <w:szCs w:val="28"/>
        </w:rPr>
        <w:t>наименьшее расстояние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>населенного пункта отправления до населенного пункта места назначения, определяемое работником, по атласу автомобильно-дорожной сети Российской Федерации, либо с помощью сервисов расчета расстояний между населенными пунктами в информаци</w:t>
      </w:r>
      <w:r w:rsidR="004D0123" w:rsidRPr="00D216F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714D0A" w:rsidRPr="00D216F5">
        <w:rPr>
          <w:rFonts w:ascii="Times New Roman" w:hAnsi="Times New Roman" w:cs="Times New Roman"/>
          <w:sz w:val="28"/>
          <w:szCs w:val="28"/>
        </w:rPr>
        <w:t>Интернет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="00714D0A" w:rsidRPr="00D216F5">
        <w:rPr>
          <w:rFonts w:ascii="Times New Roman" w:hAnsi="Times New Roman" w:cs="Times New Roman"/>
          <w:sz w:val="28"/>
          <w:szCs w:val="28"/>
        </w:rPr>
        <w:t>, либо на основании справки автотранспортного предприятия, занимающегося междугородными перевозками, о расстоянии кратчайшего пути следования автомобильным транспортом к месту нового места жительства.</w:t>
      </w:r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5816C2" w:rsidRPr="00D216F5">
        <w:rPr>
          <w:rFonts w:ascii="Times New Roman" w:hAnsi="Times New Roman" w:cs="Times New Roman"/>
          <w:sz w:val="28"/>
          <w:szCs w:val="28"/>
        </w:rPr>
        <w:t>Р</w:t>
      </w:r>
      <w:r w:rsidR="00714D0A" w:rsidRPr="00D216F5">
        <w:rPr>
          <w:rFonts w:ascii="Times New Roman" w:hAnsi="Times New Roman" w:cs="Times New Roman"/>
          <w:sz w:val="28"/>
          <w:szCs w:val="28"/>
        </w:rPr>
        <w:t>аботнику предоставляются следующие гарантии и компенсации:</w:t>
      </w:r>
    </w:p>
    <w:p w:rsidR="00714D0A" w:rsidRPr="00D216F5" w:rsidRDefault="0014132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32B">
        <w:rPr>
          <w:rFonts w:ascii="Times New Roman" w:hAnsi="Times New Roman" w:cs="Times New Roman"/>
          <w:sz w:val="28"/>
          <w:szCs w:val="28"/>
        </w:rPr>
        <w:t xml:space="preserve">1) единовременное пособие </w:t>
      </w:r>
      <w:r w:rsidRPr="0014132B">
        <w:rPr>
          <w:rFonts w:ascii="Times New Roman" w:hAnsi="Times New Roman" w:cs="Times New Roman"/>
          <w:bCs/>
          <w:sz w:val="28"/>
          <w:szCs w:val="28"/>
        </w:rPr>
        <w:t>в размере двух окладов (должностных окладов), ставок заработной платы</w:t>
      </w:r>
      <w:r w:rsidR="00714D0A" w:rsidRPr="00D216F5">
        <w:rPr>
          <w:rFonts w:ascii="Times New Roman" w:hAnsi="Times New Roman" w:cs="Times New Roman"/>
          <w:sz w:val="28"/>
          <w:szCs w:val="28"/>
        </w:rPr>
        <w:t>;</w:t>
      </w:r>
    </w:p>
    <w:p w:rsidR="00714D0A" w:rsidRPr="0014132B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14132B" w:rsidRPr="0014132B">
        <w:rPr>
          <w:rFonts w:ascii="Times New Roman" w:hAnsi="Times New Roman" w:cs="Times New Roman"/>
          <w:sz w:val="28"/>
          <w:szCs w:val="28"/>
        </w:rPr>
        <w:t>единовременное пособие на каждого прибывшего вместе с ним члена его</w:t>
      </w:r>
      <w:r w:rsidR="0014132B" w:rsidRPr="0014132B">
        <w:rPr>
          <w:rFonts w:ascii="Times New Roman" w:hAnsi="Times New Roman" w:cs="Times New Roman"/>
          <w:bCs/>
          <w:sz w:val="28"/>
          <w:szCs w:val="28"/>
        </w:rPr>
        <w:t xml:space="preserve"> семьи в размере половины оклада (должностного оклада), ставки заработной платы</w:t>
      </w:r>
      <w:r w:rsidRPr="0014132B">
        <w:rPr>
          <w:rFonts w:ascii="Times New Roman" w:hAnsi="Times New Roman" w:cs="Times New Roman"/>
          <w:sz w:val="28"/>
          <w:szCs w:val="28"/>
        </w:rPr>
        <w:t>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32B">
        <w:rPr>
          <w:rFonts w:ascii="Times New Roman" w:hAnsi="Times New Roman" w:cs="Times New Roman"/>
          <w:sz w:val="28"/>
          <w:szCs w:val="28"/>
        </w:rPr>
        <w:t>3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семь календарных дней для обустройства на новом месте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мпенсация расходов на оплату стоимости пр</w:t>
      </w:r>
      <w:r w:rsidR="004D0123" w:rsidRPr="00D216F5">
        <w:rPr>
          <w:rFonts w:ascii="Times New Roman" w:hAnsi="Times New Roman" w:cs="Times New Roman"/>
          <w:sz w:val="28"/>
          <w:szCs w:val="28"/>
        </w:rPr>
        <w:t>оезда самого работника и </w:t>
      </w:r>
      <w:r w:rsidRPr="00D216F5">
        <w:rPr>
          <w:rFonts w:ascii="Times New Roman" w:hAnsi="Times New Roman" w:cs="Times New Roman"/>
          <w:sz w:val="28"/>
          <w:szCs w:val="28"/>
        </w:rPr>
        <w:t>членов его семьи по территории Российской Федерации, а также стоимости провоза багажа.</w:t>
      </w:r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аво на компенсацию расходов на опла</w:t>
      </w:r>
      <w:r w:rsidR="004A360C" w:rsidRPr="00D216F5">
        <w:rPr>
          <w:rFonts w:ascii="Times New Roman" w:hAnsi="Times New Roman" w:cs="Times New Roman"/>
          <w:sz w:val="28"/>
          <w:szCs w:val="28"/>
        </w:rPr>
        <w:t xml:space="preserve">ту стоимости проезда работника </w:t>
      </w:r>
      <w:r w:rsidR="00714D0A" w:rsidRPr="00D216F5">
        <w:rPr>
          <w:rFonts w:ascii="Times New Roman" w:hAnsi="Times New Roman" w:cs="Times New Roman"/>
          <w:sz w:val="28"/>
          <w:szCs w:val="28"/>
        </w:rPr>
        <w:t>и  членов его семьи по территории Российской Федерации, а также стоимости провоза багажа (далее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расходы, связанные с переездом) сохраняется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за работником и прибывшими вместе с ним членами его семьи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в течение одного года со дня заключения  работником трудового договора для выполнения работы</w:t>
      </w:r>
      <w:r w:rsidR="004A360C" w:rsidRPr="00D216F5">
        <w:rPr>
          <w:rFonts w:ascii="Times New Roman" w:hAnsi="Times New Roman" w:cs="Times New Roman"/>
          <w:sz w:val="28"/>
          <w:szCs w:val="28"/>
        </w:rPr>
        <w:t>.</w:t>
      </w:r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6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Информация о предоставлении гарантий и ко</w:t>
      </w:r>
      <w:r w:rsidR="004D0123" w:rsidRPr="00D216F5">
        <w:rPr>
          <w:rFonts w:ascii="Times New Roman" w:hAnsi="Times New Roman" w:cs="Times New Roman"/>
          <w:sz w:val="28"/>
          <w:szCs w:val="28"/>
        </w:rPr>
        <w:t>мпенсаций расходов, связанных с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ереездом, в соответствии с настоящим П</w:t>
      </w:r>
      <w:r w:rsidR="00075ED6" w:rsidRPr="00D216F5">
        <w:rPr>
          <w:rFonts w:ascii="Times New Roman" w:hAnsi="Times New Roman" w:cs="Times New Roman"/>
          <w:sz w:val="28"/>
          <w:szCs w:val="28"/>
        </w:rPr>
        <w:t>оложением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 </w:t>
      </w:r>
      <w:r w:rsidR="00714D0A" w:rsidRPr="00D216F5">
        <w:rPr>
          <w:rFonts w:ascii="Times New Roman" w:hAnsi="Times New Roman" w:cs="Times New Roman"/>
          <w:sz w:val="28"/>
          <w:szCs w:val="28"/>
        </w:rPr>
        <w:lastRenderedPageBreak/>
        <w:t>размещается в Единой государственной информационной системе социал</w:t>
      </w:r>
      <w:r w:rsidR="004D0123" w:rsidRPr="00D216F5">
        <w:rPr>
          <w:rFonts w:ascii="Times New Roman" w:hAnsi="Times New Roman" w:cs="Times New Roman"/>
          <w:sz w:val="28"/>
          <w:szCs w:val="28"/>
        </w:rPr>
        <w:t>ьного обеспечения. Размещение и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2" w:history="1">
        <w:r w:rsidR="00714D0A" w:rsidRPr="00D216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0123" w:rsidRPr="00D216F5">
        <w:rPr>
          <w:rFonts w:ascii="Times New Roman" w:hAnsi="Times New Roman" w:cs="Times New Roman"/>
          <w:sz w:val="28"/>
          <w:szCs w:val="28"/>
        </w:rPr>
        <w:t xml:space="preserve">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17.07.1999 </w:t>
      </w:r>
      <w:r w:rsidR="004D0123" w:rsidRPr="00D216F5">
        <w:rPr>
          <w:rFonts w:ascii="Times New Roman" w:hAnsi="Times New Roman" w:cs="Times New Roman"/>
          <w:sz w:val="28"/>
          <w:szCs w:val="28"/>
        </w:rPr>
        <w:t>№ 178-ФЗ «</w:t>
      </w:r>
      <w:r w:rsidR="00714D0A" w:rsidRPr="00D216F5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DB5A7A">
      <w:pPr>
        <w:pStyle w:val="ConsPlusTitle"/>
        <w:spacing w:line="276" w:lineRule="auto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>Статья 2. Расходы, связанные с переездом, подлежащие компенсации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7"/>
      <w:bookmarkEnd w:id="0"/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Расходы, связанные с переездом, подлежащие компенсации, включают в себ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железнодорожным транспортом, но не выше стоимости проезда в купейном вагоне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9"/>
      <w:bookmarkEnd w:id="1"/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воздушным и водным (морским и (или) речным) видами транспорта (в случае невозможности проезда желе</w:t>
      </w:r>
      <w:r w:rsidR="004D0123" w:rsidRPr="00D216F5">
        <w:rPr>
          <w:rFonts w:ascii="Times New Roman" w:hAnsi="Times New Roman" w:cs="Times New Roman"/>
          <w:sz w:val="28"/>
          <w:szCs w:val="28"/>
        </w:rPr>
        <w:t>знодорожным транспортом), но не </w:t>
      </w:r>
      <w:r w:rsidRPr="00D216F5">
        <w:rPr>
          <w:rFonts w:ascii="Times New Roman" w:hAnsi="Times New Roman" w:cs="Times New Roman"/>
          <w:sz w:val="28"/>
          <w:szCs w:val="28"/>
        </w:rPr>
        <w:t>выше стоимости проезда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оздушным транспортом по тарифу экономического класса;</w:t>
      </w:r>
    </w:p>
    <w:p w:rsidR="00676E79" w:rsidRPr="00D216F5" w:rsidRDefault="00676E79" w:rsidP="0007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документально подтвержденные фактические расходы по проезду личным автомобильным транспортом, включающие в себя ф</w:t>
      </w:r>
      <w:r w:rsidR="004D0123" w:rsidRPr="00D216F5">
        <w:rPr>
          <w:rFonts w:ascii="Times New Roman" w:hAnsi="Times New Roman" w:cs="Times New Roman"/>
          <w:sz w:val="28"/>
          <w:szCs w:val="28"/>
        </w:rPr>
        <w:t>актические затраты, связанные с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обретением горюче-смазочных материалов, не превышающих норм расхода, рассчитанных исходя из кратчайшего расстояния </w:t>
      </w:r>
      <w:r w:rsidR="004D0123" w:rsidRPr="00D216F5">
        <w:rPr>
          <w:rFonts w:ascii="Times New Roman" w:hAnsi="Times New Roman" w:cs="Times New Roman"/>
          <w:sz w:val="28"/>
          <w:szCs w:val="28"/>
        </w:rPr>
        <w:t>по автомобильным дорогам по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соответствующей марке, модели, модификации транспортного средства, предусмотренного методическими </w:t>
      </w:r>
      <w:hyperlink r:id="rId13" w:history="1">
        <w:r w:rsidRPr="00D216F5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4D0123" w:rsidRPr="00D216F5">
        <w:rPr>
          <w:rFonts w:ascii="Times New Roman" w:hAnsi="Times New Roman" w:cs="Times New Roman"/>
          <w:sz w:val="28"/>
          <w:szCs w:val="28"/>
        </w:rPr>
        <w:t xml:space="preserve"> «</w:t>
      </w:r>
      <w:r w:rsidRPr="00D216F5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Pr="00D216F5">
        <w:rPr>
          <w:rFonts w:ascii="Times New Roman" w:hAnsi="Times New Roman" w:cs="Times New Roman"/>
          <w:sz w:val="28"/>
          <w:szCs w:val="28"/>
        </w:rPr>
        <w:t xml:space="preserve">, введенными в действие распоряжением Министерства транспорта Российской Федерации от 14.03.2008 </w:t>
      </w:r>
      <w:r w:rsidR="004D0123" w:rsidRPr="00D216F5">
        <w:rPr>
          <w:rFonts w:ascii="Times New Roman" w:hAnsi="Times New Roman" w:cs="Times New Roman"/>
          <w:sz w:val="28"/>
          <w:szCs w:val="28"/>
        </w:rPr>
        <w:t>№</w:t>
      </w:r>
      <w:r w:rsidRPr="00D216F5">
        <w:rPr>
          <w:rFonts w:ascii="Times New Roman" w:hAnsi="Times New Roman" w:cs="Times New Roman"/>
          <w:sz w:val="28"/>
          <w:szCs w:val="28"/>
        </w:rPr>
        <w:t xml:space="preserve"> АМ-23-р, а в случае отсутствия марки, модели, модификации транспортного средства в вышеуказанных методических рекомендациях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в соответствии с нормами, установленными паспортом транспортного средства и (или) иного документа, содержащего сведения о технических данных транспортного средств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от места жительства к автовокзалу (автостанции), железнодорожной станции, морскому (речному) порту (причалу), аэропорту при пересадках с одного вида транспорта на другой следующими видами транспорта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автомобильным транспортом общего пользования (за исключением такси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железнодорожным транспортом, осущест</w:t>
      </w:r>
      <w:r w:rsidR="004D0123" w:rsidRPr="00D216F5">
        <w:rPr>
          <w:rFonts w:ascii="Times New Roman" w:hAnsi="Times New Roman" w:cs="Times New Roman"/>
          <w:sz w:val="28"/>
          <w:szCs w:val="28"/>
        </w:rPr>
        <w:t>вляющим перевозку пассажиров до </w:t>
      </w:r>
      <w:r w:rsidRPr="00D216F5">
        <w:rPr>
          <w:rFonts w:ascii="Times New Roman" w:hAnsi="Times New Roman" w:cs="Times New Roman"/>
          <w:sz w:val="28"/>
          <w:szCs w:val="28"/>
        </w:rPr>
        <w:t>аэропорта;</w:t>
      </w:r>
    </w:p>
    <w:p w:rsidR="00714D0A" w:rsidRPr="00D216F5" w:rsidRDefault="00676E79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4D0123" w:rsidRPr="00D216F5">
        <w:rPr>
          <w:rFonts w:ascii="Times New Roman" w:hAnsi="Times New Roman" w:cs="Times New Roman"/>
          <w:sz w:val="28"/>
          <w:szCs w:val="28"/>
        </w:rPr>
        <w:t>)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фактические расходы на оплату стоимости провоза багажа из расчета не более пяти тонн </w:t>
      </w:r>
      <w:r w:rsidR="00634969" w:rsidRPr="00D216F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14D0A" w:rsidRPr="00D216F5">
        <w:rPr>
          <w:rFonts w:ascii="Times New Roman" w:hAnsi="Times New Roman" w:cs="Times New Roman"/>
          <w:sz w:val="28"/>
          <w:szCs w:val="28"/>
        </w:rPr>
        <w:t>веса (вес багажа вместе с тарой и упа</w:t>
      </w:r>
      <w:r w:rsidR="004D0123" w:rsidRPr="00D216F5">
        <w:rPr>
          <w:rFonts w:ascii="Times New Roman" w:hAnsi="Times New Roman" w:cs="Times New Roman"/>
          <w:sz w:val="28"/>
          <w:szCs w:val="28"/>
        </w:rPr>
        <w:t>ковкой) на семью (независимо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>количества выезжающих членов семьи работника, но не свыше тарифов, предусмотренных для перевозок багажа железнодорожным транспортом, при этом из суммы затрат на перевозку багажа исключаются комиссионные сборы (в случае отсутствия в железнодорожном сообщении от пункта выезда к месту пребывания пятитонных контейнеров компенсация расходов производится по фактическим расходам, но не более пяти тонн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 отсутствия в железнодорожном сообщении от пункта выезда к месту пребывания пятитонных контейнеров компенсация расходов производится по фактическим расходам автомобильным транспортом, но не свыше пяти тонн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, если представленные документы подтве</w:t>
      </w:r>
      <w:r w:rsidR="00FD668C" w:rsidRPr="00D216F5">
        <w:rPr>
          <w:rFonts w:ascii="Times New Roman" w:hAnsi="Times New Roman" w:cs="Times New Roman"/>
          <w:sz w:val="28"/>
          <w:szCs w:val="28"/>
        </w:rPr>
        <w:t>рждают произведенные расходы на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оезд по более высокой категории проезда, чем установлено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компенсация расходов производится в соответствии с категорией проезда, установленной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на основании справки о стоимости проезда, выданной перевозчиком (уполномоченным агентом перевозчика), на дату приобретения проездного документа (билета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 переезде несколькими видами транспорта в фактические расходы по проезду включается общая сумма расходов на оплату проезда в пределах норм, установленных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9" w:history="1">
        <w:r w:rsidRPr="00D216F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1"/>
      <w:bookmarkEnd w:id="2"/>
      <w:r w:rsidRPr="00D216F5">
        <w:rPr>
          <w:rFonts w:ascii="Times New Roman" w:hAnsi="Times New Roman" w:cs="Times New Roman"/>
          <w:sz w:val="28"/>
          <w:szCs w:val="28"/>
        </w:rPr>
        <w:t>5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компенсация расходов на оплату стоимости проезда производится на основании справки перевозчика (уполномоченного агента перевозчика) о стоимости проезда по кратчайшему маршруту следования в размере минимальной стоимости проезда, при документальном подтверждении факта </w:t>
      </w:r>
      <w:r w:rsidR="00FD668C" w:rsidRPr="00D216F5">
        <w:rPr>
          <w:rFonts w:ascii="Times New Roman" w:hAnsi="Times New Roman" w:cs="Times New Roman"/>
          <w:sz w:val="28"/>
          <w:szCs w:val="28"/>
        </w:rPr>
        <w:t>регистрации по </w:t>
      </w:r>
      <w:r w:rsidRPr="00D216F5">
        <w:rPr>
          <w:rFonts w:ascii="Times New Roman" w:hAnsi="Times New Roman" w:cs="Times New Roman"/>
          <w:sz w:val="28"/>
          <w:szCs w:val="28"/>
        </w:rPr>
        <w:t>месту пребывани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ри наличии железнодорожного сообщения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по тарифу плацкартного вагона пассажирского поезда без оплаты постельных принадлежностей;</w:t>
      </w:r>
    </w:p>
    <w:p w:rsidR="00714D0A" w:rsidRPr="00D216F5" w:rsidRDefault="00FD668C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и наличии только воздушного сообщения</w:t>
      </w:r>
      <w:r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о тарифу экономического класс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ри наличии только морского или речного сообщения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по тарифу каюты X группы морского судна, каюты III категории речного судна всех линий сообщения.</w:t>
      </w:r>
    </w:p>
    <w:p w:rsidR="00714D0A" w:rsidRPr="00DB5A7A" w:rsidRDefault="00323D23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5A7A">
        <w:rPr>
          <w:rFonts w:ascii="Times New Roman" w:hAnsi="Times New Roman" w:cs="Times New Roman"/>
          <w:sz w:val="28"/>
          <w:szCs w:val="28"/>
          <w:shd w:val="clear" w:color="auto" w:fill="FFFFFF"/>
        </w:rPr>
        <w:t>6. Допускается компенсация расходов при предъявлении одной справки на всех членов семьи.</w:t>
      </w:r>
    </w:p>
    <w:p w:rsidR="00323D23" w:rsidRPr="00D216F5" w:rsidRDefault="00323D23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DB5A7A">
      <w:pPr>
        <w:pStyle w:val="ConsPlusTitle"/>
        <w:spacing w:line="276" w:lineRule="auto"/>
        <w:jc w:val="both"/>
        <w:outlineLvl w:val="1"/>
        <w:rPr>
          <w:sz w:val="28"/>
          <w:szCs w:val="28"/>
        </w:rPr>
      </w:pPr>
      <w:bookmarkStart w:id="3" w:name="P386"/>
      <w:bookmarkEnd w:id="3"/>
      <w:r w:rsidRPr="00D216F5">
        <w:rPr>
          <w:sz w:val="28"/>
          <w:szCs w:val="28"/>
        </w:rPr>
        <w:t>Статья 3. Условия выплаты работнику компенсации расходов, связанных с переездом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ыплата работнику компенсации расходов, связанных с переездом, производится по основному месту работы на основании заявления о компенсации расходов, связанных с переездом, и отчета о произведенных расходах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заявлении о компенсации расходов, связанных с переездом, указываютс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милии, имена, отчества (последние - при наличии)  работника и прибывших вместе с ним членов его семьи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отношении несовершеннолетних детей дополнительно указываются даты их рождения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2"/>
      <w:bookmarkEnd w:id="4"/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иды транспорта, которыми воспользовались работник и прибывшие вместе с ним члены его семьи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маршрут следования (в случае использования ими личного автомобильного транспорта указывается расстояние, которое проехало транспортное средство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умма произведенных расходов в рублях (если в отде</w:t>
      </w:r>
      <w:r w:rsidR="00FD668C" w:rsidRPr="00D216F5">
        <w:rPr>
          <w:rFonts w:ascii="Times New Roman" w:hAnsi="Times New Roman" w:cs="Times New Roman"/>
          <w:sz w:val="28"/>
          <w:szCs w:val="28"/>
        </w:rPr>
        <w:t>льных проездных или иных </w:t>
      </w:r>
      <w:r w:rsidRPr="00D216F5">
        <w:rPr>
          <w:rFonts w:ascii="Times New Roman" w:hAnsi="Times New Roman" w:cs="Times New Roman"/>
          <w:sz w:val="28"/>
          <w:szCs w:val="28"/>
        </w:rPr>
        <w:t>документах, подтверждающих произведенные ра</w:t>
      </w:r>
      <w:r w:rsidR="00FD668C" w:rsidRPr="00D216F5">
        <w:rPr>
          <w:rFonts w:ascii="Times New Roman" w:hAnsi="Times New Roman" w:cs="Times New Roman"/>
          <w:sz w:val="28"/>
          <w:szCs w:val="28"/>
        </w:rPr>
        <w:t>сходы, сумма расходов указана в </w:t>
      </w:r>
      <w:r w:rsidRPr="00D216F5">
        <w:rPr>
          <w:rFonts w:ascii="Times New Roman" w:hAnsi="Times New Roman" w:cs="Times New Roman"/>
          <w:sz w:val="28"/>
          <w:szCs w:val="28"/>
        </w:rPr>
        <w:t>иностранной валюте, она пересчитывается работником в рублях по курсу Центрального банка Российской Федерации (Банка России) на дату фактического осуществления расходов, а при невозможности определения этой даты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на дату, соответствующую дате отъезда к новому месту жительства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 заявлению о компенсации расходов, связанных с переездом, прилагаются следующие документы в отношении членов семьи, прибывших вместе с работником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страниц паспорта (при наличии), подтверждающих личность члена семьи 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я документа, удостоверяющего родство члена семьи с работником (свидетельство или справка органов ЗАГС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трудовой книжки и (или) сведений о трудо</w:t>
      </w:r>
      <w:r w:rsidR="00FD668C" w:rsidRPr="00D216F5">
        <w:rPr>
          <w:rFonts w:ascii="Times New Roman" w:hAnsi="Times New Roman" w:cs="Times New Roman"/>
          <w:sz w:val="28"/>
          <w:szCs w:val="28"/>
        </w:rPr>
        <w:t>вой деятельности, оформленных в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</w:t>
      </w:r>
      <w:r w:rsidR="00FD668C" w:rsidRPr="00D216F5">
        <w:rPr>
          <w:rFonts w:ascii="Times New Roman" w:hAnsi="Times New Roman" w:cs="Times New Roman"/>
          <w:sz w:val="28"/>
          <w:szCs w:val="28"/>
        </w:rPr>
        <w:t>Федерации порядке, с записью об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увольнении с последнего места работы </w:t>
      </w:r>
      <w:r w:rsidR="008E0898" w:rsidRPr="00D216F5">
        <w:rPr>
          <w:rFonts w:ascii="Times New Roman" w:hAnsi="Times New Roman" w:cs="Times New Roman"/>
          <w:sz w:val="28"/>
          <w:szCs w:val="28"/>
        </w:rPr>
        <w:t xml:space="preserve">супруга (супруги) </w:t>
      </w:r>
      <w:r w:rsidRPr="00D216F5">
        <w:rPr>
          <w:rFonts w:ascii="Times New Roman" w:hAnsi="Times New Roman" w:cs="Times New Roman"/>
          <w:sz w:val="28"/>
          <w:szCs w:val="28"/>
        </w:rPr>
        <w:t>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правки с последнего места работы</w:t>
      </w:r>
      <w:r w:rsidR="008E0898" w:rsidRPr="00D216F5">
        <w:rPr>
          <w:rFonts w:ascii="Times New Roman" w:hAnsi="Times New Roman" w:cs="Times New Roman"/>
          <w:sz w:val="28"/>
          <w:szCs w:val="28"/>
        </w:rPr>
        <w:t xml:space="preserve"> супруга (супруги) </w:t>
      </w:r>
      <w:r w:rsidRPr="00D216F5">
        <w:rPr>
          <w:rFonts w:ascii="Times New Roman" w:hAnsi="Times New Roman" w:cs="Times New Roman"/>
          <w:sz w:val="28"/>
          <w:szCs w:val="28"/>
        </w:rPr>
        <w:t xml:space="preserve"> работника о том, что компенсация расходов, связанных с переездом, им не выплачивалась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</w:t>
      </w:r>
      <w:r w:rsidR="00FD668C" w:rsidRPr="00D216F5">
        <w:rPr>
          <w:rFonts w:ascii="Times New Roman" w:hAnsi="Times New Roman" w:cs="Times New Roman"/>
          <w:sz w:val="28"/>
          <w:szCs w:val="28"/>
        </w:rPr>
        <w:t>ых, содержащихся в заявлении на </w:t>
      </w:r>
      <w:r w:rsidRPr="00D216F5">
        <w:rPr>
          <w:rFonts w:ascii="Times New Roman" w:hAnsi="Times New Roman" w:cs="Times New Roman"/>
          <w:sz w:val="28"/>
          <w:szCs w:val="28"/>
        </w:rPr>
        <w:t>компенсацию и прилагаемых к нему документах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</w:t>
      </w:r>
      <w:hyperlink w:anchor="P392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не заверенные надлежащим образом, представляются с предъявлением оригиналов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Документы и копии документов, указанные в нас</w:t>
      </w:r>
      <w:r w:rsidR="00FD668C" w:rsidRPr="00D216F5">
        <w:rPr>
          <w:rFonts w:ascii="Times New Roman" w:hAnsi="Times New Roman" w:cs="Times New Roman"/>
          <w:sz w:val="28"/>
          <w:szCs w:val="28"/>
        </w:rPr>
        <w:t>тоящей статье, представляются в </w:t>
      </w:r>
      <w:r w:rsidRPr="00D216F5">
        <w:rPr>
          <w:rFonts w:ascii="Times New Roman" w:hAnsi="Times New Roman" w:cs="Times New Roman"/>
          <w:sz w:val="28"/>
          <w:szCs w:val="28"/>
        </w:rPr>
        <w:t>учреждение лично работником или через его официального представителя.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DB5A7A">
      <w:pPr>
        <w:pStyle w:val="ConsPlusTitle"/>
        <w:spacing w:line="276" w:lineRule="auto"/>
        <w:jc w:val="both"/>
        <w:outlineLvl w:val="1"/>
        <w:rPr>
          <w:sz w:val="28"/>
          <w:szCs w:val="28"/>
        </w:rPr>
      </w:pPr>
      <w:bookmarkStart w:id="5" w:name="P432"/>
      <w:bookmarkEnd w:id="5"/>
      <w:r w:rsidRPr="00D216F5">
        <w:rPr>
          <w:sz w:val="28"/>
          <w:szCs w:val="28"/>
        </w:rPr>
        <w:t xml:space="preserve">Статья </w:t>
      </w:r>
      <w:r w:rsidR="00C03983" w:rsidRPr="00D216F5">
        <w:rPr>
          <w:sz w:val="28"/>
          <w:szCs w:val="28"/>
        </w:rPr>
        <w:t>4</w:t>
      </w:r>
      <w:r w:rsidRPr="00D216F5">
        <w:rPr>
          <w:sz w:val="28"/>
          <w:szCs w:val="28"/>
        </w:rPr>
        <w:t>. Отчет о произведенных расходах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тчет о произведенных расходах (далее - отчет) представляется в виде авансового отчета по форме, утвержденной Министерством финансов Российской Федерации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714D0A" w:rsidRPr="00D216F5" w:rsidRDefault="00FD668C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одлинники проездных документов на бумажном носителе, в том числе распечатки электронных проездных документов (маршрут/квитанция электронного пассажирского билета и багажной квитанции в виде распечатанной выписки, сформированной автоматизированной информационной системой оф</w:t>
      </w:r>
      <w:r w:rsidRPr="00D216F5">
        <w:rPr>
          <w:rFonts w:ascii="Times New Roman" w:hAnsi="Times New Roman" w:cs="Times New Roman"/>
          <w:sz w:val="28"/>
          <w:szCs w:val="28"/>
        </w:rPr>
        <w:t>ормления воздушных перевозок, и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осадочный талон со штампом о регистрации на рейс; контрольный купон электронного проездного документа (билета) на железнодорожном транспорте в виде распечатанной выписки из автоматизированной информационной системой управления пассажирскими перевозками на железнодорожном транспорте и посадочный купон) содержащие стоимость проезда (стоимость провоза багажа), а также сведения, позволяющие идентифицировать лицо, на которое они оформлены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одлинники квитанций об оплате стоимости провоза багажа с указа</w:t>
      </w:r>
      <w:r w:rsidR="00FD668C" w:rsidRPr="00D216F5">
        <w:rPr>
          <w:rFonts w:ascii="Times New Roman" w:hAnsi="Times New Roman" w:cs="Times New Roman"/>
          <w:sz w:val="28"/>
          <w:szCs w:val="28"/>
        </w:rPr>
        <w:t>нием веса провезенного багажа</w:t>
      </w:r>
      <w:r w:rsidRPr="00D216F5">
        <w:rPr>
          <w:rFonts w:ascii="Times New Roman" w:hAnsi="Times New Roman" w:cs="Times New Roman"/>
          <w:sz w:val="28"/>
          <w:szCs w:val="28"/>
        </w:rPr>
        <w:t>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ассовые чеки автозаправочных станций на оплату ГСМ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паспорта транспортного средства и (или) иного документа, содержащего сведения о технических данных транспортного средства (для оплаты стоимости проезда личным транспортом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правка перевозчика (уполномоченного агент</w:t>
      </w:r>
      <w:r w:rsidR="00FD668C" w:rsidRPr="00D216F5">
        <w:rPr>
          <w:rFonts w:ascii="Times New Roman" w:hAnsi="Times New Roman" w:cs="Times New Roman"/>
          <w:sz w:val="28"/>
          <w:szCs w:val="28"/>
        </w:rPr>
        <w:t>а перевозчика), предъявляемая в </w:t>
      </w:r>
      <w:r w:rsidRPr="00D216F5">
        <w:rPr>
          <w:rFonts w:ascii="Times New Roman" w:hAnsi="Times New Roman" w:cs="Times New Roman"/>
          <w:sz w:val="28"/>
          <w:szCs w:val="28"/>
        </w:rPr>
        <w:t>соответствии с требованиями настоящ</w:t>
      </w:r>
      <w:r w:rsidR="001A49AA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>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 перевозке работника (членов его семьи) определенным видом транспорта, содержащей сведения о номере проездного документа (билета), время и место убытия, время и место прибытия, фамилии, имена и отчества (последние - при наличии) работника (членов его семьи), маршруте проезда, стоимости проездного документа (билета) и дате поездки (в случае утраты проездных документов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о стоимости перевозки в соответствии с установленной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1" w:history="1">
        <w:r w:rsidRPr="00D216F5">
          <w:rPr>
            <w:rFonts w:ascii="Times New Roman" w:hAnsi="Times New Roman" w:cs="Times New Roman"/>
            <w:sz w:val="28"/>
            <w:szCs w:val="28"/>
          </w:rPr>
          <w:t>5 статьи 2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49AA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категорией проезда на дату и по ма</w:t>
      </w:r>
      <w:r w:rsidR="00FD668C" w:rsidRPr="00D216F5">
        <w:rPr>
          <w:rFonts w:ascii="Times New Roman" w:hAnsi="Times New Roman" w:cs="Times New Roman"/>
          <w:sz w:val="28"/>
          <w:szCs w:val="28"/>
        </w:rPr>
        <w:t>ршруту следования, указанному в </w:t>
      </w:r>
      <w:r w:rsidRPr="00D216F5">
        <w:rPr>
          <w:rFonts w:ascii="Times New Roman" w:hAnsi="Times New Roman" w:cs="Times New Roman"/>
          <w:sz w:val="28"/>
          <w:szCs w:val="28"/>
        </w:rPr>
        <w:t>проездных документах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 стоимости провоза багажа по тарифам, предусмотренным для перевозок железнодорожным транспортом, выданная перевозчиком или уполномоченным агентом перевозчика (в случае если провоз багажа осуществлялся не на железнодорожном транспорте).</w:t>
      </w:r>
    </w:p>
    <w:p w:rsidR="00714D0A" w:rsidRPr="006273CC" w:rsidRDefault="006273CC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CC">
        <w:rPr>
          <w:rFonts w:ascii="Times New Roman" w:hAnsi="Times New Roman" w:cs="Times New Roman"/>
          <w:sz w:val="28"/>
          <w:szCs w:val="28"/>
          <w:shd w:val="clear" w:color="auto" w:fill="FFFFFF"/>
        </w:rPr>
        <w:t>6) в случае использования личного транспорта, принадлежащего супругу (супруге), работник предоставляет  копию свидетельства о браке.</w:t>
      </w:r>
    </w:p>
    <w:p w:rsidR="00FD668C" w:rsidRPr="00D216F5" w:rsidRDefault="00FD668C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Default="00714D0A" w:rsidP="00DB5A7A">
      <w:pPr>
        <w:pStyle w:val="ConsPlusTitle"/>
        <w:spacing w:line="276" w:lineRule="auto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 xml:space="preserve">Статья </w:t>
      </w:r>
      <w:r w:rsidR="00C03983" w:rsidRPr="00D216F5">
        <w:rPr>
          <w:sz w:val="28"/>
          <w:szCs w:val="28"/>
        </w:rPr>
        <w:t>5</w:t>
      </w:r>
      <w:r w:rsidRPr="00D216F5">
        <w:rPr>
          <w:sz w:val="28"/>
          <w:szCs w:val="28"/>
        </w:rPr>
        <w:t xml:space="preserve">. </w:t>
      </w:r>
      <w:r w:rsidR="0014132B" w:rsidRPr="00D216F5">
        <w:rPr>
          <w:sz w:val="28"/>
          <w:szCs w:val="28"/>
        </w:rPr>
        <w:t xml:space="preserve">Порядок выплаты </w:t>
      </w:r>
      <w:r w:rsidR="0014132B">
        <w:rPr>
          <w:sz w:val="28"/>
          <w:szCs w:val="28"/>
        </w:rPr>
        <w:t xml:space="preserve">гарантий и </w:t>
      </w:r>
      <w:r w:rsidR="0014132B" w:rsidRPr="00D216F5">
        <w:rPr>
          <w:sz w:val="28"/>
          <w:szCs w:val="28"/>
        </w:rPr>
        <w:t>компенсаци</w:t>
      </w:r>
      <w:r w:rsidR="0014132B">
        <w:rPr>
          <w:sz w:val="28"/>
          <w:szCs w:val="28"/>
        </w:rPr>
        <w:t>й</w:t>
      </w:r>
      <w:r w:rsidR="0014132B" w:rsidRPr="00D216F5">
        <w:rPr>
          <w:sz w:val="28"/>
          <w:szCs w:val="28"/>
        </w:rPr>
        <w:t xml:space="preserve"> расходов, связанных с переездом</w:t>
      </w:r>
    </w:p>
    <w:p w:rsidR="0014132B" w:rsidRPr="00D216F5" w:rsidRDefault="0014132B" w:rsidP="0014132B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Компенсация расходов, связанных с переездом, производится в течение одного месяца с даты предъявления работником документов, перечисленных в </w:t>
      </w:r>
      <w:hyperlink w:anchor="P386" w:history="1">
        <w:r w:rsidRPr="00D216F5">
          <w:rPr>
            <w:rFonts w:ascii="Times New Roman" w:hAnsi="Times New Roman" w:cs="Times New Roman"/>
            <w:sz w:val="28"/>
            <w:szCs w:val="28"/>
          </w:rPr>
          <w:t>статьях 3</w:t>
        </w:r>
      </w:hyperlink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hyperlink w:anchor="P432" w:history="1">
        <w:r w:rsidR="00D216F5" w:rsidRPr="00D216F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83AB3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, путем перечисления причитающейся суммы на лицевой счет </w:t>
      </w:r>
      <w:r w:rsidR="00FA5D7D" w:rsidRPr="00D216F5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D216F5">
        <w:rPr>
          <w:rFonts w:ascii="Times New Roman" w:hAnsi="Times New Roman" w:cs="Times New Roman"/>
          <w:sz w:val="28"/>
          <w:szCs w:val="28"/>
        </w:rPr>
        <w:t>в кредитной организации в соответствии с заявлением о компенсации расходов, связанных с переездом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 указания стоимости проезда в проездных документах в иностранной валюте компенсация производится в рублях по курсу валют, установленному Центральным банком Российской Федерации (Банком России) на дату приобретения проездного документа.</w:t>
      </w:r>
    </w:p>
    <w:p w:rsidR="00714D0A" w:rsidRPr="0014132B" w:rsidRDefault="0014132B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32B">
        <w:rPr>
          <w:rFonts w:ascii="Times New Roman" w:hAnsi="Times New Roman" w:cs="Times New Roman"/>
          <w:bCs/>
          <w:sz w:val="28"/>
          <w:szCs w:val="28"/>
        </w:rPr>
        <w:t>3. Единовременное пособие, предусмотренное  подпунктами 1, 2 пункта 4 статьи 1 настоящего Положения выплачивается работнику на основании его письменного заявления, поданного в течение двух месяцев с даты начала работы.</w:t>
      </w:r>
    </w:p>
    <w:p w:rsidR="0014132B" w:rsidRDefault="0014132B" w:rsidP="0014132B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14132B" w:rsidRDefault="0014132B" w:rsidP="00DB5A7A">
      <w:pPr>
        <w:tabs>
          <w:tab w:val="left" w:pos="993"/>
        </w:tabs>
        <w:spacing w:line="276" w:lineRule="auto"/>
        <w:jc w:val="both"/>
        <w:rPr>
          <w:b/>
          <w:bCs/>
          <w:sz w:val="28"/>
          <w:szCs w:val="28"/>
        </w:rPr>
      </w:pPr>
      <w:r w:rsidRPr="0014132B">
        <w:rPr>
          <w:b/>
          <w:bCs/>
          <w:sz w:val="28"/>
          <w:szCs w:val="28"/>
        </w:rPr>
        <w:t xml:space="preserve">Статья </w:t>
      </w:r>
      <w:r w:rsidR="00055ABF">
        <w:rPr>
          <w:b/>
          <w:bCs/>
          <w:sz w:val="28"/>
          <w:szCs w:val="28"/>
        </w:rPr>
        <w:t>6</w:t>
      </w:r>
      <w:r w:rsidRPr="0014132B">
        <w:rPr>
          <w:b/>
          <w:bCs/>
          <w:sz w:val="28"/>
          <w:szCs w:val="28"/>
        </w:rPr>
        <w:t>. Порядок предоставления отпуска для обустройства на новом месте</w:t>
      </w:r>
    </w:p>
    <w:p w:rsidR="00906BEB" w:rsidRPr="0014132B" w:rsidRDefault="00906BEB" w:rsidP="0014132B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14132B" w:rsidRPr="0014132B" w:rsidRDefault="0014132B" w:rsidP="0014132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32B">
        <w:rPr>
          <w:rFonts w:ascii="Times New Roman" w:hAnsi="Times New Roman" w:cs="Times New Roman"/>
          <w:bCs/>
          <w:sz w:val="28"/>
          <w:szCs w:val="28"/>
        </w:rPr>
        <w:t xml:space="preserve">1. Оплачиваемый отпуск продолжительностью семь календарных дней для обустройства на новом месте предоставляется работнику на основании </w:t>
      </w:r>
      <w:r w:rsidRPr="0014132B">
        <w:rPr>
          <w:rFonts w:ascii="Times New Roman" w:hAnsi="Times New Roman" w:cs="Times New Roman"/>
          <w:bCs/>
          <w:sz w:val="28"/>
          <w:szCs w:val="28"/>
        </w:rPr>
        <w:lastRenderedPageBreak/>
        <w:t>письменного заявления, поданного работником в течение четырнадцати календарных дней с даты начала работы.</w:t>
      </w:r>
    </w:p>
    <w:p w:rsidR="0014132B" w:rsidRPr="00D216F5" w:rsidRDefault="0014132B" w:rsidP="001413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Default="00714D0A" w:rsidP="00DB5A7A">
      <w:pPr>
        <w:pStyle w:val="ConsPlusTitle"/>
        <w:spacing w:line="276" w:lineRule="auto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 xml:space="preserve">Статья </w:t>
      </w:r>
      <w:r w:rsidR="00055ABF">
        <w:rPr>
          <w:sz w:val="28"/>
          <w:szCs w:val="28"/>
        </w:rPr>
        <w:t>7</w:t>
      </w:r>
      <w:r w:rsidRPr="00D216F5">
        <w:rPr>
          <w:sz w:val="28"/>
          <w:szCs w:val="28"/>
        </w:rPr>
        <w:t>. Финансовое обеспечение права работника на компенсацию расходов, связанных с переездом</w:t>
      </w:r>
    </w:p>
    <w:p w:rsidR="00906BEB" w:rsidRPr="00D216F5" w:rsidRDefault="00906BEB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Компенсация расходов, связанных с переездом, производится за счет средств: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 xml:space="preserve">1) в органах местного самоуправления и муниципальных казенных учреждениях – за счет средств бюджета Пинежского  муниципального </w:t>
      </w:r>
      <w:r w:rsidR="00055ABF">
        <w:rPr>
          <w:rFonts w:ascii="Times New Roman" w:hAnsi="Times New Roman" w:cs="Times New Roman"/>
          <w:sz w:val="28"/>
          <w:szCs w:val="28"/>
        </w:rPr>
        <w:t>округа</w:t>
      </w:r>
      <w:r w:rsidRPr="00D216F5">
        <w:rPr>
          <w:rFonts w:ascii="Times New Roman" w:hAnsi="Times New Roman" w:cs="Times New Roman"/>
          <w:sz w:val="28"/>
          <w:szCs w:val="28"/>
        </w:rPr>
        <w:t>, предусмотренных в бюджетной смете на их содержание и обеспечение деятельности;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 xml:space="preserve">2) в муниципальных бюджетных учреждения – за счет средств  бюджета Пинежского муниципального </w:t>
      </w:r>
      <w:r w:rsidR="00055ABF">
        <w:rPr>
          <w:rFonts w:ascii="Times New Roman" w:hAnsi="Times New Roman" w:cs="Times New Roman"/>
          <w:sz w:val="28"/>
          <w:szCs w:val="28"/>
        </w:rPr>
        <w:t>округа</w:t>
      </w:r>
      <w:r w:rsidRPr="00D216F5">
        <w:rPr>
          <w:rFonts w:ascii="Times New Roman" w:hAnsi="Times New Roman" w:cs="Times New Roman"/>
          <w:sz w:val="28"/>
          <w:szCs w:val="28"/>
        </w:rPr>
        <w:t>, предоставленных</w:t>
      </w:r>
      <w:r w:rsidR="00DB5A7A">
        <w:rPr>
          <w:rFonts w:ascii="Times New Roman" w:hAnsi="Times New Roman" w:cs="Times New Roman"/>
          <w:sz w:val="28"/>
          <w:szCs w:val="28"/>
        </w:rPr>
        <w:t xml:space="preserve"> </w:t>
      </w:r>
      <w:r w:rsidRPr="00D216F5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 w:rsidR="00D57FC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D216F5">
        <w:rPr>
          <w:rFonts w:ascii="Times New Roman" w:hAnsi="Times New Roman" w:cs="Times New Roman"/>
          <w:sz w:val="28"/>
          <w:szCs w:val="28"/>
        </w:rPr>
        <w:t xml:space="preserve">  в виде субсидий на иные цели, не связанные с финансовым обеспечением выполнения муниципального задания.</w:t>
      </w:r>
    </w:p>
    <w:p w:rsidR="00C42C89" w:rsidRPr="00D216F5" w:rsidRDefault="00325C41" w:rsidP="00D57FC0">
      <w:pPr>
        <w:pStyle w:val="ConsPlusNormal"/>
        <w:jc w:val="both"/>
        <w:rPr>
          <w:i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</w:t>
      </w:r>
      <w:r w:rsidR="00123D07" w:rsidRPr="00D216F5">
        <w:rPr>
          <w:rFonts w:ascii="Times New Roman" w:hAnsi="Times New Roman" w:cs="Times New Roman"/>
          <w:sz w:val="28"/>
          <w:szCs w:val="28"/>
        </w:rPr>
        <w:t>.</w:t>
      </w:r>
      <w:r w:rsidR="00C42C89" w:rsidRPr="00D216F5">
        <w:rPr>
          <w:rFonts w:ascii="Times New Roman" w:hAnsi="Times New Roman" w:cs="Times New Roman"/>
          <w:sz w:val="28"/>
          <w:szCs w:val="28"/>
        </w:rPr>
        <w:t>Финансовое обеспечение гарантий и компенсаций, предусмотренных настоящим Порядком, осуществляется только по основному месту работы</w:t>
      </w:r>
      <w:r w:rsidR="00C42C89" w:rsidRPr="00D216F5">
        <w:rPr>
          <w:i/>
          <w:sz w:val="28"/>
          <w:szCs w:val="28"/>
        </w:rPr>
        <w:t>.</w:t>
      </w:r>
    </w:p>
    <w:p w:rsidR="00C42C89" w:rsidRPr="00D216F5" w:rsidRDefault="00325C41" w:rsidP="00D57F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</w:t>
      </w:r>
      <w:r w:rsidR="00123D07" w:rsidRPr="00D216F5">
        <w:rPr>
          <w:rFonts w:ascii="Times New Roman" w:hAnsi="Times New Roman" w:cs="Times New Roman"/>
          <w:sz w:val="28"/>
          <w:szCs w:val="28"/>
        </w:rPr>
        <w:t>.</w:t>
      </w:r>
      <w:r w:rsidR="00C42C89" w:rsidRPr="00D216F5">
        <w:rPr>
          <w:rFonts w:ascii="Times New Roman" w:hAnsi="Times New Roman" w:cs="Times New Roman"/>
          <w:sz w:val="28"/>
          <w:szCs w:val="28"/>
        </w:rPr>
        <w:t xml:space="preserve">В случае, если работники являются членами одной семьи, то единовременное пособие выплачивается в полном размере каждому из супругов. При этом на несовершеннолетних детей единовременное пособие выплачивается по заявлению одного из супругов с предоставлением справки с места работы другого супруга о том, что ему не осуществлялись данные выплаты. </w:t>
      </w:r>
    </w:p>
    <w:p w:rsidR="00D10EFE" w:rsidRDefault="00C42C89" w:rsidP="00D57F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Единовременное пособие в связи с поступлением на работу не выплачивается работникам, имеющим право на получение аналогичных выплат  за счет средств бюджетов других уровней.</w:t>
      </w:r>
    </w:p>
    <w:p w:rsidR="006273CC" w:rsidRDefault="006273CC" w:rsidP="00D57F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3CC" w:rsidRPr="00D216F5" w:rsidRDefault="006273CC" w:rsidP="006273C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4D0A" w:rsidRPr="006273CC" w:rsidRDefault="006273CC" w:rsidP="006273CC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bookmarkStart w:id="6" w:name="_GoBack"/>
      <w:bookmarkEnd w:id="6"/>
      <w:r w:rsidRPr="006273CC">
        <w:rPr>
          <w:rFonts w:ascii="Times New Roman" w:hAnsi="Times New Roman" w:cs="Times New Roman"/>
        </w:rPr>
        <w:lastRenderedPageBreak/>
        <w:t>Приложение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</w:rPr>
      </w:pPr>
      <w:r w:rsidRPr="006273CC">
        <w:rPr>
          <w:b w:val="0"/>
        </w:rPr>
        <w:t xml:space="preserve">к </w:t>
      </w:r>
      <w:r>
        <w:rPr>
          <w:b w:val="0"/>
        </w:rPr>
        <w:t xml:space="preserve">Положению </w:t>
      </w:r>
      <w:r w:rsidRPr="006273CC">
        <w:rPr>
          <w:b w:val="0"/>
        </w:rPr>
        <w:t xml:space="preserve">о предоставлении гарантий и компенсаций, 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</w:rPr>
      </w:pPr>
      <w:r w:rsidRPr="006273CC">
        <w:rPr>
          <w:b w:val="0"/>
        </w:rPr>
        <w:t>связанных</w:t>
      </w:r>
      <w:r w:rsidR="00AE062D">
        <w:rPr>
          <w:b w:val="0"/>
        </w:rPr>
        <w:t xml:space="preserve"> </w:t>
      </w:r>
      <w:r w:rsidRPr="006273CC">
        <w:rPr>
          <w:b w:val="0"/>
        </w:rPr>
        <w:t xml:space="preserve">с переездом, лицам, заключившим трудовые договоры о работе 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  <w:bCs/>
        </w:rPr>
      </w:pPr>
      <w:r w:rsidRPr="006273CC">
        <w:rPr>
          <w:b w:val="0"/>
          <w:bCs/>
        </w:rPr>
        <w:t>в органах местного самоуправления и муниципальных учреждениях</w:t>
      </w:r>
    </w:p>
    <w:p w:rsidR="006273CC" w:rsidRPr="006273CC" w:rsidRDefault="00055ABF" w:rsidP="006273CC">
      <w:pPr>
        <w:pStyle w:val="ConsPlusTitle"/>
        <w:spacing w:line="276" w:lineRule="auto"/>
        <w:jc w:val="right"/>
        <w:rPr>
          <w:b w:val="0"/>
        </w:rPr>
      </w:pPr>
      <w:r>
        <w:rPr>
          <w:b w:val="0"/>
          <w:bCs/>
        </w:rPr>
        <w:t>Пинежского муниципального округа</w:t>
      </w:r>
    </w:p>
    <w:p w:rsidR="006273CC" w:rsidRPr="006273CC" w:rsidRDefault="006273CC" w:rsidP="006273CC">
      <w:pPr>
        <w:pStyle w:val="ConsPlusTitle"/>
        <w:jc w:val="right"/>
        <w:rPr>
          <w:b w:val="0"/>
        </w:rPr>
      </w:pPr>
      <w:r w:rsidRPr="006273CC">
        <w:rPr>
          <w:b w:val="0"/>
        </w:rPr>
        <w:t>Архангельской области</w:t>
      </w:r>
    </w:p>
    <w:p w:rsidR="00283AB3" w:rsidRPr="00CC3FC5" w:rsidRDefault="00283AB3" w:rsidP="006273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4D0A" w:rsidRPr="00283AB3" w:rsidRDefault="00796D49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4"/>
        </w:rPr>
      </w:pPr>
      <w:bookmarkStart w:id="7" w:name="P465"/>
      <w:bookmarkEnd w:id="7"/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</w:t>
      </w:r>
      <w:r w:rsidR="00283AB3" w:rsidRPr="00283AB3">
        <w:rPr>
          <w:rFonts w:ascii="Times New Roman" w:hAnsi="Times New Roman" w:cs="Times New Roman"/>
          <w:sz w:val="22"/>
          <w:szCs w:val="24"/>
        </w:rPr>
        <w:t>иповая форма</w:t>
      </w:r>
    </w:p>
    <w:p w:rsidR="00714D0A" w:rsidRPr="00D216F5" w:rsidRDefault="00283AB3" w:rsidP="00D216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D216F5">
        <w:rPr>
          <w:rFonts w:ascii="Times New Roman" w:hAnsi="Times New Roman" w:cs="Times New Roman"/>
          <w:sz w:val="22"/>
          <w:szCs w:val="24"/>
        </w:rPr>
        <w:t>согласия на обработку персональных данных в целях</w:t>
      </w:r>
    </w:p>
    <w:p w:rsidR="00D216F5" w:rsidRPr="00D216F5" w:rsidRDefault="00283AB3" w:rsidP="00D216F5">
      <w:pPr>
        <w:pStyle w:val="ConsPlusNonformat"/>
        <w:jc w:val="center"/>
        <w:rPr>
          <w:b/>
          <w:sz w:val="22"/>
          <w:szCs w:val="24"/>
        </w:rPr>
      </w:pPr>
      <w:r w:rsidRPr="00D216F5">
        <w:rPr>
          <w:rFonts w:ascii="Times New Roman" w:hAnsi="Times New Roman" w:cs="Times New Roman"/>
          <w:sz w:val="22"/>
          <w:szCs w:val="24"/>
        </w:rPr>
        <w:t>предоставления гарантий и компенсаций,</w:t>
      </w:r>
      <w:r w:rsidR="00AE062D">
        <w:rPr>
          <w:rFonts w:ascii="Times New Roman" w:hAnsi="Times New Roman" w:cs="Times New Roman"/>
          <w:sz w:val="22"/>
          <w:szCs w:val="24"/>
        </w:rPr>
        <w:t xml:space="preserve"> </w:t>
      </w:r>
      <w:r w:rsidR="00D216F5" w:rsidRPr="00D216F5">
        <w:rPr>
          <w:rFonts w:ascii="Times New Roman" w:hAnsi="Times New Roman" w:cs="Times New Roman"/>
          <w:sz w:val="22"/>
          <w:szCs w:val="24"/>
        </w:rPr>
        <w:t xml:space="preserve">связанных с переездом, лицам, заключившим трудовые договоры </w:t>
      </w:r>
      <w:r w:rsidR="006273CC">
        <w:rPr>
          <w:rFonts w:ascii="Times New Roman" w:hAnsi="Times New Roman" w:cs="Times New Roman"/>
          <w:sz w:val="22"/>
          <w:szCs w:val="24"/>
        </w:rPr>
        <w:t>о работе</w:t>
      </w:r>
      <w:r w:rsidR="00AE062D">
        <w:rPr>
          <w:rFonts w:ascii="Times New Roman" w:hAnsi="Times New Roman" w:cs="Times New Roman"/>
          <w:sz w:val="22"/>
          <w:szCs w:val="24"/>
        </w:rPr>
        <w:t xml:space="preserve"> </w:t>
      </w:r>
      <w:r w:rsidR="00D216F5" w:rsidRPr="00D216F5">
        <w:rPr>
          <w:rFonts w:ascii="Times New Roman" w:hAnsi="Times New Roman" w:cs="Times New Roman"/>
          <w:bCs/>
          <w:sz w:val="22"/>
          <w:szCs w:val="24"/>
        </w:rPr>
        <w:t xml:space="preserve">в органах местного самоуправления и муниципальных учреждениях </w:t>
      </w:r>
      <w:r w:rsidR="00055ABF">
        <w:rPr>
          <w:rFonts w:ascii="Times New Roman" w:hAnsi="Times New Roman" w:cs="Times New Roman"/>
          <w:bCs/>
          <w:sz w:val="22"/>
          <w:szCs w:val="24"/>
        </w:rPr>
        <w:t xml:space="preserve">Пинежского муниципального округа </w:t>
      </w:r>
      <w:r w:rsidR="00D216F5" w:rsidRPr="00D216F5">
        <w:rPr>
          <w:rFonts w:ascii="Times New Roman" w:hAnsi="Times New Roman" w:cs="Times New Roman"/>
          <w:sz w:val="22"/>
          <w:szCs w:val="24"/>
        </w:rPr>
        <w:t>Архангельской области</w:t>
      </w:r>
    </w:p>
    <w:p w:rsidR="00D216F5" w:rsidRDefault="00D216F5" w:rsidP="00D216F5">
      <w:pPr>
        <w:pStyle w:val="ConsPlusNonformat"/>
        <w:rPr>
          <w:sz w:val="24"/>
          <w:szCs w:val="24"/>
        </w:rPr>
      </w:pP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,</w:t>
      </w:r>
    </w:p>
    <w:p w:rsidR="00714D0A" w:rsidRPr="00CC3FC5" w:rsidRDefault="00714D0A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зарегистрированный</w:t>
      </w:r>
      <w:r w:rsidR="00AE062D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(ая) по адресу: 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_</w:t>
      </w:r>
      <w:r w:rsidRPr="00CC3FC5">
        <w:rPr>
          <w:rFonts w:ascii="Times New Roman" w:hAnsi="Times New Roman" w:cs="Times New Roman"/>
          <w:sz w:val="24"/>
          <w:szCs w:val="24"/>
        </w:rPr>
        <w:t>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  <w:r w:rsidR="00FD668C">
        <w:rPr>
          <w:rFonts w:ascii="Times New Roman" w:hAnsi="Times New Roman" w:cs="Times New Roman"/>
          <w:sz w:val="24"/>
          <w:szCs w:val="24"/>
        </w:rPr>
        <w:t>__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(наименование документа, серия, номер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(сведения о дате выдачи документа, удостоверяющего</w:t>
      </w:r>
      <w:r w:rsidR="00DB5A7A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личность и выдавшем его органе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CC3FC5">
          <w:rPr>
            <w:rFonts w:ascii="Times New Roman" w:hAnsi="Times New Roman" w:cs="Times New Roman"/>
            <w:sz w:val="24"/>
            <w:szCs w:val="24"/>
          </w:rPr>
          <w:t>ч. 4 ст. 9</w:t>
        </w:r>
      </w:hyperlink>
      <w:r w:rsidRPr="00CC3FC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D668C">
        <w:rPr>
          <w:rFonts w:ascii="Times New Roman" w:hAnsi="Times New Roman" w:cs="Times New Roman"/>
          <w:sz w:val="24"/>
          <w:szCs w:val="24"/>
        </w:rPr>
        <w:t>№ 152-ФЗ «</w:t>
      </w:r>
      <w:r w:rsidRPr="00CC3FC5">
        <w:rPr>
          <w:rFonts w:ascii="Times New Roman" w:hAnsi="Times New Roman" w:cs="Times New Roman"/>
          <w:sz w:val="24"/>
          <w:szCs w:val="24"/>
        </w:rPr>
        <w:t>О</w:t>
      </w:r>
      <w:r w:rsidR="00FD668C">
        <w:rPr>
          <w:rFonts w:ascii="Times New Roman" w:hAnsi="Times New Roman" w:cs="Times New Roman"/>
          <w:sz w:val="24"/>
          <w:szCs w:val="24"/>
        </w:rPr>
        <w:t xml:space="preserve"> персональных  данных» </w:t>
      </w:r>
      <w:r w:rsidRPr="00CC3FC5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</w:t>
      </w:r>
      <w:r w:rsidR="00DB5A7A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уполномоченным лицам 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_________________</w:t>
      </w:r>
      <w:r w:rsidRPr="00CC3FC5">
        <w:rPr>
          <w:rFonts w:ascii="Times New Roman" w:hAnsi="Times New Roman" w:cs="Times New Roman"/>
          <w:sz w:val="24"/>
          <w:szCs w:val="24"/>
        </w:rPr>
        <w:t>_______,</w:t>
      </w:r>
    </w:p>
    <w:p w:rsidR="00714D0A" w:rsidRPr="00CC3FC5" w:rsidRDefault="00714D0A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(операций),  совершаемых с использованием средств автоматизации или без</w:t>
      </w:r>
      <w:r w:rsidR="00AE062D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использования таких</w:t>
      </w:r>
      <w:r w:rsidR="00AE062D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средств, включая сбор, запись, систематизацию,</w:t>
      </w:r>
      <w:r w:rsidR="00AE062D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накопление, хранение, уточнение  (обновление, изменение), извлечение,</w:t>
      </w:r>
      <w:r w:rsidR="00AE062D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 удаление, уничтожение) моих</w:t>
      </w:r>
      <w:r w:rsidR="00AE062D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персональных данных в целях: ______________</w:t>
      </w:r>
      <w:r w:rsidR="00F35DF3">
        <w:rPr>
          <w:rFonts w:ascii="Times New Roman" w:hAnsi="Times New Roman" w:cs="Times New Roman"/>
          <w:sz w:val="24"/>
          <w:szCs w:val="24"/>
        </w:rPr>
        <w:t>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14D0A" w:rsidRDefault="00714D0A" w:rsidP="00F35DF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цель обработки персональных данных)</w:t>
      </w:r>
    </w:p>
    <w:p w:rsidR="00DB5A7A" w:rsidRPr="00CC3FC5" w:rsidRDefault="00DB5A7A" w:rsidP="00F35DF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Даю согласие на обработку следующих общих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2"/>
        <w:gridCol w:w="2409"/>
      </w:tblGrid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409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Указание на согласие да/нет</w:t>
            </w: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(при наличии), дата рождения</w:t>
            </w:r>
          </w:p>
        </w:tc>
        <w:tc>
          <w:tcPr>
            <w:tcW w:w="2409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2. Сведения о трудовой деятельности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тепень родства, фамилии, имена, отчества, даты рождения детей, мужа (жены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4. Свидетельства о государственной регистрации актов гражданского состояния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5. Адрес регистрации по месту жительства (месту пребывания) и адрес места фактического проживания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6. Паспорт гражданина Российской Федерации (серия, номер, кем и когда выдан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7. Паспорт, удостоверяющий личность гражданина Российской Федерации за пределами Российской Федерации (серия, номер, кем и когда выдан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8. Номер расчетного счета (номера расчетных счетов), номер банковской карты (номера банковских карт), иные реквизиты для перечисления денежных средств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4D0A" w:rsidRPr="00CC3FC5" w:rsidRDefault="00714D0A" w:rsidP="00F35DF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иные персональные данные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Я ознакомлен(а) с тем, что:</w:t>
      </w:r>
    </w:p>
    <w:p w:rsidR="00714D0A" w:rsidRPr="00CC3FC5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-</w:t>
      </w:r>
      <w:r w:rsidR="00F35DF3">
        <w:rPr>
          <w:rFonts w:ascii="Times New Roman" w:hAnsi="Times New Roman" w:cs="Times New Roman"/>
          <w:sz w:val="24"/>
          <w:szCs w:val="24"/>
        </w:rPr>
        <w:t> </w:t>
      </w:r>
      <w:r w:rsidRPr="00CC3FC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с даты подписания</w:t>
      </w:r>
      <w:r w:rsidR="00DB5A7A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настоящего согласия в течение всего срока, необходимого для достижения цели</w:t>
      </w:r>
      <w:r w:rsidR="00DB5A7A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обработки;</w:t>
      </w:r>
    </w:p>
    <w:p w:rsidR="00714D0A" w:rsidRPr="00CC3FC5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-</w:t>
      </w:r>
      <w:r w:rsidR="00F35DF3">
        <w:rPr>
          <w:rFonts w:ascii="Times New Roman" w:hAnsi="Times New Roman" w:cs="Times New Roman"/>
          <w:sz w:val="24"/>
          <w:szCs w:val="24"/>
        </w:rPr>
        <w:t> </w:t>
      </w:r>
      <w:r w:rsidRPr="00CC3FC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</w:t>
      </w:r>
      <w:r w:rsidR="00DB5A7A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.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Pr="00CC3FC5" w:rsidRDefault="00F35DF3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4D0A" w:rsidRPr="00CC3FC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4D0A" w:rsidRPr="00CC3FC5">
        <w:rPr>
          <w:rFonts w:ascii="Times New Roman" w:hAnsi="Times New Roman" w:cs="Times New Roman"/>
          <w:sz w:val="24"/>
          <w:szCs w:val="24"/>
        </w:rPr>
        <w:t xml:space="preserve"> _________________ 20 ___ г.  ______________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        (подпись субъекта персональных данных)</w:t>
      </w:r>
    </w:p>
    <w:p w:rsidR="00714D0A" w:rsidRPr="00CC3FC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D0A" w:rsidRPr="00CC3FC5" w:rsidSect="00DB5A7A">
      <w:headerReference w:type="even" r:id="rId15"/>
      <w:headerReference w:type="default" r:id="rId16"/>
      <w:footerReference w:type="even" r:id="rId17"/>
      <w:pgSz w:w="11907" w:h="16840" w:code="9"/>
      <w:pgMar w:top="1134" w:right="851" w:bottom="1134" w:left="1701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62" w:rsidRPr="00651CDB" w:rsidRDefault="00A33E62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A33E62" w:rsidRPr="00651CDB" w:rsidRDefault="00A33E62">
      <w:pPr>
        <w:rPr>
          <w:sz w:val="19"/>
          <w:szCs w:val="19"/>
        </w:rPr>
      </w:pPr>
    </w:p>
  </w:endnote>
  <w:endnote w:type="continuationSeparator" w:id="1">
    <w:p w:rsidR="00A33E62" w:rsidRPr="00651CDB" w:rsidRDefault="00A33E62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A33E62" w:rsidRPr="00651CDB" w:rsidRDefault="00A33E62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CD32F2" w:rsidP="004D72F1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 w:rsidP="00CE12EE">
    <w:pPr>
      <w:pStyle w:val="a5"/>
      <w:ind w:right="360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62" w:rsidRPr="00651CDB" w:rsidRDefault="00A33E62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A33E62" w:rsidRPr="00651CDB" w:rsidRDefault="00A33E62">
      <w:pPr>
        <w:rPr>
          <w:sz w:val="19"/>
          <w:szCs w:val="19"/>
        </w:rPr>
      </w:pPr>
    </w:p>
  </w:footnote>
  <w:footnote w:type="continuationSeparator" w:id="1">
    <w:p w:rsidR="00A33E62" w:rsidRPr="00651CDB" w:rsidRDefault="00A33E62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A33E62" w:rsidRPr="00651CDB" w:rsidRDefault="00A33E62">
      <w:pPr>
        <w:rPr>
          <w:sz w:val="19"/>
          <w:szCs w:val="19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CD32F2" w:rsidP="00CB341C">
    <w:pPr>
      <w:pStyle w:val="a9"/>
      <w:framePr w:wrap="around" w:vAnchor="text" w:hAnchor="margin" w:xAlign="center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363965" w:rsidRDefault="00CD32F2" w:rsidP="00CB341C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363965">
      <w:rPr>
        <w:rStyle w:val="a7"/>
        <w:sz w:val="24"/>
        <w:szCs w:val="24"/>
      </w:rPr>
      <w:fldChar w:fldCharType="begin"/>
    </w:r>
    <w:r w:rsidR="004D0123" w:rsidRPr="00363965">
      <w:rPr>
        <w:rStyle w:val="a7"/>
        <w:sz w:val="24"/>
        <w:szCs w:val="24"/>
      </w:rPr>
      <w:instrText xml:space="preserve">PAGE  </w:instrText>
    </w:r>
    <w:r w:rsidRPr="00363965">
      <w:rPr>
        <w:rStyle w:val="a7"/>
        <w:sz w:val="24"/>
        <w:szCs w:val="24"/>
      </w:rPr>
      <w:fldChar w:fldCharType="separate"/>
    </w:r>
    <w:r w:rsidR="008F6377">
      <w:rPr>
        <w:rStyle w:val="a7"/>
        <w:noProof/>
        <w:sz w:val="24"/>
        <w:szCs w:val="24"/>
      </w:rPr>
      <w:t>2</w:t>
    </w:r>
    <w:r w:rsidRPr="00363965">
      <w:rPr>
        <w:rStyle w:val="a7"/>
        <w:sz w:val="24"/>
        <w:szCs w:val="24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Theme="minorHAnsi" w:hAnsiTheme="minorHAns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2EE"/>
    <w:rsid w:val="00001535"/>
    <w:rsid w:val="00001E9B"/>
    <w:rsid w:val="000029F4"/>
    <w:rsid w:val="00003928"/>
    <w:rsid w:val="000045B9"/>
    <w:rsid w:val="00004FD4"/>
    <w:rsid w:val="000078D8"/>
    <w:rsid w:val="00011AB5"/>
    <w:rsid w:val="00011FCB"/>
    <w:rsid w:val="0001433E"/>
    <w:rsid w:val="00016E02"/>
    <w:rsid w:val="00017567"/>
    <w:rsid w:val="00022953"/>
    <w:rsid w:val="00023590"/>
    <w:rsid w:val="00023C3F"/>
    <w:rsid w:val="00023EF9"/>
    <w:rsid w:val="00025739"/>
    <w:rsid w:val="00025DCC"/>
    <w:rsid w:val="00030AC7"/>
    <w:rsid w:val="00030CC6"/>
    <w:rsid w:val="000314EA"/>
    <w:rsid w:val="00032A67"/>
    <w:rsid w:val="00033329"/>
    <w:rsid w:val="00034275"/>
    <w:rsid w:val="00035A4E"/>
    <w:rsid w:val="000409DE"/>
    <w:rsid w:val="000410B9"/>
    <w:rsid w:val="0004520E"/>
    <w:rsid w:val="00045DB7"/>
    <w:rsid w:val="00045DBA"/>
    <w:rsid w:val="00045E7E"/>
    <w:rsid w:val="00046984"/>
    <w:rsid w:val="00046986"/>
    <w:rsid w:val="00050C1B"/>
    <w:rsid w:val="000511B1"/>
    <w:rsid w:val="0005284E"/>
    <w:rsid w:val="000536C4"/>
    <w:rsid w:val="00055ABF"/>
    <w:rsid w:val="00060CF4"/>
    <w:rsid w:val="000612EF"/>
    <w:rsid w:val="00061DF3"/>
    <w:rsid w:val="00063524"/>
    <w:rsid w:val="0006411D"/>
    <w:rsid w:val="0006465D"/>
    <w:rsid w:val="0006477E"/>
    <w:rsid w:val="0006481F"/>
    <w:rsid w:val="00064A37"/>
    <w:rsid w:val="000715B5"/>
    <w:rsid w:val="00071A4D"/>
    <w:rsid w:val="00071AE2"/>
    <w:rsid w:val="0007235E"/>
    <w:rsid w:val="00072F91"/>
    <w:rsid w:val="00075ED6"/>
    <w:rsid w:val="0007676B"/>
    <w:rsid w:val="00076A3F"/>
    <w:rsid w:val="00077418"/>
    <w:rsid w:val="00077756"/>
    <w:rsid w:val="00077D19"/>
    <w:rsid w:val="00080A6D"/>
    <w:rsid w:val="00080C91"/>
    <w:rsid w:val="00084045"/>
    <w:rsid w:val="0008484A"/>
    <w:rsid w:val="00084BC3"/>
    <w:rsid w:val="00085281"/>
    <w:rsid w:val="000863CD"/>
    <w:rsid w:val="000871FD"/>
    <w:rsid w:val="00090D18"/>
    <w:rsid w:val="000917AC"/>
    <w:rsid w:val="00092A34"/>
    <w:rsid w:val="00092C0A"/>
    <w:rsid w:val="00093083"/>
    <w:rsid w:val="00093C0C"/>
    <w:rsid w:val="00094EDD"/>
    <w:rsid w:val="000A11FC"/>
    <w:rsid w:val="000A2678"/>
    <w:rsid w:val="000A35B4"/>
    <w:rsid w:val="000A3A61"/>
    <w:rsid w:val="000A599F"/>
    <w:rsid w:val="000A7D03"/>
    <w:rsid w:val="000B17BB"/>
    <w:rsid w:val="000B1EAD"/>
    <w:rsid w:val="000B2254"/>
    <w:rsid w:val="000B2803"/>
    <w:rsid w:val="000B3042"/>
    <w:rsid w:val="000B3179"/>
    <w:rsid w:val="000B3F53"/>
    <w:rsid w:val="000B4D97"/>
    <w:rsid w:val="000B4F7B"/>
    <w:rsid w:val="000B611E"/>
    <w:rsid w:val="000B67DD"/>
    <w:rsid w:val="000B7BA6"/>
    <w:rsid w:val="000B7F9E"/>
    <w:rsid w:val="000C1E46"/>
    <w:rsid w:val="000C28A0"/>
    <w:rsid w:val="000C4E52"/>
    <w:rsid w:val="000C6B26"/>
    <w:rsid w:val="000C7891"/>
    <w:rsid w:val="000C7932"/>
    <w:rsid w:val="000D1625"/>
    <w:rsid w:val="000D2773"/>
    <w:rsid w:val="000D2B3A"/>
    <w:rsid w:val="000D3630"/>
    <w:rsid w:val="000D3B14"/>
    <w:rsid w:val="000E2E3A"/>
    <w:rsid w:val="000E4740"/>
    <w:rsid w:val="000E5947"/>
    <w:rsid w:val="000E6279"/>
    <w:rsid w:val="000F1AF0"/>
    <w:rsid w:val="000F42A3"/>
    <w:rsid w:val="000F5B75"/>
    <w:rsid w:val="000F6785"/>
    <w:rsid w:val="000F689F"/>
    <w:rsid w:val="000F78A9"/>
    <w:rsid w:val="00100D12"/>
    <w:rsid w:val="001029F2"/>
    <w:rsid w:val="001045F3"/>
    <w:rsid w:val="00104E1F"/>
    <w:rsid w:val="00106789"/>
    <w:rsid w:val="001067E8"/>
    <w:rsid w:val="00106F8A"/>
    <w:rsid w:val="00107088"/>
    <w:rsid w:val="0010746D"/>
    <w:rsid w:val="00111122"/>
    <w:rsid w:val="00111693"/>
    <w:rsid w:val="0011207D"/>
    <w:rsid w:val="00112D33"/>
    <w:rsid w:val="0011331A"/>
    <w:rsid w:val="00115E3E"/>
    <w:rsid w:val="00116729"/>
    <w:rsid w:val="00120C14"/>
    <w:rsid w:val="00122E1F"/>
    <w:rsid w:val="001235BA"/>
    <w:rsid w:val="00123D07"/>
    <w:rsid w:val="001262FD"/>
    <w:rsid w:val="001269FB"/>
    <w:rsid w:val="00126AA8"/>
    <w:rsid w:val="00126C4A"/>
    <w:rsid w:val="00127DED"/>
    <w:rsid w:val="00132B37"/>
    <w:rsid w:val="00134437"/>
    <w:rsid w:val="00134BBE"/>
    <w:rsid w:val="0014132B"/>
    <w:rsid w:val="001428AC"/>
    <w:rsid w:val="00142A58"/>
    <w:rsid w:val="001433D1"/>
    <w:rsid w:val="001436BC"/>
    <w:rsid w:val="00143E42"/>
    <w:rsid w:val="00144E31"/>
    <w:rsid w:val="00144FF5"/>
    <w:rsid w:val="00147B93"/>
    <w:rsid w:val="00150BE0"/>
    <w:rsid w:val="00150D7D"/>
    <w:rsid w:val="00152CF2"/>
    <w:rsid w:val="00153C50"/>
    <w:rsid w:val="0015676C"/>
    <w:rsid w:val="00157828"/>
    <w:rsid w:val="00157F4A"/>
    <w:rsid w:val="00162501"/>
    <w:rsid w:val="00163787"/>
    <w:rsid w:val="001639DE"/>
    <w:rsid w:val="0016498A"/>
    <w:rsid w:val="00167B8E"/>
    <w:rsid w:val="00167EA7"/>
    <w:rsid w:val="00171574"/>
    <w:rsid w:val="00172292"/>
    <w:rsid w:val="00172F5F"/>
    <w:rsid w:val="001741D8"/>
    <w:rsid w:val="00174B5F"/>
    <w:rsid w:val="00175489"/>
    <w:rsid w:val="0017629E"/>
    <w:rsid w:val="00176334"/>
    <w:rsid w:val="001779E0"/>
    <w:rsid w:val="001779F2"/>
    <w:rsid w:val="00181DD8"/>
    <w:rsid w:val="00182247"/>
    <w:rsid w:val="001824CE"/>
    <w:rsid w:val="00182550"/>
    <w:rsid w:val="00182754"/>
    <w:rsid w:val="00184298"/>
    <w:rsid w:val="0018474C"/>
    <w:rsid w:val="0018523E"/>
    <w:rsid w:val="00190020"/>
    <w:rsid w:val="0019055A"/>
    <w:rsid w:val="00191E05"/>
    <w:rsid w:val="001931D4"/>
    <w:rsid w:val="00194811"/>
    <w:rsid w:val="00194E9D"/>
    <w:rsid w:val="001954E8"/>
    <w:rsid w:val="001A0EED"/>
    <w:rsid w:val="001A4006"/>
    <w:rsid w:val="001A49AA"/>
    <w:rsid w:val="001A5648"/>
    <w:rsid w:val="001A6DB1"/>
    <w:rsid w:val="001A6E3B"/>
    <w:rsid w:val="001A7260"/>
    <w:rsid w:val="001B07F1"/>
    <w:rsid w:val="001B18E1"/>
    <w:rsid w:val="001B1DDE"/>
    <w:rsid w:val="001B4A26"/>
    <w:rsid w:val="001B57B0"/>
    <w:rsid w:val="001B6701"/>
    <w:rsid w:val="001C5AB3"/>
    <w:rsid w:val="001C6B4C"/>
    <w:rsid w:val="001C6DF4"/>
    <w:rsid w:val="001C7F1C"/>
    <w:rsid w:val="001D0831"/>
    <w:rsid w:val="001D1769"/>
    <w:rsid w:val="001D1CAE"/>
    <w:rsid w:val="001D3AF9"/>
    <w:rsid w:val="001E077C"/>
    <w:rsid w:val="001F0BC6"/>
    <w:rsid w:val="001F1599"/>
    <w:rsid w:val="001F3842"/>
    <w:rsid w:val="001F3EEB"/>
    <w:rsid w:val="001F4293"/>
    <w:rsid w:val="001F446A"/>
    <w:rsid w:val="001F62F5"/>
    <w:rsid w:val="001F7C32"/>
    <w:rsid w:val="001F7CA5"/>
    <w:rsid w:val="0020111F"/>
    <w:rsid w:val="00201175"/>
    <w:rsid w:val="00201461"/>
    <w:rsid w:val="00202982"/>
    <w:rsid w:val="00203FEC"/>
    <w:rsid w:val="00204CDD"/>
    <w:rsid w:val="00204E41"/>
    <w:rsid w:val="0020733E"/>
    <w:rsid w:val="00210F4D"/>
    <w:rsid w:val="00211C34"/>
    <w:rsid w:val="002120EC"/>
    <w:rsid w:val="002146B0"/>
    <w:rsid w:val="00216D73"/>
    <w:rsid w:val="00217218"/>
    <w:rsid w:val="00217F55"/>
    <w:rsid w:val="00222681"/>
    <w:rsid w:val="00222990"/>
    <w:rsid w:val="00224D0A"/>
    <w:rsid w:val="00225A4B"/>
    <w:rsid w:val="00225DDD"/>
    <w:rsid w:val="00226186"/>
    <w:rsid w:val="00227B62"/>
    <w:rsid w:val="0023113A"/>
    <w:rsid w:val="00231D00"/>
    <w:rsid w:val="00236A7D"/>
    <w:rsid w:val="0024000A"/>
    <w:rsid w:val="002413A3"/>
    <w:rsid w:val="002436C6"/>
    <w:rsid w:val="002449FC"/>
    <w:rsid w:val="00245779"/>
    <w:rsid w:val="00250165"/>
    <w:rsid w:val="00251889"/>
    <w:rsid w:val="00251D31"/>
    <w:rsid w:val="00251E47"/>
    <w:rsid w:val="002546D6"/>
    <w:rsid w:val="00255CFA"/>
    <w:rsid w:val="002613EF"/>
    <w:rsid w:val="00261A30"/>
    <w:rsid w:val="00263EFE"/>
    <w:rsid w:val="002658D8"/>
    <w:rsid w:val="00265F6D"/>
    <w:rsid w:val="002662F7"/>
    <w:rsid w:val="002700AB"/>
    <w:rsid w:val="0027033C"/>
    <w:rsid w:val="00270F1F"/>
    <w:rsid w:val="002710C3"/>
    <w:rsid w:val="00271B50"/>
    <w:rsid w:val="00272B0D"/>
    <w:rsid w:val="00273045"/>
    <w:rsid w:val="00273D63"/>
    <w:rsid w:val="002744FC"/>
    <w:rsid w:val="002751AE"/>
    <w:rsid w:val="00275C75"/>
    <w:rsid w:val="00275CE5"/>
    <w:rsid w:val="00277A63"/>
    <w:rsid w:val="00280E9D"/>
    <w:rsid w:val="00281099"/>
    <w:rsid w:val="002810DD"/>
    <w:rsid w:val="002819BB"/>
    <w:rsid w:val="00283AB3"/>
    <w:rsid w:val="00283B04"/>
    <w:rsid w:val="002861D0"/>
    <w:rsid w:val="00287346"/>
    <w:rsid w:val="00287750"/>
    <w:rsid w:val="00287889"/>
    <w:rsid w:val="0029034B"/>
    <w:rsid w:val="002903E5"/>
    <w:rsid w:val="00291389"/>
    <w:rsid w:val="00291D13"/>
    <w:rsid w:val="002925B4"/>
    <w:rsid w:val="0029283F"/>
    <w:rsid w:val="00292B62"/>
    <w:rsid w:val="00293166"/>
    <w:rsid w:val="00293C03"/>
    <w:rsid w:val="0029499A"/>
    <w:rsid w:val="0029521E"/>
    <w:rsid w:val="0029539C"/>
    <w:rsid w:val="00295B10"/>
    <w:rsid w:val="002962C9"/>
    <w:rsid w:val="002977D4"/>
    <w:rsid w:val="0029799C"/>
    <w:rsid w:val="00297FCA"/>
    <w:rsid w:val="002A00F6"/>
    <w:rsid w:val="002A0DA0"/>
    <w:rsid w:val="002A3C58"/>
    <w:rsid w:val="002A4872"/>
    <w:rsid w:val="002A5396"/>
    <w:rsid w:val="002A64AD"/>
    <w:rsid w:val="002A6547"/>
    <w:rsid w:val="002A6C1E"/>
    <w:rsid w:val="002A6F19"/>
    <w:rsid w:val="002A770E"/>
    <w:rsid w:val="002B1003"/>
    <w:rsid w:val="002B50E6"/>
    <w:rsid w:val="002B5C98"/>
    <w:rsid w:val="002B7675"/>
    <w:rsid w:val="002C37A8"/>
    <w:rsid w:val="002C6BF8"/>
    <w:rsid w:val="002C78D1"/>
    <w:rsid w:val="002D0999"/>
    <w:rsid w:val="002D1500"/>
    <w:rsid w:val="002D165A"/>
    <w:rsid w:val="002D263A"/>
    <w:rsid w:val="002D456D"/>
    <w:rsid w:val="002D544A"/>
    <w:rsid w:val="002D58AE"/>
    <w:rsid w:val="002D6019"/>
    <w:rsid w:val="002D75BC"/>
    <w:rsid w:val="002E0BCF"/>
    <w:rsid w:val="002E2387"/>
    <w:rsid w:val="002E2472"/>
    <w:rsid w:val="002E25A8"/>
    <w:rsid w:val="002E3DA9"/>
    <w:rsid w:val="002E545E"/>
    <w:rsid w:val="002E591F"/>
    <w:rsid w:val="002E5D36"/>
    <w:rsid w:val="002E6992"/>
    <w:rsid w:val="002E7CDC"/>
    <w:rsid w:val="002F089F"/>
    <w:rsid w:val="002F0908"/>
    <w:rsid w:val="002F1497"/>
    <w:rsid w:val="002F2C45"/>
    <w:rsid w:val="002F3F52"/>
    <w:rsid w:val="002F4574"/>
    <w:rsid w:val="002F5B9A"/>
    <w:rsid w:val="002F66E0"/>
    <w:rsid w:val="002F6721"/>
    <w:rsid w:val="002F6FE4"/>
    <w:rsid w:val="003008A8"/>
    <w:rsid w:val="00301618"/>
    <w:rsid w:val="00301CB9"/>
    <w:rsid w:val="00301F8D"/>
    <w:rsid w:val="00304202"/>
    <w:rsid w:val="00304409"/>
    <w:rsid w:val="00307D44"/>
    <w:rsid w:val="003108FD"/>
    <w:rsid w:val="003110AC"/>
    <w:rsid w:val="00312DC6"/>
    <w:rsid w:val="003137B6"/>
    <w:rsid w:val="00314B91"/>
    <w:rsid w:val="00315421"/>
    <w:rsid w:val="0031745B"/>
    <w:rsid w:val="00317CFD"/>
    <w:rsid w:val="00320ABD"/>
    <w:rsid w:val="00321F38"/>
    <w:rsid w:val="0032251D"/>
    <w:rsid w:val="00323869"/>
    <w:rsid w:val="00323D23"/>
    <w:rsid w:val="00325C41"/>
    <w:rsid w:val="00325F28"/>
    <w:rsid w:val="00333C1D"/>
    <w:rsid w:val="0033428E"/>
    <w:rsid w:val="00334F5C"/>
    <w:rsid w:val="003366F7"/>
    <w:rsid w:val="00336C92"/>
    <w:rsid w:val="0034042F"/>
    <w:rsid w:val="00340471"/>
    <w:rsid w:val="00343D38"/>
    <w:rsid w:val="00345659"/>
    <w:rsid w:val="00345A7B"/>
    <w:rsid w:val="00346599"/>
    <w:rsid w:val="003532EB"/>
    <w:rsid w:val="00353B52"/>
    <w:rsid w:val="00353E52"/>
    <w:rsid w:val="00360C39"/>
    <w:rsid w:val="0036164A"/>
    <w:rsid w:val="00361D91"/>
    <w:rsid w:val="0036226D"/>
    <w:rsid w:val="00363965"/>
    <w:rsid w:val="00364B6D"/>
    <w:rsid w:val="00365033"/>
    <w:rsid w:val="003653B5"/>
    <w:rsid w:val="00365EC4"/>
    <w:rsid w:val="00367DB8"/>
    <w:rsid w:val="0037042B"/>
    <w:rsid w:val="00371DC1"/>
    <w:rsid w:val="00374704"/>
    <w:rsid w:val="003828E0"/>
    <w:rsid w:val="0038499F"/>
    <w:rsid w:val="00384A91"/>
    <w:rsid w:val="0038762F"/>
    <w:rsid w:val="00390BC1"/>
    <w:rsid w:val="0039163B"/>
    <w:rsid w:val="0039396D"/>
    <w:rsid w:val="00395A82"/>
    <w:rsid w:val="003968F2"/>
    <w:rsid w:val="00396F25"/>
    <w:rsid w:val="003977CD"/>
    <w:rsid w:val="0039788A"/>
    <w:rsid w:val="003A12B6"/>
    <w:rsid w:val="003A2499"/>
    <w:rsid w:val="003A332E"/>
    <w:rsid w:val="003A39F7"/>
    <w:rsid w:val="003A40A8"/>
    <w:rsid w:val="003A563F"/>
    <w:rsid w:val="003A6F79"/>
    <w:rsid w:val="003B0389"/>
    <w:rsid w:val="003B34E1"/>
    <w:rsid w:val="003B4AFC"/>
    <w:rsid w:val="003B6458"/>
    <w:rsid w:val="003C05A4"/>
    <w:rsid w:val="003C17BA"/>
    <w:rsid w:val="003C274A"/>
    <w:rsid w:val="003C2D09"/>
    <w:rsid w:val="003C458A"/>
    <w:rsid w:val="003C45EE"/>
    <w:rsid w:val="003C595B"/>
    <w:rsid w:val="003C5D2E"/>
    <w:rsid w:val="003C60A3"/>
    <w:rsid w:val="003C7D27"/>
    <w:rsid w:val="003D0DC1"/>
    <w:rsid w:val="003D114B"/>
    <w:rsid w:val="003D1611"/>
    <w:rsid w:val="003D3F2D"/>
    <w:rsid w:val="003D44A0"/>
    <w:rsid w:val="003D5BDA"/>
    <w:rsid w:val="003D7647"/>
    <w:rsid w:val="003E20BF"/>
    <w:rsid w:val="003E2B69"/>
    <w:rsid w:val="003E2FEE"/>
    <w:rsid w:val="003E7C9F"/>
    <w:rsid w:val="003F12E7"/>
    <w:rsid w:val="003F32C1"/>
    <w:rsid w:val="003F3CF1"/>
    <w:rsid w:val="003F3FE9"/>
    <w:rsid w:val="003F40E1"/>
    <w:rsid w:val="003F4D1A"/>
    <w:rsid w:val="003F5529"/>
    <w:rsid w:val="003F5F38"/>
    <w:rsid w:val="003F5F60"/>
    <w:rsid w:val="003F65CA"/>
    <w:rsid w:val="003F6F1E"/>
    <w:rsid w:val="003F6F5F"/>
    <w:rsid w:val="003F72FF"/>
    <w:rsid w:val="003F7C57"/>
    <w:rsid w:val="004054DC"/>
    <w:rsid w:val="00405BED"/>
    <w:rsid w:val="00407901"/>
    <w:rsid w:val="00407F90"/>
    <w:rsid w:val="00411797"/>
    <w:rsid w:val="00415093"/>
    <w:rsid w:val="00421AF5"/>
    <w:rsid w:val="00423D35"/>
    <w:rsid w:val="00423D99"/>
    <w:rsid w:val="004247B1"/>
    <w:rsid w:val="00424EB0"/>
    <w:rsid w:val="004269CE"/>
    <w:rsid w:val="0043098C"/>
    <w:rsid w:val="004322F8"/>
    <w:rsid w:val="0043325B"/>
    <w:rsid w:val="00435E00"/>
    <w:rsid w:val="004376B7"/>
    <w:rsid w:val="004377F7"/>
    <w:rsid w:val="004468FA"/>
    <w:rsid w:val="00451057"/>
    <w:rsid w:val="00452B3F"/>
    <w:rsid w:val="00454444"/>
    <w:rsid w:val="004552FC"/>
    <w:rsid w:val="0045547B"/>
    <w:rsid w:val="00455E7A"/>
    <w:rsid w:val="004573DB"/>
    <w:rsid w:val="00460B18"/>
    <w:rsid w:val="00460DE2"/>
    <w:rsid w:val="004612BB"/>
    <w:rsid w:val="00461FB0"/>
    <w:rsid w:val="00464950"/>
    <w:rsid w:val="00464E15"/>
    <w:rsid w:val="00465CB2"/>
    <w:rsid w:val="00465E48"/>
    <w:rsid w:val="004706E1"/>
    <w:rsid w:val="00471A93"/>
    <w:rsid w:val="004727CC"/>
    <w:rsid w:val="004731CF"/>
    <w:rsid w:val="00473E94"/>
    <w:rsid w:val="004761C6"/>
    <w:rsid w:val="00477619"/>
    <w:rsid w:val="004776A2"/>
    <w:rsid w:val="00480D2A"/>
    <w:rsid w:val="0048132B"/>
    <w:rsid w:val="004813DB"/>
    <w:rsid w:val="004824C7"/>
    <w:rsid w:val="0048284E"/>
    <w:rsid w:val="004830DB"/>
    <w:rsid w:val="004920EE"/>
    <w:rsid w:val="0049265E"/>
    <w:rsid w:val="00492A92"/>
    <w:rsid w:val="004964E7"/>
    <w:rsid w:val="004A0276"/>
    <w:rsid w:val="004A0278"/>
    <w:rsid w:val="004A2B71"/>
    <w:rsid w:val="004A2DCB"/>
    <w:rsid w:val="004A360C"/>
    <w:rsid w:val="004A5D4F"/>
    <w:rsid w:val="004B20A1"/>
    <w:rsid w:val="004B2CA4"/>
    <w:rsid w:val="004B34C9"/>
    <w:rsid w:val="004B4B38"/>
    <w:rsid w:val="004B7247"/>
    <w:rsid w:val="004B750A"/>
    <w:rsid w:val="004C26E6"/>
    <w:rsid w:val="004C279E"/>
    <w:rsid w:val="004C3B2D"/>
    <w:rsid w:val="004C488C"/>
    <w:rsid w:val="004C50E5"/>
    <w:rsid w:val="004C5FC1"/>
    <w:rsid w:val="004C6CFE"/>
    <w:rsid w:val="004D0123"/>
    <w:rsid w:val="004D0D5F"/>
    <w:rsid w:val="004D13C1"/>
    <w:rsid w:val="004D14DD"/>
    <w:rsid w:val="004D1D0F"/>
    <w:rsid w:val="004D2EBB"/>
    <w:rsid w:val="004D3661"/>
    <w:rsid w:val="004D4DEC"/>
    <w:rsid w:val="004D584F"/>
    <w:rsid w:val="004D6B09"/>
    <w:rsid w:val="004D6C6C"/>
    <w:rsid w:val="004D72F1"/>
    <w:rsid w:val="004E03F3"/>
    <w:rsid w:val="004E13E8"/>
    <w:rsid w:val="004E179A"/>
    <w:rsid w:val="004E1F16"/>
    <w:rsid w:val="004E257F"/>
    <w:rsid w:val="004E4302"/>
    <w:rsid w:val="004E4CB0"/>
    <w:rsid w:val="004E6330"/>
    <w:rsid w:val="004F045A"/>
    <w:rsid w:val="004F076B"/>
    <w:rsid w:val="004F1028"/>
    <w:rsid w:val="004F1BFB"/>
    <w:rsid w:val="004F36F9"/>
    <w:rsid w:val="004F4B85"/>
    <w:rsid w:val="004F5D9C"/>
    <w:rsid w:val="004F6850"/>
    <w:rsid w:val="004F6E7F"/>
    <w:rsid w:val="004F6F54"/>
    <w:rsid w:val="00500E40"/>
    <w:rsid w:val="0050128C"/>
    <w:rsid w:val="005017E7"/>
    <w:rsid w:val="00502F1D"/>
    <w:rsid w:val="0050382E"/>
    <w:rsid w:val="00503CFB"/>
    <w:rsid w:val="00504080"/>
    <w:rsid w:val="005065E4"/>
    <w:rsid w:val="00506951"/>
    <w:rsid w:val="00507603"/>
    <w:rsid w:val="005108CA"/>
    <w:rsid w:val="00510BBD"/>
    <w:rsid w:val="005115B0"/>
    <w:rsid w:val="00514D4F"/>
    <w:rsid w:val="005157D1"/>
    <w:rsid w:val="00516080"/>
    <w:rsid w:val="00516B2E"/>
    <w:rsid w:val="00517606"/>
    <w:rsid w:val="00521ABB"/>
    <w:rsid w:val="00521D58"/>
    <w:rsid w:val="00523509"/>
    <w:rsid w:val="00523C4C"/>
    <w:rsid w:val="0052525F"/>
    <w:rsid w:val="00530A20"/>
    <w:rsid w:val="00531D9D"/>
    <w:rsid w:val="0053667C"/>
    <w:rsid w:val="00540183"/>
    <w:rsid w:val="00541F89"/>
    <w:rsid w:val="00542D10"/>
    <w:rsid w:val="005440D4"/>
    <w:rsid w:val="005456C1"/>
    <w:rsid w:val="00546E3B"/>
    <w:rsid w:val="005473A2"/>
    <w:rsid w:val="00550274"/>
    <w:rsid w:val="00552EC8"/>
    <w:rsid w:val="005541D0"/>
    <w:rsid w:val="00555B18"/>
    <w:rsid w:val="00555F99"/>
    <w:rsid w:val="0055633F"/>
    <w:rsid w:val="00561F5E"/>
    <w:rsid w:val="005620F2"/>
    <w:rsid w:val="00564D4E"/>
    <w:rsid w:val="00564E80"/>
    <w:rsid w:val="00566587"/>
    <w:rsid w:val="005677A7"/>
    <w:rsid w:val="00573966"/>
    <w:rsid w:val="00575F26"/>
    <w:rsid w:val="005760DF"/>
    <w:rsid w:val="005802D1"/>
    <w:rsid w:val="005816C2"/>
    <w:rsid w:val="00582882"/>
    <w:rsid w:val="005848DA"/>
    <w:rsid w:val="00586676"/>
    <w:rsid w:val="005867C1"/>
    <w:rsid w:val="005871BC"/>
    <w:rsid w:val="00587865"/>
    <w:rsid w:val="0059120B"/>
    <w:rsid w:val="00592116"/>
    <w:rsid w:val="005924CC"/>
    <w:rsid w:val="00592629"/>
    <w:rsid w:val="00593B04"/>
    <w:rsid w:val="00595A30"/>
    <w:rsid w:val="00596712"/>
    <w:rsid w:val="00597AA3"/>
    <w:rsid w:val="005A0E63"/>
    <w:rsid w:val="005A1D43"/>
    <w:rsid w:val="005A2A9B"/>
    <w:rsid w:val="005A402A"/>
    <w:rsid w:val="005A407C"/>
    <w:rsid w:val="005A5067"/>
    <w:rsid w:val="005A6B2D"/>
    <w:rsid w:val="005A6FDE"/>
    <w:rsid w:val="005B1DE7"/>
    <w:rsid w:val="005B22FD"/>
    <w:rsid w:val="005B3550"/>
    <w:rsid w:val="005B633B"/>
    <w:rsid w:val="005B74B5"/>
    <w:rsid w:val="005B7528"/>
    <w:rsid w:val="005C070E"/>
    <w:rsid w:val="005C2351"/>
    <w:rsid w:val="005C5568"/>
    <w:rsid w:val="005C7122"/>
    <w:rsid w:val="005C71A8"/>
    <w:rsid w:val="005D020F"/>
    <w:rsid w:val="005D234B"/>
    <w:rsid w:val="005D259D"/>
    <w:rsid w:val="005D27B0"/>
    <w:rsid w:val="005D364D"/>
    <w:rsid w:val="005D47D9"/>
    <w:rsid w:val="005D4801"/>
    <w:rsid w:val="005D49CF"/>
    <w:rsid w:val="005D534A"/>
    <w:rsid w:val="005D6704"/>
    <w:rsid w:val="005D6EF6"/>
    <w:rsid w:val="005E0E51"/>
    <w:rsid w:val="005E0FF1"/>
    <w:rsid w:val="005E1ADC"/>
    <w:rsid w:val="005E27C7"/>
    <w:rsid w:val="005E355F"/>
    <w:rsid w:val="005E5608"/>
    <w:rsid w:val="005E5CC7"/>
    <w:rsid w:val="005E61E8"/>
    <w:rsid w:val="005E73B7"/>
    <w:rsid w:val="005F053E"/>
    <w:rsid w:val="005F0CF0"/>
    <w:rsid w:val="005F1D50"/>
    <w:rsid w:val="00600FEB"/>
    <w:rsid w:val="00601BE0"/>
    <w:rsid w:val="00607397"/>
    <w:rsid w:val="00610BC2"/>
    <w:rsid w:val="00612ECE"/>
    <w:rsid w:val="006135AC"/>
    <w:rsid w:val="0061607A"/>
    <w:rsid w:val="0062002E"/>
    <w:rsid w:val="006203DA"/>
    <w:rsid w:val="00621624"/>
    <w:rsid w:val="00622467"/>
    <w:rsid w:val="0062267C"/>
    <w:rsid w:val="00623233"/>
    <w:rsid w:val="00623C59"/>
    <w:rsid w:val="0062484F"/>
    <w:rsid w:val="00625DFA"/>
    <w:rsid w:val="00626727"/>
    <w:rsid w:val="00626C04"/>
    <w:rsid w:val="006273CC"/>
    <w:rsid w:val="00627E34"/>
    <w:rsid w:val="00631A1D"/>
    <w:rsid w:val="006326A0"/>
    <w:rsid w:val="006342DA"/>
    <w:rsid w:val="00634969"/>
    <w:rsid w:val="006355BE"/>
    <w:rsid w:val="00640B76"/>
    <w:rsid w:val="00640FF1"/>
    <w:rsid w:val="00643B37"/>
    <w:rsid w:val="006445F0"/>
    <w:rsid w:val="0064544A"/>
    <w:rsid w:val="00645527"/>
    <w:rsid w:val="0064754D"/>
    <w:rsid w:val="00651625"/>
    <w:rsid w:val="00651771"/>
    <w:rsid w:val="00651CDB"/>
    <w:rsid w:val="00655C63"/>
    <w:rsid w:val="00656383"/>
    <w:rsid w:val="006563A5"/>
    <w:rsid w:val="006602BC"/>
    <w:rsid w:val="0066090B"/>
    <w:rsid w:val="00661AFD"/>
    <w:rsid w:val="00667DFF"/>
    <w:rsid w:val="006704AE"/>
    <w:rsid w:val="006709C9"/>
    <w:rsid w:val="0067460C"/>
    <w:rsid w:val="00676A14"/>
    <w:rsid w:val="00676E79"/>
    <w:rsid w:val="00676E82"/>
    <w:rsid w:val="00677044"/>
    <w:rsid w:val="00682FCF"/>
    <w:rsid w:val="00683C58"/>
    <w:rsid w:val="006842E3"/>
    <w:rsid w:val="00685DC6"/>
    <w:rsid w:val="00687603"/>
    <w:rsid w:val="00687D18"/>
    <w:rsid w:val="00691B64"/>
    <w:rsid w:val="00693F99"/>
    <w:rsid w:val="0069501B"/>
    <w:rsid w:val="00697917"/>
    <w:rsid w:val="006A2A94"/>
    <w:rsid w:val="006A4183"/>
    <w:rsid w:val="006A4382"/>
    <w:rsid w:val="006A4A13"/>
    <w:rsid w:val="006A5C3C"/>
    <w:rsid w:val="006B107A"/>
    <w:rsid w:val="006B4EFC"/>
    <w:rsid w:val="006C1F65"/>
    <w:rsid w:val="006C213A"/>
    <w:rsid w:val="006C255E"/>
    <w:rsid w:val="006C6673"/>
    <w:rsid w:val="006C6AB3"/>
    <w:rsid w:val="006C6FF2"/>
    <w:rsid w:val="006D46F6"/>
    <w:rsid w:val="006D538D"/>
    <w:rsid w:val="006D5871"/>
    <w:rsid w:val="006E173B"/>
    <w:rsid w:val="006E2DE7"/>
    <w:rsid w:val="006E6734"/>
    <w:rsid w:val="006E692D"/>
    <w:rsid w:val="006F031B"/>
    <w:rsid w:val="006F07AD"/>
    <w:rsid w:val="006F0DFC"/>
    <w:rsid w:val="006F2097"/>
    <w:rsid w:val="006F40DB"/>
    <w:rsid w:val="00700072"/>
    <w:rsid w:val="00700C1B"/>
    <w:rsid w:val="00701169"/>
    <w:rsid w:val="0070381B"/>
    <w:rsid w:val="00704456"/>
    <w:rsid w:val="0070453F"/>
    <w:rsid w:val="00706730"/>
    <w:rsid w:val="00706A5C"/>
    <w:rsid w:val="00711F22"/>
    <w:rsid w:val="00712A90"/>
    <w:rsid w:val="00712F3F"/>
    <w:rsid w:val="00714D0A"/>
    <w:rsid w:val="007169C0"/>
    <w:rsid w:val="00717FA7"/>
    <w:rsid w:val="0072064F"/>
    <w:rsid w:val="007258BE"/>
    <w:rsid w:val="00726139"/>
    <w:rsid w:val="00730575"/>
    <w:rsid w:val="0073140F"/>
    <w:rsid w:val="00732598"/>
    <w:rsid w:val="0073609B"/>
    <w:rsid w:val="00740DAC"/>
    <w:rsid w:val="00743BCB"/>
    <w:rsid w:val="007450A7"/>
    <w:rsid w:val="00745AC6"/>
    <w:rsid w:val="00746789"/>
    <w:rsid w:val="0074715E"/>
    <w:rsid w:val="007500D4"/>
    <w:rsid w:val="0075047A"/>
    <w:rsid w:val="00750FCF"/>
    <w:rsid w:val="007517BC"/>
    <w:rsid w:val="007528C2"/>
    <w:rsid w:val="00753BF3"/>
    <w:rsid w:val="00755680"/>
    <w:rsid w:val="0075600D"/>
    <w:rsid w:val="00756264"/>
    <w:rsid w:val="00756764"/>
    <w:rsid w:val="00756B2C"/>
    <w:rsid w:val="00757343"/>
    <w:rsid w:val="00757A64"/>
    <w:rsid w:val="00757B53"/>
    <w:rsid w:val="007604B5"/>
    <w:rsid w:val="00761764"/>
    <w:rsid w:val="00763C97"/>
    <w:rsid w:val="00764C9F"/>
    <w:rsid w:val="00765A62"/>
    <w:rsid w:val="00766639"/>
    <w:rsid w:val="00766AD2"/>
    <w:rsid w:val="00766C63"/>
    <w:rsid w:val="007706A2"/>
    <w:rsid w:val="00770898"/>
    <w:rsid w:val="00771185"/>
    <w:rsid w:val="007715A4"/>
    <w:rsid w:val="0077232E"/>
    <w:rsid w:val="0077305A"/>
    <w:rsid w:val="00775284"/>
    <w:rsid w:val="00775E5C"/>
    <w:rsid w:val="00776A62"/>
    <w:rsid w:val="00777F65"/>
    <w:rsid w:val="00781308"/>
    <w:rsid w:val="007814CB"/>
    <w:rsid w:val="00781E24"/>
    <w:rsid w:val="007824C1"/>
    <w:rsid w:val="00787183"/>
    <w:rsid w:val="00791CE3"/>
    <w:rsid w:val="00791DB0"/>
    <w:rsid w:val="00792811"/>
    <w:rsid w:val="0079292E"/>
    <w:rsid w:val="0079466C"/>
    <w:rsid w:val="00796D49"/>
    <w:rsid w:val="007976CA"/>
    <w:rsid w:val="007A02A1"/>
    <w:rsid w:val="007A244E"/>
    <w:rsid w:val="007A3901"/>
    <w:rsid w:val="007A3BB1"/>
    <w:rsid w:val="007A3F25"/>
    <w:rsid w:val="007A4BD5"/>
    <w:rsid w:val="007A72CB"/>
    <w:rsid w:val="007B2AC6"/>
    <w:rsid w:val="007B2CC6"/>
    <w:rsid w:val="007B576F"/>
    <w:rsid w:val="007C1240"/>
    <w:rsid w:val="007C1804"/>
    <w:rsid w:val="007C1972"/>
    <w:rsid w:val="007C1A23"/>
    <w:rsid w:val="007C3376"/>
    <w:rsid w:val="007C3635"/>
    <w:rsid w:val="007C45B2"/>
    <w:rsid w:val="007C5FC3"/>
    <w:rsid w:val="007C733C"/>
    <w:rsid w:val="007C7C49"/>
    <w:rsid w:val="007C7D76"/>
    <w:rsid w:val="007D07F1"/>
    <w:rsid w:val="007D0BB5"/>
    <w:rsid w:val="007D0C4C"/>
    <w:rsid w:val="007D2DA7"/>
    <w:rsid w:val="007D31A1"/>
    <w:rsid w:val="007D35A4"/>
    <w:rsid w:val="007D3839"/>
    <w:rsid w:val="007D4FC9"/>
    <w:rsid w:val="007D54DC"/>
    <w:rsid w:val="007D55C4"/>
    <w:rsid w:val="007D6554"/>
    <w:rsid w:val="007D79E9"/>
    <w:rsid w:val="007E0A7B"/>
    <w:rsid w:val="007E0D33"/>
    <w:rsid w:val="007E215B"/>
    <w:rsid w:val="007E251C"/>
    <w:rsid w:val="007E318F"/>
    <w:rsid w:val="007E3F22"/>
    <w:rsid w:val="007E4098"/>
    <w:rsid w:val="007E4ECB"/>
    <w:rsid w:val="007E5E77"/>
    <w:rsid w:val="007E5FB8"/>
    <w:rsid w:val="007E683F"/>
    <w:rsid w:val="007E7E7D"/>
    <w:rsid w:val="007F2776"/>
    <w:rsid w:val="007F3E4E"/>
    <w:rsid w:val="007F426C"/>
    <w:rsid w:val="007F5027"/>
    <w:rsid w:val="007F5168"/>
    <w:rsid w:val="007F565E"/>
    <w:rsid w:val="007F56A4"/>
    <w:rsid w:val="007F70E3"/>
    <w:rsid w:val="00800501"/>
    <w:rsid w:val="008023CE"/>
    <w:rsid w:val="00803550"/>
    <w:rsid w:val="008055F9"/>
    <w:rsid w:val="008078EE"/>
    <w:rsid w:val="008105B5"/>
    <w:rsid w:val="0081065E"/>
    <w:rsid w:val="0081073A"/>
    <w:rsid w:val="00811D56"/>
    <w:rsid w:val="008134E0"/>
    <w:rsid w:val="00813B65"/>
    <w:rsid w:val="008143A3"/>
    <w:rsid w:val="00815F39"/>
    <w:rsid w:val="0081762C"/>
    <w:rsid w:val="00823164"/>
    <w:rsid w:val="00827B7D"/>
    <w:rsid w:val="00830361"/>
    <w:rsid w:val="00831D70"/>
    <w:rsid w:val="00831E81"/>
    <w:rsid w:val="00836AC9"/>
    <w:rsid w:val="00836E04"/>
    <w:rsid w:val="008407F8"/>
    <w:rsid w:val="0084115B"/>
    <w:rsid w:val="00843EB4"/>
    <w:rsid w:val="00845519"/>
    <w:rsid w:val="00845A82"/>
    <w:rsid w:val="00847310"/>
    <w:rsid w:val="00850AFD"/>
    <w:rsid w:val="008532A3"/>
    <w:rsid w:val="00855B1E"/>
    <w:rsid w:val="00857A4C"/>
    <w:rsid w:val="00860640"/>
    <w:rsid w:val="00860A83"/>
    <w:rsid w:val="00861BFF"/>
    <w:rsid w:val="00864287"/>
    <w:rsid w:val="0086471A"/>
    <w:rsid w:val="00867403"/>
    <w:rsid w:val="00870363"/>
    <w:rsid w:val="00871941"/>
    <w:rsid w:val="00871D1C"/>
    <w:rsid w:val="00872F2B"/>
    <w:rsid w:val="008731A0"/>
    <w:rsid w:val="008749BB"/>
    <w:rsid w:val="0087540B"/>
    <w:rsid w:val="0087567E"/>
    <w:rsid w:val="00875B20"/>
    <w:rsid w:val="008814D8"/>
    <w:rsid w:val="0088356D"/>
    <w:rsid w:val="00886152"/>
    <w:rsid w:val="008864E1"/>
    <w:rsid w:val="0088661F"/>
    <w:rsid w:val="0089023F"/>
    <w:rsid w:val="00891095"/>
    <w:rsid w:val="008910A8"/>
    <w:rsid w:val="00891E1D"/>
    <w:rsid w:val="00892E5A"/>
    <w:rsid w:val="00896338"/>
    <w:rsid w:val="00896414"/>
    <w:rsid w:val="00896AF5"/>
    <w:rsid w:val="00897210"/>
    <w:rsid w:val="008978C3"/>
    <w:rsid w:val="008A1822"/>
    <w:rsid w:val="008A341B"/>
    <w:rsid w:val="008A64A6"/>
    <w:rsid w:val="008A7728"/>
    <w:rsid w:val="008B0F93"/>
    <w:rsid w:val="008B2656"/>
    <w:rsid w:val="008B3A44"/>
    <w:rsid w:val="008B4378"/>
    <w:rsid w:val="008B5E14"/>
    <w:rsid w:val="008B6A4B"/>
    <w:rsid w:val="008C0B7A"/>
    <w:rsid w:val="008C17C6"/>
    <w:rsid w:val="008C21AD"/>
    <w:rsid w:val="008C221A"/>
    <w:rsid w:val="008C2223"/>
    <w:rsid w:val="008C2FB5"/>
    <w:rsid w:val="008C3428"/>
    <w:rsid w:val="008C420F"/>
    <w:rsid w:val="008C4957"/>
    <w:rsid w:val="008C5610"/>
    <w:rsid w:val="008C5864"/>
    <w:rsid w:val="008C5CEA"/>
    <w:rsid w:val="008C618D"/>
    <w:rsid w:val="008C7BED"/>
    <w:rsid w:val="008C7D0D"/>
    <w:rsid w:val="008D0C0B"/>
    <w:rsid w:val="008D4E8C"/>
    <w:rsid w:val="008D55B9"/>
    <w:rsid w:val="008D682A"/>
    <w:rsid w:val="008D74C9"/>
    <w:rsid w:val="008E00E1"/>
    <w:rsid w:val="008E0424"/>
    <w:rsid w:val="008E0898"/>
    <w:rsid w:val="008E0DBE"/>
    <w:rsid w:val="008E138B"/>
    <w:rsid w:val="008E188B"/>
    <w:rsid w:val="008E6157"/>
    <w:rsid w:val="008E635D"/>
    <w:rsid w:val="008E670D"/>
    <w:rsid w:val="008F1E28"/>
    <w:rsid w:val="008F36F9"/>
    <w:rsid w:val="008F4CDC"/>
    <w:rsid w:val="008F5139"/>
    <w:rsid w:val="008F5CA4"/>
    <w:rsid w:val="008F6377"/>
    <w:rsid w:val="009006EC"/>
    <w:rsid w:val="00901CE5"/>
    <w:rsid w:val="00904326"/>
    <w:rsid w:val="00905D2E"/>
    <w:rsid w:val="00906115"/>
    <w:rsid w:val="0090648D"/>
    <w:rsid w:val="00906BEB"/>
    <w:rsid w:val="00910952"/>
    <w:rsid w:val="00911C09"/>
    <w:rsid w:val="00914E0E"/>
    <w:rsid w:val="00917069"/>
    <w:rsid w:val="00917754"/>
    <w:rsid w:val="00922487"/>
    <w:rsid w:val="00923775"/>
    <w:rsid w:val="00923AF5"/>
    <w:rsid w:val="00924138"/>
    <w:rsid w:val="00924325"/>
    <w:rsid w:val="0092458B"/>
    <w:rsid w:val="00926348"/>
    <w:rsid w:val="0093047E"/>
    <w:rsid w:val="00931D39"/>
    <w:rsid w:val="00935FE4"/>
    <w:rsid w:val="00936825"/>
    <w:rsid w:val="00937506"/>
    <w:rsid w:val="009411EC"/>
    <w:rsid w:val="009411F7"/>
    <w:rsid w:val="00945885"/>
    <w:rsid w:val="00945B37"/>
    <w:rsid w:val="00946415"/>
    <w:rsid w:val="00950001"/>
    <w:rsid w:val="00951485"/>
    <w:rsid w:val="0095495B"/>
    <w:rsid w:val="00954A27"/>
    <w:rsid w:val="00955F72"/>
    <w:rsid w:val="009614BA"/>
    <w:rsid w:val="0096294D"/>
    <w:rsid w:val="0096401A"/>
    <w:rsid w:val="00964F18"/>
    <w:rsid w:val="009652CF"/>
    <w:rsid w:val="009664C6"/>
    <w:rsid w:val="0097047F"/>
    <w:rsid w:val="0097090D"/>
    <w:rsid w:val="009722B0"/>
    <w:rsid w:val="0097362C"/>
    <w:rsid w:val="00973E83"/>
    <w:rsid w:val="00974D1F"/>
    <w:rsid w:val="00975430"/>
    <w:rsid w:val="00975A01"/>
    <w:rsid w:val="009808A5"/>
    <w:rsid w:val="009810D1"/>
    <w:rsid w:val="00982667"/>
    <w:rsid w:val="009835F7"/>
    <w:rsid w:val="00983968"/>
    <w:rsid w:val="00983FF3"/>
    <w:rsid w:val="00984513"/>
    <w:rsid w:val="00984F11"/>
    <w:rsid w:val="00986E13"/>
    <w:rsid w:val="00991CEB"/>
    <w:rsid w:val="0099494A"/>
    <w:rsid w:val="00996936"/>
    <w:rsid w:val="009A2C19"/>
    <w:rsid w:val="009A4B20"/>
    <w:rsid w:val="009A537D"/>
    <w:rsid w:val="009B0517"/>
    <w:rsid w:val="009B075B"/>
    <w:rsid w:val="009B0B7D"/>
    <w:rsid w:val="009B10C9"/>
    <w:rsid w:val="009B2AAB"/>
    <w:rsid w:val="009B6597"/>
    <w:rsid w:val="009B67A0"/>
    <w:rsid w:val="009B6C44"/>
    <w:rsid w:val="009C10EF"/>
    <w:rsid w:val="009C21A5"/>
    <w:rsid w:val="009C3A3B"/>
    <w:rsid w:val="009C49CB"/>
    <w:rsid w:val="009C5758"/>
    <w:rsid w:val="009C643A"/>
    <w:rsid w:val="009C65FF"/>
    <w:rsid w:val="009C7787"/>
    <w:rsid w:val="009C7CA4"/>
    <w:rsid w:val="009D0A33"/>
    <w:rsid w:val="009D0CD2"/>
    <w:rsid w:val="009D1554"/>
    <w:rsid w:val="009D1D0B"/>
    <w:rsid w:val="009D2F42"/>
    <w:rsid w:val="009D502F"/>
    <w:rsid w:val="009D5749"/>
    <w:rsid w:val="009E298F"/>
    <w:rsid w:val="009E3E08"/>
    <w:rsid w:val="009E4AFC"/>
    <w:rsid w:val="009E559B"/>
    <w:rsid w:val="009E57C3"/>
    <w:rsid w:val="009E74D9"/>
    <w:rsid w:val="009F0B99"/>
    <w:rsid w:val="009F0D0D"/>
    <w:rsid w:val="009F133E"/>
    <w:rsid w:val="009F3E57"/>
    <w:rsid w:val="009F54B1"/>
    <w:rsid w:val="00A012DE"/>
    <w:rsid w:val="00A01432"/>
    <w:rsid w:val="00A019F9"/>
    <w:rsid w:val="00A022A5"/>
    <w:rsid w:val="00A02A4A"/>
    <w:rsid w:val="00A03725"/>
    <w:rsid w:val="00A04F88"/>
    <w:rsid w:val="00A065D2"/>
    <w:rsid w:val="00A06FB6"/>
    <w:rsid w:val="00A07378"/>
    <w:rsid w:val="00A10922"/>
    <w:rsid w:val="00A10BAB"/>
    <w:rsid w:val="00A12004"/>
    <w:rsid w:val="00A128FE"/>
    <w:rsid w:val="00A12C31"/>
    <w:rsid w:val="00A14428"/>
    <w:rsid w:val="00A16CD7"/>
    <w:rsid w:val="00A17F61"/>
    <w:rsid w:val="00A20603"/>
    <w:rsid w:val="00A210E3"/>
    <w:rsid w:val="00A220C2"/>
    <w:rsid w:val="00A2286A"/>
    <w:rsid w:val="00A23CFA"/>
    <w:rsid w:val="00A23EC8"/>
    <w:rsid w:val="00A253CE"/>
    <w:rsid w:val="00A2588F"/>
    <w:rsid w:val="00A30A9D"/>
    <w:rsid w:val="00A31D06"/>
    <w:rsid w:val="00A3253B"/>
    <w:rsid w:val="00A330A2"/>
    <w:rsid w:val="00A33E62"/>
    <w:rsid w:val="00A345F8"/>
    <w:rsid w:val="00A35255"/>
    <w:rsid w:val="00A35D10"/>
    <w:rsid w:val="00A3666B"/>
    <w:rsid w:val="00A368B5"/>
    <w:rsid w:val="00A403C1"/>
    <w:rsid w:val="00A40495"/>
    <w:rsid w:val="00A41566"/>
    <w:rsid w:val="00A45F61"/>
    <w:rsid w:val="00A462F0"/>
    <w:rsid w:val="00A46D62"/>
    <w:rsid w:val="00A5000B"/>
    <w:rsid w:val="00A50F8A"/>
    <w:rsid w:val="00A5213D"/>
    <w:rsid w:val="00A5282B"/>
    <w:rsid w:val="00A53ED6"/>
    <w:rsid w:val="00A5580C"/>
    <w:rsid w:val="00A56087"/>
    <w:rsid w:val="00A566A1"/>
    <w:rsid w:val="00A60BEE"/>
    <w:rsid w:val="00A6421F"/>
    <w:rsid w:val="00A673DB"/>
    <w:rsid w:val="00A70F8B"/>
    <w:rsid w:val="00A712B1"/>
    <w:rsid w:val="00A72418"/>
    <w:rsid w:val="00A75027"/>
    <w:rsid w:val="00A764CC"/>
    <w:rsid w:val="00A80637"/>
    <w:rsid w:val="00A8112E"/>
    <w:rsid w:val="00A82512"/>
    <w:rsid w:val="00A848BE"/>
    <w:rsid w:val="00A85C9E"/>
    <w:rsid w:val="00A90305"/>
    <w:rsid w:val="00A91D32"/>
    <w:rsid w:val="00A920F7"/>
    <w:rsid w:val="00A92D3E"/>
    <w:rsid w:val="00AA0149"/>
    <w:rsid w:val="00AA03C6"/>
    <w:rsid w:val="00AA164B"/>
    <w:rsid w:val="00AA3F86"/>
    <w:rsid w:val="00AA78F2"/>
    <w:rsid w:val="00AB419E"/>
    <w:rsid w:val="00AB5A6C"/>
    <w:rsid w:val="00AB70F9"/>
    <w:rsid w:val="00AB7571"/>
    <w:rsid w:val="00AB778C"/>
    <w:rsid w:val="00AC00CE"/>
    <w:rsid w:val="00AC04C0"/>
    <w:rsid w:val="00AC1C65"/>
    <w:rsid w:val="00AC5AB2"/>
    <w:rsid w:val="00AC7932"/>
    <w:rsid w:val="00AD0FA1"/>
    <w:rsid w:val="00AD2E19"/>
    <w:rsid w:val="00AD37EC"/>
    <w:rsid w:val="00AD39CB"/>
    <w:rsid w:val="00AD6A76"/>
    <w:rsid w:val="00AE062D"/>
    <w:rsid w:val="00AE11A1"/>
    <w:rsid w:val="00AE1C04"/>
    <w:rsid w:val="00AE1CD8"/>
    <w:rsid w:val="00AE2439"/>
    <w:rsid w:val="00AE268D"/>
    <w:rsid w:val="00AE3319"/>
    <w:rsid w:val="00AE427E"/>
    <w:rsid w:val="00AE543B"/>
    <w:rsid w:val="00AE5708"/>
    <w:rsid w:val="00AE5973"/>
    <w:rsid w:val="00AE6B32"/>
    <w:rsid w:val="00AE7C6A"/>
    <w:rsid w:val="00AF2B74"/>
    <w:rsid w:val="00AF31D9"/>
    <w:rsid w:val="00AF5EF9"/>
    <w:rsid w:val="00AF67E7"/>
    <w:rsid w:val="00AF6A3E"/>
    <w:rsid w:val="00AF7D65"/>
    <w:rsid w:val="00B0677B"/>
    <w:rsid w:val="00B07103"/>
    <w:rsid w:val="00B10EFE"/>
    <w:rsid w:val="00B1141C"/>
    <w:rsid w:val="00B1427A"/>
    <w:rsid w:val="00B14C15"/>
    <w:rsid w:val="00B14CE7"/>
    <w:rsid w:val="00B1611B"/>
    <w:rsid w:val="00B1677D"/>
    <w:rsid w:val="00B17A4D"/>
    <w:rsid w:val="00B20CED"/>
    <w:rsid w:val="00B22BE5"/>
    <w:rsid w:val="00B232D2"/>
    <w:rsid w:val="00B25658"/>
    <w:rsid w:val="00B26D2D"/>
    <w:rsid w:val="00B30A98"/>
    <w:rsid w:val="00B319F7"/>
    <w:rsid w:val="00B32332"/>
    <w:rsid w:val="00B331EA"/>
    <w:rsid w:val="00B33FDE"/>
    <w:rsid w:val="00B36459"/>
    <w:rsid w:val="00B37DE5"/>
    <w:rsid w:val="00B40104"/>
    <w:rsid w:val="00B40120"/>
    <w:rsid w:val="00B45B4D"/>
    <w:rsid w:val="00B46ABC"/>
    <w:rsid w:val="00B46AD7"/>
    <w:rsid w:val="00B4775E"/>
    <w:rsid w:val="00B51352"/>
    <w:rsid w:val="00B51382"/>
    <w:rsid w:val="00B53D88"/>
    <w:rsid w:val="00B540B0"/>
    <w:rsid w:val="00B55785"/>
    <w:rsid w:val="00B5578A"/>
    <w:rsid w:val="00B564AB"/>
    <w:rsid w:val="00B56AA7"/>
    <w:rsid w:val="00B573C3"/>
    <w:rsid w:val="00B579A7"/>
    <w:rsid w:val="00B60773"/>
    <w:rsid w:val="00B61CFA"/>
    <w:rsid w:val="00B62C21"/>
    <w:rsid w:val="00B635CF"/>
    <w:rsid w:val="00B63818"/>
    <w:rsid w:val="00B656DE"/>
    <w:rsid w:val="00B71E9E"/>
    <w:rsid w:val="00B72E57"/>
    <w:rsid w:val="00B74941"/>
    <w:rsid w:val="00B74B4F"/>
    <w:rsid w:val="00B750DE"/>
    <w:rsid w:val="00B7633D"/>
    <w:rsid w:val="00B80E95"/>
    <w:rsid w:val="00B821ED"/>
    <w:rsid w:val="00B823DA"/>
    <w:rsid w:val="00B8257C"/>
    <w:rsid w:val="00B827C3"/>
    <w:rsid w:val="00B828C3"/>
    <w:rsid w:val="00B83C52"/>
    <w:rsid w:val="00B8567D"/>
    <w:rsid w:val="00B85C40"/>
    <w:rsid w:val="00B85FF2"/>
    <w:rsid w:val="00B8635B"/>
    <w:rsid w:val="00B907D8"/>
    <w:rsid w:val="00B90C06"/>
    <w:rsid w:val="00B9143A"/>
    <w:rsid w:val="00B93506"/>
    <w:rsid w:val="00B9367E"/>
    <w:rsid w:val="00B938FC"/>
    <w:rsid w:val="00B94471"/>
    <w:rsid w:val="00B94A7A"/>
    <w:rsid w:val="00B9686E"/>
    <w:rsid w:val="00BA0921"/>
    <w:rsid w:val="00BA0C27"/>
    <w:rsid w:val="00BA1750"/>
    <w:rsid w:val="00BA20BF"/>
    <w:rsid w:val="00BA2138"/>
    <w:rsid w:val="00BA2CDF"/>
    <w:rsid w:val="00BA3DDA"/>
    <w:rsid w:val="00BA4256"/>
    <w:rsid w:val="00BA4283"/>
    <w:rsid w:val="00BA5E5B"/>
    <w:rsid w:val="00BA6B7B"/>
    <w:rsid w:val="00BA6E74"/>
    <w:rsid w:val="00BA6ED6"/>
    <w:rsid w:val="00BA7A04"/>
    <w:rsid w:val="00BB02F9"/>
    <w:rsid w:val="00BB0722"/>
    <w:rsid w:val="00BB23B1"/>
    <w:rsid w:val="00BB32DA"/>
    <w:rsid w:val="00BB330D"/>
    <w:rsid w:val="00BB3444"/>
    <w:rsid w:val="00BB3E0E"/>
    <w:rsid w:val="00BB5951"/>
    <w:rsid w:val="00BB6A89"/>
    <w:rsid w:val="00BC0197"/>
    <w:rsid w:val="00BC11F6"/>
    <w:rsid w:val="00BC14B7"/>
    <w:rsid w:val="00BC37AC"/>
    <w:rsid w:val="00BC51EF"/>
    <w:rsid w:val="00BC5CA2"/>
    <w:rsid w:val="00BC7BE0"/>
    <w:rsid w:val="00BD0720"/>
    <w:rsid w:val="00BD3399"/>
    <w:rsid w:val="00BD7695"/>
    <w:rsid w:val="00BD7966"/>
    <w:rsid w:val="00BD7FB3"/>
    <w:rsid w:val="00BE0128"/>
    <w:rsid w:val="00BE2A88"/>
    <w:rsid w:val="00BE314E"/>
    <w:rsid w:val="00BE409A"/>
    <w:rsid w:val="00BE4AEF"/>
    <w:rsid w:val="00BE5006"/>
    <w:rsid w:val="00BE5473"/>
    <w:rsid w:val="00BE5618"/>
    <w:rsid w:val="00BF159B"/>
    <w:rsid w:val="00BF3D8B"/>
    <w:rsid w:val="00BF6152"/>
    <w:rsid w:val="00BF6343"/>
    <w:rsid w:val="00C00109"/>
    <w:rsid w:val="00C0272B"/>
    <w:rsid w:val="00C0354C"/>
    <w:rsid w:val="00C03983"/>
    <w:rsid w:val="00C046A4"/>
    <w:rsid w:val="00C06C51"/>
    <w:rsid w:val="00C07EBE"/>
    <w:rsid w:val="00C10389"/>
    <w:rsid w:val="00C113A1"/>
    <w:rsid w:val="00C13DCE"/>
    <w:rsid w:val="00C13FC3"/>
    <w:rsid w:val="00C164B2"/>
    <w:rsid w:val="00C16DF8"/>
    <w:rsid w:val="00C22EE5"/>
    <w:rsid w:val="00C24160"/>
    <w:rsid w:val="00C2538A"/>
    <w:rsid w:val="00C2575C"/>
    <w:rsid w:val="00C30674"/>
    <w:rsid w:val="00C30817"/>
    <w:rsid w:val="00C3101D"/>
    <w:rsid w:val="00C317FD"/>
    <w:rsid w:val="00C31F9E"/>
    <w:rsid w:val="00C321E7"/>
    <w:rsid w:val="00C36148"/>
    <w:rsid w:val="00C402AB"/>
    <w:rsid w:val="00C41682"/>
    <w:rsid w:val="00C42C89"/>
    <w:rsid w:val="00C42F55"/>
    <w:rsid w:val="00C5029A"/>
    <w:rsid w:val="00C50528"/>
    <w:rsid w:val="00C507D7"/>
    <w:rsid w:val="00C52F61"/>
    <w:rsid w:val="00C53A5F"/>
    <w:rsid w:val="00C53BB8"/>
    <w:rsid w:val="00C53F3E"/>
    <w:rsid w:val="00C54BD9"/>
    <w:rsid w:val="00C557F2"/>
    <w:rsid w:val="00C5671D"/>
    <w:rsid w:val="00C57F95"/>
    <w:rsid w:val="00C60609"/>
    <w:rsid w:val="00C61C01"/>
    <w:rsid w:val="00C62580"/>
    <w:rsid w:val="00C64687"/>
    <w:rsid w:val="00C65B55"/>
    <w:rsid w:val="00C66E3C"/>
    <w:rsid w:val="00C70676"/>
    <w:rsid w:val="00C70745"/>
    <w:rsid w:val="00C71C52"/>
    <w:rsid w:val="00C72D30"/>
    <w:rsid w:val="00C756ED"/>
    <w:rsid w:val="00C808A8"/>
    <w:rsid w:val="00C8129F"/>
    <w:rsid w:val="00C812A6"/>
    <w:rsid w:val="00C82688"/>
    <w:rsid w:val="00C82F8A"/>
    <w:rsid w:val="00C84223"/>
    <w:rsid w:val="00C8495F"/>
    <w:rsid w:val="00C854DE"/>
    <w:rsid w:val="00C87579"/>
    <w:rsid w:val="00C879B8"/>
    <w:rsid w:val="00C901A4"/>
    <w:rsid w:val="00C913C4"/>
    <w:rsid w:val="00C91E23"/>
    <w:rsid w:val="00C91FA2"/>
    <w:rsid w:val="00C935DF"/>
    <w:rsid w:val="00C93F83"/>
    <w:rsid w:val="00C955CD"/>
    <w:rsid w:val="00CA256A"/>
    <w:rsid w:val="00CA304D"/>
    <w:rsid w:val="00CA63F8"/>
    <w:rsid w:val="00CA7B4E"/>
    <w:rsid w:val="00CB17DA"/>
    <w:rsid w:val="00CB2042"/>
    <w:rsid w:val="00CB237C"/>
    <w:rsid w:val="00CB2F89"/>
    <w:rsid w:val="00CB31F8"/>
    <w:rsid w:val="00CB341C"/>
    <w:rsid w:val="00CB378B"/>
    <w:rsid w:val="00CB5059"/>
    <w:rsid w:val="00CB592D"/>
    <w:rsid w:val="00CC16A0"/>
    <w:rsid w:val="00CC183D"/>
    <w:rsid w:val="00CC3F98"/>
    <w:rsid w:val="00CC4773"/>
    <w:rsid w:val="00CC5650"/>
    <w:rsid w:val="00CC5C56"/>
    <w:rsid w:val="00CC73C5"/>
    <w:rsid w:val="00CC7B3C"/>
    <w:rsid w:val="00CC7EA0"/>
    <w:rsid w:val="00CD01F2"/>
    <w:rsid w:val="00CD0312"/>
    <w:rsid w:val="00CD15B4"/>
    <w:rsid w:val="00CD1608"/>
    <w:rsid w:val="00CD32F2"/>
    <w:rsid w:val="00CD3479"/>
    <w:rsid w:val="00CD3770"/>
    <w:rsid w:val="00CD485A"/>
    <w:rsid w:val="00CD4AFD"/>
    <w:rsid w:val="00CD5E50"/>
    <w:rsid w:val="00CD6E34"/>
    <w:rsid w:val="00CD7E41"/>
    <w:rsid w:val="00CE12EE"/>
    <w:rsid w:val="00CE208B"/>
    <w:rsid w:val="00CE5F89"/>
    <w:rsid w:val="00CE6940"/>
    <w:rsid w:val="00CF05AE"/>
    <w:rsid w:val="00CF149C"/>
    <w:rsid w:val="00CF1A1B"/>
    <w:rsid w:val="00CF2AC9"/>
    <w:rsid w:val="00CF2EE9"/>
    <w:rsid w:val="00CF38C0"/>
    <w:rsid w:val="00CF3BC7"/>
    <w:rsid w:val="00CF43FC"/>
    <w:rsid w:val="00CF5772"/>
    <w:rsid w:val="00CF620B"/>
    <w:rsid w:val="00CF685E"/>
    <w:rsid w:val="00CF70D5"/>
    <w:rsid w:val="00CF7A60"/>
    <w:rsid w:val="00CF7FDB"/>
    <w:rsid w:val="00D011A3"/>
    <w:rsid w:val="00D05840"/>
    <w:rsid w:val="00D103EC"/>
    <w:rsid w:val="00D107E1"/>
    <w:rsid w:val="00D10EFE"/>
    <w:rsid w:val="00D11828"/>
    <w:rsid w:val="00D1436C"/>
    <w:rsid w:val="00D147D5"/>
    <w:rsid w:val="00D216F5"/>
    <w:rsid w:val="00D21971"/>
    <w:rsid w:val="00D24285"/>
    <w:rsid w:val="00D2469C"/>
    <w:rsid w:val="00D24A5E"/>
    <w:rsid w:val="00D26BD6"/>
    <w:rsid w:val="00D26E60"/>
    <w:rsid w:val="00D276C4"/>
    <w:rsid w:val="00D27A9F"/>
    <w:rsid w:val="00D27CF3"/>
    <w:rsid w:val="00D31143"/>
    <w:rsid w:val="00D31749"/>
    <w:rsid w:val="00D31806"/>
    <w:rsid w:val="00D32785"/>
    <w:rsid w:val="00D3320F"/>
    <w:rsid w:val="00D3702B"/>
    <w:rsid w:val="00D448F1"/>
    <w:rsid w:val="00D455D6"/>
    <w:rsid w:val="00D517B0"/>
    <w:rsid w:val="00D51D05"/>
    <w:rsid w:val="00D5270E"/>
    <w:rsid w:val="00D5289C"/>
    <w:rsid w:val="00D53A21"/>
    <w:rsid w:val="00D5474F"/>
    <w:rsid w:val="00D5476B"/>
    <w:rsid w:val="00D547E7"/>
    <w:rsid w:val="00D55FEB"/>
    <w:rsid w:val="00D57B72"/>
    <w:rsid w:val="00D57FC0"/>
    <w:rsid w:val="00D613F6"/>
    <w:rsid w:val="00D61B93"/>
    <w:rsid w:val="00D6201D"/>
    <w:rsid w:val="00D64B07"/>
    <w:rsid w:val="00D671BA"/>
    <w:rsid w:val="00D673F0"/>
    <w:rsid w:val="00D67DA0"/>
    <w:rsid w:val="00D71AC7"/>
    <w:rsid w:val="00D724BD"/>
    <w:rsid w:val="00D72DC9"/>
    <w:rsid w:val="00D733FA"/>
    <w:rsid w:val="00D7358B"/>
    <w:rsid w:val="00D752C2"/>
    <w:rsid w:val="00D7684D"/>
    <w:rsid w:val="00D76AF6"/>
    <w:rsid w:val="00D771E9"/>
    <w:rsid w:val="00D777C5"/>
    <w:rsid w:val="00D77F0D"/>
    <w:rsid w:val="00D81642"/>
    <w:rsid w:val="00D81841"/>
    <w:rsid w:val="00D84C2E"/>
    <w:rsid w:val="00D862D2"/>
    <w:rsid w:val="00D868B6"/>
    <w:rsid w:val="00D909CD"/>
    <w:rsid w:val="00D90EEA"/>
    <w:rsid w:val="00D9111B"/>
    <w:rsid w:val="00D93E21"/>
    <w:rsid w:val="00D9513E"/>
    <w:rsid w:val="00D97299"/>
    <w:rsid w:val="00D97E53"/>
    <w:rsid w:val="00DA00BA"/>
    <w:rsid w:val="00DA3392"/>
    <w:rsid w:val="00DA3C4C"/>
    <w:rsid w:val="00DA3D15"/>
    <w:rsid w:val="00DA538E"/>
    <w:rsid w:val="00DA7042"/>
    <w:rsid w:val="00DA75F7"/>
    <w:rsid w:val="00DA7950"/>
    <w:rsid w:val="00DB16FE"/>
    <w:rsid w:val="00DB1EB9"/>
    <w:rsid w:val="00DB4EB2"/>
    <w:rsid w:val="00DB5A7A"/>
    <w:rsid w:val="00DB7E39"/>
    <w:rsid w:val="00DC00CC"/>
    <w:rsid w:val="00DC12B7"/>
    <w:rsid w:val="00DC5187"/>
    <w:rsid w:val="00DD1E6B"/>
    <w:rsid w:val="00DD256F"/>
    <w:rsid w:val="00DD270A"/>
    <w:rsid w:val="00DD40D8"/>
    <w:rsid w:val="00DD44E0"/>
    <w:rsid w:val="00DE1DE4"/>
    <w:rsid w:val="00DE2918"/>
    <w:rsid w:val="00DE2B61"/>
    <w:rsid w:val="00DE60AC"/>
    <w:rsid w:val="00DE7B87"/>
    <w:rsid w:val="00DF0E3D"/>
    <w:rsid w:val="00DF1783"/>
    <w:rsid w:val="00DF3497"/>
    <w:rsid w:val="00DF4B20"/>
    <w:rsid w:val="00DF5603"/>
    <w:rsid w:val="00DF749C"/>
    <w:rsid w:val="00DF7AB3"/>
    <w:rsid w:val="00E01C3B"/>
    <w:rsid w:val="00E0542A"/>
    <w:rsid w:val="00E06FF7"/>
    <w:rsid w:val="00E07C45"/>
    <w:rsid w:val="00E12889"/>
    <w:rsid w:val="00E13674"/>
    <w:rsid w:val="00E13B55"/>
    <w:rsid w:val="00E13BCE"/>
    <w:rsid w:val="00E14E5C"/>
    <w:rsid w:val="00E229B5"/>
    <w:rsid w:val="00E238CF"/>
    <w:rsid w:val="00E303F5"/>
    <w:rsid w:val="00E31721"/>
    <w:rsid w:val="00E31D62"/>
    <w:rsid w:val="00E327C7"/>
    <w:rsid w:val="00E32DAD"/>
    <w:rsid w:val="00E3312F"/>
    <w:rsid w:val="00E34DDF"/>
    <w:rsid w:val="00E37869"/>
    <w:rsid w:val="00E40BBA"/>
    <w:rsid w:val="00E41788"/>
    <w:rsid w:val="00E43CF9"/>
    <w:rsid w:val="00E43F6F"/>
    <w:rsid w:val="00E44C88"/>
    <w:rsid w:val="00E459C1"/>
    <w:rsid w:val="00E45DD3"/>
    <w:rsid w:val="00E4621F"/>
    <w:rsid w:val="00E4706E"/>
    <w:rsid w:val="00E47D7F"/>
    <w:rsid w:val="00E51E86"/>
    <w:rsid w:val="00E51F40"/>
    <w:rsid w:val="00E525D9"/>
    <w:rsid w:val="00E54B43"/>
    <w:rsid w:val="00E56850"/>
    <w:rsid w:val="00E571DD"/>
    <w:rsid w:val="00E57488"/>
    <w:rsid w:val="00E6185C"/>
    <w:rsid w:val="00E62816"/>
    <w:rsid w:val="00E64BB1"/>
    <w:rsid w:val="00E6770C"/>
    <w:rsid w:val="00E67C97"/>
    <w:rsid w:val="00E7113B"/>
    <w:rsid w:val="00E7158A"/>
    <w:rsid w:val="00E737C7"/>
    <w:rsid w:val="00E74E4D"/>
    <w:rsid w:val="00E76B5D"/>
    <w:rsid w:val="00E82601"/>
    <w:rsid w:val="00E82C99"/>
    <w:rsid w:val="00E83994"/>
    <w:rsid w:val="00E843B3"/>
    <w:rsid w:val="00E87F2D"/>
    <w:rsid w:val="00E914A1"/>
    <w:rsid w:val="00E91766"/>
    <w:rsid w:val="00E93298"/>
    <w:rsid w:val="00E9360C"/>
    <w:rsid w:val="00E9369D"/>
    <w:rsid w:val="00E93D97"/>
    <w:rsid w:val="00E95162"/>
    <w:rsid w:val="00E95A72"/>
    <w:rsid w:val="00EA05EA"/>
    <w:rsid w:val="00EA0BC2"/>
    <w:rsid w:val="00EA1298"/>
    <w:rsid w:val="00EA2CDD"/>
    <w:rsid w:val="00EA4335"/>
    <w:rsid w:val="00EA47BE"/>
    <w:rsid w:val="00EA49F3"/>
    <w:rsid w:val="00EA4FF3"/>
    <w:rsid w:val="00EA5FEC"/>
    <w:rsid w:val="00EA7044"/>
    <w:rsid w:val="00EA74AA"/>
    <w:rsid w:val="00EB0B64"/>
    <w:rsid w:val="00EB0E57"/>
    <w:rsid w:val="00EB1084"/>
    <w:rsid w:val="00EB1E5A"/>
    <w:rsid w:val="00EB266E"/>
    <w:rsid w:val="00EB2DA8"/>
    <w:rsid w:val="00EB306D"/>
    <w:rsid w:val="00EC0DD7"/>
    <w:rsid w:val="00EC1E09"/>
    <w:rsid w:val="00EC1F44"/>
    <w:rsid w:val="00EC2AE5"/>
    <w:rsid w:val="00EC3059"/>
    <w:rsid w:val="00EC4218"/>
    <w:rsid w:val="00ED0A17"/>
    <w:rsid w:val="00ED1901"/>
    <w:rsid w:val="00ED1A16"/>
    <w:rsid w:val="00ED2739"/>
    <w:rsid w:val="00ED35BD"/>
    <w:rsid w:val="00ED529C"/>
    <w:rsid w:val="00ED5BAA"/>
    <w:rsid w:val="00ED737A"/>
    <w:rsid w:val="00EE048B"/>
    <w:rsid w:val="00EE1458"/>
    <w:rsid w:val="00EE22EA"/>
    <w:rsid w:val="00EE2513"/>
    <w:rsid w:val="00EE4350"/>
    <w:rsid w:val="00EE611D"/>
    <w:rsid w:val="00EE661C"/>
    <w:rsid w:val="00EE704A"/>
    <w:rsid w:val="00EF2A35"/>
    <w:rsid w:val="00EF2E89"/>
    <w:rsid w:val="00EF403C"/>
    <w:rsid w:val="00EF47D1"/>
    <w:rsid w:val="00F0255E"/>
    <w:rsid w:val="00F0336C"/>
    <w:rsid w:val="00F04EF8"/>
    <w:rsid w:val="00F14248"/>
    <w:rsid w:val="00F15BF2"/>
    <w:rsid w:val="00F16C38"/>
    <w:rsid w:val="00F20998"/>
    <w:rsid w:val="00F21422"/>
    <w:rsid w:val="00F2442E"/>
    <w:rsid w:val="00F24CDC"/>
    <w:rsid w:val="00F25225"/>
    <w:rsid w:val="00F25FF2"/>
    <w:rsid w:val="00F31DB1"/>
    <w:rsid w:val="00F3300F"/>
    <w:rsid w:val="00F338CF"/>
    <w:rsid w:val="00F33BC7"/>
    <w:rsid w:val="00F342D0"/>
    <w:rsid w:val="00F355B1"/>
    <w:rsid w:val="00F35DF3"/>
    <w:rsid w:val="00F42899"/>
    <w:rsid w:val="00F43960"/>
    <w:rsid w:val="00F44CDA"/>
    <w:rsid w:val="00F45EFB"/>
    <w:rsid w:val="00F47892"/>
    <w:rsid w:val="00F47BE9"/>
    <w:rsid w:val="00F50195"/>
    <w:rsid w:val="00F50586"/>
    <w:rsid w:val="00F50793"/>
    <w:rsid w:val="00F50AEC"/>
    <w:rsid w:val="00F52739"/>
    <w:rsid w:val="00F53016"/>
    <w:rsid w:val="00F531A2"/>
    <w:rsid w:val="00F554B1"/>
    <w:rsid w:val="00F560D2"/>
    <w:rsid w:val="00F56974"/>
    <w:rsid w:val="00F57B3E"/>
    <w:rsid w:val="00F6059F"/>
    <w:rsid w:val="00F61799"/>
    <w:rsid w:val="00F63DD7"/>
    <w:rsid w:val="00F64B05"/>
    <w:rsid w:val="00F64D5F"/>
    <w:rsid w:val="00F64F0B"/>
    <w:rsid w:val="00F6533B"/>
    <w:rsid w:val="00F66BC1"/>
    <w:rsid w:val="00F7249A"/>
    <w:rsid w:val="00F72C48"/>
    <w:rsid w:val="00F72E23"/>
    <w:rsid w:val="00F73FE8"/>
    <w:rsid w:val="00F74F2C"/>
    <w:rsid w:val="00F750BE"/>
    <w:rsid w:val="00F75856"/>
    <w:rsid w:val="00F75FBA"/>
    <w:rsid w:val="00F77649"/>
    <w:rsid w:val="00F80529"/>
    <w:rsid w:val="00F837CA"/>
    <w:rsid w:val="00F858DE"/>
    <w:rsid w:val="00F86255"/>
    <w:rsid w:val="00F90885"/>
    <w:rsid w:val="00F916AD"/>
    <w:rsid w:val="00F93A01"/>
    <w:rsid w:val="00F93C3E"/>
    <w:rsid w:val="00F95798"/>
    <w:rsid w:val="00F95D74"/>
    <w:rsid w:val="00F97EC1"/>
    <w:rsid w:val="00FA0632"/>
    <w:rsid w:val="00FA1F23"/>
    <w:rsid w:val="00FA25E5"/>
    <w:rsid w:val="00FA3B69"/>
    <w:rsid w:val="00FA5D7D"/>
    <w:rsid w:val="00FA5F5F"/>
    <w:rsid w:val="00FA6FC4"/>
    <w:rsid w:val="00FB5ABE"/>
    <w:rsid w:val="00FB5DC8"/>
    <w:rsid w:val="00FB7AFD"/>
    <w:rsid w:val="00FC04CC"/>
    <w:rsid w:val="00FC1F2F"/>
    <w:rsid w:val="00FC20DD"/>
    <w:rsid w:val="00FC3A3E"/>
    <w:rsid w:val="00FC3D9A"/>
    <w:rsid w:val="00FC472D"/>
    <w:rsid w:val="00FC4F40"/>
    <w:rsid w:val="00FC5943"/>
    <w:rsid w:val="00FC5C5B"/>
    <w:rsid w:val="00FD1A74"/>
    <w:rsid w:val="00FD1B4E"/>
    <w:rsid w:val="00FD1E1E"/>
    <w:rsid w:val="00FD3B72"/>
    <w:rsid w:val="00FD576F"/>
    <w:rsid w:val="00FD668C"/>
    <w:rsid w:val="00FD6CA7"/>
    <w:rsid w:val="00FD6E4E"/>
    <w:rsid w:val="00FE17BE"/>
    <w:rsid w:val="00FE228F"/>
    <w:rsid w:val="00FE41D4"/>
    <w:rsid w:val="00FE54A6"/>
    <w:rsid w:val="00FE6797"/>
    <w:rsid w:val="00FE6B04"/>
    <w:rsid w:val="00FE6D04"/>
    <w:rsid w:val="00FE7014"/>
    <w:rsid w:val="00FF15AE"/>
    <w:rsid w:val="00FF2D3B"/>
    <w:rsid w:val="00FF3632"/>
    <w:rsid w:val="00FF57AB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5816C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5816C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11&amp;dst=2240" TargetMode="External"/><Relationship Id="rId13" Type="http://schemas.openxmlformats.org/officeDocument/2006/relationships/hyperlink" Target="https://login.consultant.ru/link/?req=doc&amp;base=LAW&amp;n=309812&amp;dst=1000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71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2891&amp;dst=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72891&amp;dst=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891&amp;dst=19" TargetMode="External"/><Relationship Id="rId14" Type="http://schemas.openxmlformats.org/officeDocument/2006/relationships/hyperlink" Target="https://login.consultant.ru/link/?req=doc&amp;base=LAW&amp;n=389193&amp;dst=10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5D55-8EFC-4FC6-BCCE-13AC554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2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a</dc:creator>
  <cp:lastModifiedBy>Собдеп</cp:lastModifiedBy>
  <cp:revision>5</cp:revision>
  <cp:lastPrinted>2024-02-19T08:36:00Z</cp:lastPrinted>
  <dcterms:created xsi:type="dcterms:W3CDTF">2024-02-16T09:02:00Z</dcterms:created>
  <dcterms:modified xsi:type="dcterms:W3CDTF">2024-02-19T08:36:00Z</dcterms:modified>
</cp:coreProperties>
</file>